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1F268C05" w:rsidP="250E89D2" w:rsidRDefault="1F268C05" w14:paraId="70FB3B5F" w14:textId="07FB2285">
      <w:pPr>
        <w:jc w:val="center"/>
        <w:rPr>
          <w:rFonts w:ascii="Calibri Light" w:hAnsi="Calibri Light" w:eastAsia="Calibri Light" w:cs="Calibri Light"/>
          <w:noProof w:val="0"/>
          <w:color w:val="auto"/>
          <w:sz w:val="32"/>
          <w:szCs w:val="32"/>
          <w:lang w:val="en-US"/>
        </w:rPr>
      </w:pPr>
      <w:r w:rsidRPr="250E89D2" w:rsidR="1F268C05">
        <w:rPr>
          <w:rFonts w:ascii="Calibri Light" w:hAnsi="Calibri Light" w:eastAsia="Calibri Light" w:cs="Calibri Light"/>
          <w:noProof w:val="0"/>
          <w:color w:val="auto"/>
          <w:sz w:val="32"/>
          <w:szCs w:val="32"/>
          <w:lang w:val="hr-HR"/>
        </w:rPr>
        <w:t xml:space="preserve">Prijedlog godišnjeg izvedbenog plana i programa za Katolički vjeronauk </w:t>
      </w:r>
      <w:r w:rsidRPr="250E89D2" w:rsidR="1F268C05">
        <w:rPr>
          <w:rFonts w:ascii="Calibri Light" w:hAnsi="Calibri Light" w:eastAsia="Calibri Light" w:cs="Calibri Light"/>
          <w:noProof w:val="0"/>
          <w:color w:val="auto"/>
          <w:sz w:val="32"/>
          <w:szCs w:val="32"/>
          <w:lang w:val="en-US"/>
        </w:rPr>
        <w:t xml:space="preserve"> </w:t>
      </w:r>
    </w:p>
    <w:p w:rsidR="1F268C05" w:rsidP="250E89D2" w:rsidRDefault="1F268C05" w14:paraId="6392093F" w14:textId="67FF7256">
      <w:pPr>
        <w:jc w:val="center"/>
        <w:rPr>
          <w:rFonts w:ascii="Calibri Light" w:hAnsi="Calibri Light" w:eastAsia="Calibri Light" w:cs="Calibri Light"/>
          <w:noProof w:val="0"/>
          <w:color w:val="auto"/>
          <w:sz w:val="32"/>
          <w:szCs w:val="32"/>
          <w:lang w:val="en-US"/>
        </w:rPr>
      </w:pPr>
      <w:r w:rsidRPr="250E89D2" w:rsidR="1F268C05">
        <w:rPr>
          <w:rFonts w:ascii="Calibri Light" w:hAnsi="Calibri Light" w:eastAsia="Calibri Light" w:cs="Calibri Light"/>
          <w:noProof w:val="0"/>
          <w:color w:val="auto"/>
          <w:sz w:val="32"/>
          <w:szCs w:val="32"/>
          <w:lang w:val="hr-HR"/>
        </w:rPr>
        <w:t>u 4. razredu osnovne škole za školsku godinu 2020./2021.</w:t>
      </w:r>
    </w:p>
    <w:p w:rsidR="62BDB7C9" w:rsidP="62BDB7C9" w:rsidRDefault="62BDB7C9" w14:paraId="4EE81075" w14:textId="3E354E8C">
      <w:pPr>
        <w:pStyle w:val="Normal"/>
        <w:spacing w:after="0"/>
        <w:jc w:val="center"/>
        <w:rPr>
          <w:rFonts w:ascii="Calibri Light" w:hAnsi="Calibri Light" w:eastAsia="Calibri Light" w:cs="Calibri Light"/>
          <w:sz w:val="32"/>
          <w:szCs w:val="32"/>
        </w:rPr>
      </w:pPr>
    </w:p>
    <w:p w:rsidR="00FB56C5" w:rsidP="0038499F" w:rsidRDefault="414AE5A7" w14:paraId="77679FB0" w14:textId="554DD869">
      <w:pPr>
        <w:spacing w:after="0"/>
        <w:rPr>
          <w:rFonts w:ascii="Corbel" w:hAnsi="Corbel" w:eastAsia="Corbel" w:cs="Corbel"/>
          <w:color w:val="000000" w:themeColor="text1"/>
        </w:rPr>
      </w:pPr>
      <w:bookmarkStart w:name="_Hlk50628147" w:id="0"/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FB56C5" w:rsidP="0038499F" w:rsidRDefault="414AE5A7" w14:paraId="5402C33D" w14:textId="65E5177E">
      <w:pPr>
        <w:pStyle w:val="Odlomakpopisa"/>
        <w:numPr>
          <w:ilvl w:val="0"/>
          <w:numId w:val="5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 w:rsidR="00AD0121"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DA1668" w:rsidR="00941144" w:rsidP="0038499F" w:rsidRDefault="00941144" w14:paraId="20C330C4" w14:textId="3F2E9888">
      <w:pPr>
        <w:pStyle w:val="Odlomakpopisa"/>
        <w:numPr>
          <w:ilvl w:val="0"/>
          <w:numId w:val="5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hAnsi="Corbel" w:eastAsia="Corbel" w:cs="Corbel"/>
          <w:color w:val="000000" w:themeColor="text1"/>
        </w:rPr>
        <w:t>Za 1. i 2. tjedan te 35. tjedan nisu predviđene videolekcije.</w:t>
      </w:r>
    </w:p>
    <w:p w:rsidRPr="002978AB" w:rsidR="00DA1668" w:rsidP="00DA1668" w:rsidRDefault="00DA1668" w14:paraId="66F8CC80" w14:textId="77777777">
      <w:pPr>
        <w:pStyle w:val="Odlomakpopisa"/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338" w:type="dxa"/>
        <w:tblLook w:val="04A0" w:firstRow="1" w:lastRow="0" w:firstColumn="1" w:lastColumn="0" w:noHBand="0" w:noVBand="1"/>
      </w:tblPr>
      <w:tblGrid>
        <w:gridCol w:w="615"/>
        <w:gridCol w:w="1208"/>
        <w:gridCol w:w="2041"/>
        <w:gridCol w:w="702"/>
        <w:gridCol w:w="2835"/>
        <w:gridCol w:w="2835"/>
        <w:gridCol w:w="5102"/>
      </w:tblGrid>
      <w:tr w:rsidRPr="00295501" w:rsidR="00761A3C" w:rsidTr="00761A3C" w14:paraId="738188AD" w14:textId="77777777">
        <w:trPr>
          <w:trHeight w:val="699"/>
        </w:trPr>
        <w:tc>
          <w:tcPr>
            <w:tcW w:w="615" w:type="dxa"/>
            <w:shd w:val="clear" w:color="auto" w:fill="7030A0"/>
          </w:tcPr>
          <w:bookmarkEnd w:id="0"/>
          <w:p w:rsidRPr="0079099C" w:rsidR="003C497D" w:rsidP="0079099C" w:rsidRDefault="0079099C" w14:paraId="4146EE1C" w14:textId="71FC7959">
            <w:pPr>
              <w:jc w:val="center"/>
              <w:rPr>
                <w:rFonts w:asciiTheme="majorHAnsi" w:hAnsiTheme="majorHAnsi" w:eastAsiaTheme="majorEastAsia" w:cstheme="majorBidi"/>
                <w:bCs/>
                <w:color w:val="FFFFFF" w:themeColor="background1"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color w:val="FFFFFF" w:themeColor="background1"/>
                <w:sz w:val="24"/>
                <w:szCs w:val="24"/>
              </w:rPr>
              <w:t>mj.</w:t>
            </w:r>
          </w:p>
        </w:tc>
        <w:tc>
          <w:tcPr>
            <w:tcW w:w="1208" w:type="dxa"/>
            <w:shd w:val="clear" w:color="auto" w:fill="7030A0"/>
          </w:tcPr>
          <w:p w:rsidRPr="008A43A5" w:rsidR="003C497D" w:rsidP="003C497D" w:rsidRDefault="003C497D" w14:paraId="37A5FAD9" w14:textId="154E6BF6">
            <w:pPr>
              <w:jc w:val="center"/>
              <w:rPr>
                <w:rFonts w:asciiTheme="majorHAnsi" w:hAnsiTheme="majorHAnsi" w:eastAsiaTheme="majorEastAsia" w:cstheme="majorBidi"/>
                <w:b/>
                <w:color w:val="FFFFFF" w:themeColor="background1"/>
                <w:sz w:val="28"/>
                <w:szCs w:val="28"/>
              </w:rPr>
            </w:pPr>
            <w:bookmarkStart w:name="_Hlk49600335" w:id="1"/>
            <w:r w:rsidRPr="63BBCE52">
              <w:rPr>
                <w:rFonts w:asciiTheme="majorHAnsi" w:hAnsiTheme="majorHAnsi" w:eastAsiaTheme="majorEastAsia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2041" w:type="dxa"/>
            <w:shd w:val="clear" w:color="auto" w:fill="7030A0"/>
          </w:tcPr>
          <w:p w:rsidRPr="008A43A5" w:rsidR="003C497D" w:rsidP="003C497D" w:rsidRDefault="003C497D" w14:paraId="7595316B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02" w:type="dxa"/>
            <w:shd w:val="clear" w:color="auto" w:fill="7030A0"/>
          </w:tcPr>
          <w:p w:rsidRPr="008A43A5" w:rsidR="003C497D" w:rsidP="003C497D" w:rsidRDefault="003C497D" w14:paraId="70CC1D7D" w14:textId="6E4A75B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835" w:type="dxa"/>
            <w:shd w:val="clear" w:color="auto" w:fill="7030A0"/>
          </w:tcPr>
          <w:p w:rsidRPr="008A43A5" w:rsidR="003C497D" w:rsidP="003C497D" w:rsidRDefault="003C497D" w14:paraId="7795C6DC" w14:textId="6FA38FA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2835" w:type="dxa"/>
            <w:shd w:val="clear" w:color="auto" w:fill="7030A0"/>
          </w:tcPr>
          <w:p w:rsidRPr="008A43A5" w:rsidR="003C497D" w:rsidP="00761A3C" w:rsidRDefault="003C497D" w14:paraId="47FAE2D4" w14:textId="15F374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Ključni pojmovi</w:t>
            </w:r>
          </w:p>
        </w:tc>
        <w:tc>
          <w:tcPr>
            <w:tcW w:w="5102" w:type="dxa"/>
            <w:shd w:val="clear" w:color="auto" w:fill="7030A0"/>
          </w:tcPr>
          <w:p w:rsidRPr="008A43A5" w:rsidR="003C497D" w:rsidP="003C497D" w:rsidRDefault="003C497D" w14:paraId="7EDCB10F" w14:textId="0EA893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</w:t>
            </w:r>
          </w:p>
        </w:tc>
      </w:tr>
      <w:tr w:rsidR="00761A3C" w:rsidTr="00761A3C" w14:paraId="78A6098C" w14:textId="77777777">
        <w:trPr>
          <w:trHeight w:val="895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731B0075" w14:textId="05FB700F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rujan</w:t>
            </w:r>
          </w:p>
        </w:tc>
        <w:tc>
          <w:tcPr>
            <w:tcW w:w="1208" w:type="dxa"/>
          </w:tcPr>
          <w:p w:rsidRPr="0077086B" w:rsidR="003C497D" w:rsidP="003C497D" w:rsidRDefault="003C497D" w14:paraId="4F899EF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.</w:t>
            </w:r>
          </w:p>
          <w:p w:rsidRPr="008A43A5" w:rsidR="003C497D" w:rsidP="003C497D" w:rsidRDefault="003C497D" w14:paraId="4B655B58" w14:textId="1F85973A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7. - 11. rujna</w:t>
            </w:r>
          </w:p>
        </w:tc>
        <w:tc>
          <w:tcPr>
            <w:tcW w:w="2041" w:type="dxa"/>
            <w:vMerge w:val="restart"/>
          </w:tcPr>
          <w:p w:rsidRPr="00604A0C" w:rsidR="003C497D" w:rsidP="003C497D" w:rsidRDefault="003C497D" w14:paraId="78B8D5A7" w14:textId="7D9EC48A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3E10E55F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:rsidRPr="00604A0C" w:rsidR="003C497D" w:rsidP="003C497D" w:rsidRDefault="003C497D" w14:paraId="0A6E1A9C" w14:textId="1F177CFA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0D0FFCBF">
              <w:rPr>
                <w:rFonts w:asciiTheme="majorHAnsi" w:hAnsiTheme="majorHAnsi" w:eastAsiaTheme="majorEastAsia" w:cstheme="majorBid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02" w:type="dxa"/>
          </w:tcPr>
          <w:p w:rsidRPr="003C497D" w:rsidR="003C497D" w:rsidP="003C497D" w:rsidRDefault="003C497D" w14:paraId="0E921E60" w14:textId="694F73AC">
            <w:p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835" w:type="dxa"/>
          </w:tcPr>
          <w:p w:rsidR="003C497D" w:rsidP="003C497D" w:rsidRDefault="003C497D" w14:paraId="0940371C" w14:textId="61943A6C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257B7549">
              <w:rPr>
                <w:rFonts w:asciiTheme="majorHAnsi" w:hAnsiTheme="majorHAnsi" w:eastAsiaTheme="majorEastAsia" w:cstheme="majorBidi"/>
              </w:rPr>
              <w:t>Što smo naučili u trećem razredu?</w:t>
            </w:r>
          </w:p>
          <w:p w:rsidR="003C497D" w:rsidP="003C497D" w:rsidRDefault="003C497D" w14:paraId="3CFF8BC5" w14:textId="4C5A1E03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257B7549">
              <w:rPr>
                <w:rFonts w:asciiTheme="majorHAnsi" w:hAnsiTheme="majorHAnsi" w:eastAsiaTheme="majorEastAsia" w:cstheme="majorBidi"/>
              </w:rPr>
              <w:t>(prvo polugodište)</w:t>
            </w:r>
          </w:p>
        </w:tc>
        <w:tc>
          <w:tcPr>
            <w:tcW w:w="2835" w:type="dxa"/>
            <w:vMerge w:val="restart"/>
          </w:tcPr>
          <w:p w:rsidRPr="00101F0E" w:rsidR="003C497D" w:rsidP="00761A3C" w:rsidRDefault="003C497D" w14:paraId="32A1C7C7" w14:textId="18D58334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0F89E8AD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5102" w:type="dxa"/>
          </w:tcPr>
          <w:p w:rsidRPr="00101F0E" w:rsidR="003C497D" w:rsidP="003C497D" w:rsidRDefault="003C497D" w14:paraId="0379F483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1351FBA1" w14:textId="77777777">
        <w:trPr>
          <w:trHeight w:val="1074"/>
        </w:trPr>
        <w:tc>
          <w:tcPr>
            <w:tcW w:w="615" w:type="dxa"/>
            <w:vMerge/>
          </w:tcPr>
          <w:p w:rsidRPr="0079099C" w:rsidR="003C497D" w:rsidP="0079099C" w:rsidRDefault="003C497D" w14:paraId="2B6EC97D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55377579" w14:textId="7F8ED87A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008A43A5" w:rsidR="003C497D" w:rsidP="003C497D" w:rsidRDefault="003C497D" w14:paraId="14C93666" w14:textId="63074BFC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4 - 18. rujna</w:t>
            </w:r>
          </w:p>
        </w:tc>
        <w:tc>
          <w:tcPr>
            <w:tcW w:w="2041" w:type="dxa"/>
            <w:vMerge/>
          </w:tcPr>
          <w:p w:rsidRPr="00604A0C" w:rsidR="003C497D" w:rsidP="003C497D" w:rsidRDefault="003C497D" w14:paraId="0638A852" w14:textId="637E20A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257B7549" w:rsidR="003C497D" w:rsidP="003C497D" w:rsidRDefault="003C497D" w14:paraId="2AD008FC" w14:textId="097AC26D">
            <w:pP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 xml:space="preserve">3. i 4. </w:t>
            </w:r>
          </w:p>
        </w:tc>
        <w:tc>
          <w:tcPr>
            <w:tcW w:w="2835" w:type="dxa"/>
          </w:tcPr>
          <w:p w:rsidR="003C497D" w:rsidP="003C497D" w:rsidRDefault="003C497D" w14:paraId="37CEA09B" w14:textId="16A3F3E3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257B7549">
              <w:rPr>
                <w:rFonts w:asciiTheme="majorHAnsi" w:hAnsiTheme="majorHAnsi" w:eastAsiaTheme="majorEastAsia" w:cstheme="majorBidi"/>
              </w:rPr>
              <w:t>Što smo naučili u trećem razredu?</w:t>
            </w:r>
          </w:p>
          <w:p w:rsidR="003C497D" w:rsidP="003C497D" w:rsidRDefault="003C497D" w14:paraId="4E2B5DBC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257B7549">
              <w:rPr>
                <w:rFonts w:asciiTheme="majorHAnsi" w:hAnsiTheme="majorHAnsi" w:eastAsiaTheme="majorEastAsia" w:cstheme="majorBidi"/>
              </w:rPr>
              <w:t>(drugo polugodište)</w:t>
            </w:r>
          </w:p>
          <w:p w:rsidR="003C497D" w:rsidP="003C497D" w:rsidRDefault="003C497D" w14:paraId="55619118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3C497D" w:rsidP="003C497D" w:rsidRDefault="003C497D" w14:paraId="469E0D48" w14:textId="70B7C731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835" w:type="dxa"/>
            <w:vMerge/>
          </w:tcPr>
          <w:p w:rsidRPr="00101F0E" w:rsidR="003C497D" w:rsidP="00761A3C" w:rsidRDefault="003C497D" w14:paraId="3870658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5102" w:type="dxa"/>
          </w:tcPr>
          <w:p w:rsidRPr="00101F0E" w:rsidR="003C497D" w:rsidP="003C497D" w:rsidRDefault="003C497D" w14:paraId="4AF42591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4A31BDBF" w14:textId="77777777">
        <w:trPr>
          <w:trHeight w:val="64"/>
        </w:trPr>
        <w:tc>
          <w:tcPr>
            <w:tcW w:w="615" w:type="dxa"/>
            <w:vMerge/>
          </w:tcPr>
          <w:p w:rsidRPr="0079099C" w:rsidR="003C497D" w:rsidP="0079099C" w:rsidRDefault="003C497D" w14:paraId="7DEFEC3B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54809A7F" w14:textId="419D0644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4D714597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1.- 25. rujna</w:t>
            </w:r>
          </w:p>
          <w:p w:rsidRPr="008A43A5" w:rsidR="003C497D" w:rsidP="003C497D" w:rsidRDefault="003C497D" w14:paraId="4B2EFBB2" w14:textId="31C4294D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 w:val="restart"/>
          </w:tcPr>
          <w:p w:rsidRPr="00604A0C" w:rsidR="003C497D" w:rsidP="003C497D" w:rsidRDefault="003C497D" w14:paraId="2BC8923E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ZEMLJA JE NAŠA I BOŽJA KUĆA</w:t>
            </w:r>
          </w:p>
          <w:p w:rsidRPr="00604A0C" w:rsidR="003C497D" w:rsidP="003C497D" w:rsidRDefault="003C497D" w14:paraId="647ABBF2" w14:textId="17CD4E46">
            <w:pPr>
              <w:jc w:val="center"/>
              <w:rPr>
                <w:rFonts w:asciiTheme="majorHAnsi" w:hAnsiTheme="majorHAnsi" w:eastAsiaTheme="majorEastAsia" w:cstheme="majorBidi"/>
                <w:b/>
                <w:sz w:val="24"/>
                <w:szCs w:val="24"/>
              </w:rPr>
            </w:pPr>
            <w:r w:rsidRPr="00515D95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02" w:type="dxa"/>
          </w:tcPr>
          <w:p w:rsidRPr="003C497D" w:rsidR="003C497D" w:rsidP="003C497D" w:rsidRDefault="003C497D" w14:paraId="26061272" w14:textId="43C60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5. i 6.</w:t>
            </w:r>
          </w:p>
        </w:tc>
        <w:tc>
          <w:tcPr>
            <w:tcW w:w="2835" w:type="dxa"/>
          </w:tcPr>
          <w:p w:rsidRPr="00981488" w:rsidR="003C497D" w:rsidP="003C497D" w:rsidRDefault="003C497D" w14:paraId="53891C6A" w14:textId="09F5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edno stvarati i čuvati svijet</w:t>
            </w:r>
          </w:p>
        </w:tc>
        <w:tc>
          <w:tcPr>
            <w:tcW w:w="2835" w:type="dxa"/>
          </w:tcPr>
          <w:p w:rsidRPr="00761A3C" w:rsidR="003C497D" w:rsidP="00761A3C" w:rsidRDefault="00761A3C" w14:paraId="479B5B9C" w14:textId="471897A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Božja mudrost</w:t>
            </w:r>
          </w:p>
          <w:p w:rsidRPr="00761A3C" w:rsidR="003C497D" w:rsidP="00761A3C" w:rsidRDefault="00761A3C" w14:paraId="5FD7709B" w14:textId="03739FDF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Božja dobrota</w:t>
            </w:r>
          </w:p>
          <w:p w:rsidRPr="00761A3C" w:rsidR="003C497D" w:rsidP="00761A3C" w:rsidRDefault="00761A3C" w14:paraId="32050012" w14:textId="17A7C3F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Čovjek-</w:t>
            </w:r>
            <w:proofErr w:type="spellStart"/>
            <w:r w:rsidRPr="00761A3C" w:rsidR="003C497D">
              <w:rPr>
                <w:rFonts w:asciiTheme="majorHAnsi" w:hAnsiTheme="majorHAnsi"/>
              </w:rPr>
              <w:t>sustvaratelj</w:t>
            </w:r>
            <w:proofErr w:type="spellEnd"/>
          </w:p>
          <w:p w:rsidRPr="00761A3C" w:rsidR="003C497D" w:rsidP="00761A3C" w:rsidRDefault="003C497D" w14:paraId="6E30419A" w14:textId="2AEE3E6D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61A3C">
              <w:rPr>
                <w:rFonts w:asciiTheme="majorHAnsi" w:hAnsiTheme="majorHAnsi"/>
              </w:rPr>
              <w:t>ekologija</w:t>
            </w:r>
          </w:p>
          <w:p w:rsidRPr="00101F0E" w:rsidR="003C497D" w:rsidP="00761A3C" w:rsidRDefault="003C497D" w14:paraId="4E13DEC1" w14:textId="1DD06C4C">
            <w:pPr>
              <w:rPr>
                <w:rFonts w:asciiTheme="majorHAnsi" w:hAnsiTheme="majorHAnsi"/>
              </w:rPr>
            </w:pPr>
          </w:p>
        </w:tc>
        <w:tc>
          <w:tcPr>
            <w:tcW w:w="5102" w:type="dxa"/>
            <w:vMerge w:val="restart"/>
          </w:tcPr>
          <w:p w:rsidRPr="00101F0E" w:rsidR="003C497D" w:rsidP="003C497D" w:rsidRDefault="003C497D" w14:paraId="56C1C418" w14:textId="1B4C907A">
            <w:pPr>
              <w:rPr>
                <w:rFonts w:asciiTheme="majorHAnsi" w:hAnsiTheme="majorHAnsi"/>
              </w:rPr>
            </w:pPr>
            <w:r w:rsidRPr="693EA143">
              <w:rPr>
                <w:rFonts w:asciiTheme="majorHAnsi" w:hAnsiTheme="majorHAnsi"/>
              </w:rPr>
              <w:t>Osobni i socijalni razvoj</w:t>
            </w:r>
          </w:p>
          <w:p w:rsidRPr="00101F0E" w:rsidR="003C497D" w:rsidP="003C497D" w:rsidRDefault="003C497D" w14:paraId="4A734797" w14:textId="3F3CEFA0">
            <w:pPr>
              <w:rPr>
                <w:rFonts w:asciiTheme="majorHAnsi" w:hAnsiTheme="majorHAnsi"/>
              </w:rPr>
            </w:pPr>
            <w:proofErr w:type="spellStart"/>
            <w:r w:rsidRPr="693EA143">
              <w:rPr>
                <w:rFonts w:asciiTheme="majorHAnsi" w:hAnsiTheme="majorHAnsi"/>
              </w:rPr>
              <w:t>osr</w:t>
            </w:r>
            <w:proofErr w:type="spellEnd"/>
            <w:r w:rsidRPr="693EA143">
              <w:rPr>
                <w:rFonts w:asciiTheme="majorHAnsi" w:hAnsiTheme="majorHAnsi"/>
              </w:rPr>
              <w:t xml:space="preserve"> A.2.1. Razvija sliku o sebi.</w:t>
            </w:r>
          </w:p>
          <w:p w:rsidRPr="00101F0E" w:rsidR="003C497D" w:rsidP="003C497D" w:rsidRDefault="003C497D" w14:paraId="1EB74AD3" w14:textId="51D52A4C">
            <w:pPr>
              <w:rPr>
                <w:rFonts w:asciiTheme="majorHAnsi" w:hAnsiTheme="majorHAnsi"/>
              </w:rPr>
            </w:pPr>
            <w:proofErr w:type="spellStart"/>
            <w:r w:rsidRPr="693EA143">
              <w:rPr>
                <w:rFonts w:asciiTheme="majorHAnsi" w:hAnsiTheme="majorHAnsi"/>
              </w:rPr>
              <w:t>osr</w:t>
            </w:r>
            <w:proofErr w:type="spellEnd"/>
            <w:r w:rsidRPr="693EA143">
              <w:rPr>
                <w:rFonts w:asciiTheme="majorHAnsi" w:hAnsiTheme="majorHAnsi"/>
              </w:rPr>
              <w:t xml:space="preserve"> B.2.1. Opisuje i uvažava potrebe i osjećaje drugih. </w:t>
            </w:r>
          </w:p>
          <w:p w:rsidRPr="00101F0E" w:rsidR="003C497D" w:rsidP="003C497D" w:rsidRDefault="003C497D" w14:paraId="338DBF54" w14:textId="22896154">
            <w:pPr>
              <w:rPr>
                <w:rFonts w:asciiTheme="majorHAnsi" w:hAnsiTheme="majorHAnsi"/>
              </w:rPr>
            </w:pPr>
          </w:p>
          <w:p w:rsidRPr="00101F0E" w:rsidR="003C497D" w:rsidP="003C497D" w:rsidRDefault="003C497D" w14:paraId="52E198E2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Održivi razvoj</w:t>
            </w:r>
          </w:p>
          <w:p w:rsidRPr="00101F0E" w:rsidR="003C497D" w:rsidP="003C497D" w:rsidRDefault="003C497D" w14:paraId="32B5CDC8" w14:textId="2F3197D6">
            <w:pPr>
              <w:rPr>
                <w:rFonts w:asciiTheme="majorHAnsi" w:hAnsiTheme="majorHAnsi"/>
              </w:rPr>
            </w:pPr>
            <w:proofErr w:type="spellStart"/>
            <w:r w:rsidRPr="0F89E8AD">
              <w:rPr>
                <w:rFonts w:asciiTheme="majorHAnsi" w:hAnsiTheme="majorHAnsi"/>
              </w:rPr>
              <w:t>odr</w:t>
            </w:r>
            <w:proofErr w:type="spellEnd"/>
            <w:r w:rsidRPr="00101F0E">
              <w:rPr>
                <w:rFonts w:asciiTheme="majorHAnsi" w:hAnsiTheme="majorHAnsi"/>
              </w:rPr>
              <w:t xml:space="preserve"> A.2.1. Razlikuje pozitivne i negativne utjecaje čovjeka na prirodu i okoliš.</w:t>
            </w:r>
          </w:p>
          <w:p w:rsidRPr="00101F0E" w:rsidR="003C497D" w:rsidP="003C497D" w:rsidRDefault="003C497D" w14:paraId="480B9253" w14:textId="06EAAEB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dr</w:t>
            </w:r>
            <w:proofErr w:type="spellEnd"/>
            <w:r w:rsidRPr="00101F0E">
              <w:rPr>
                <w:rFonts w:asciiTheme="majorHAnsi" w:hAnsiTheme="majorHAnsi"/>
              </w:rPr>
              <w:t xml:space="preserve"> A.2.2. Uočava da u prirodi postoji</w:t>
            </w:r>
            <w:r w:rsidRPr="0F89E8AD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međudjelovanje i međuovisnost.</w:t>
            </w:r>
          </w:p>
          <w:p w:rsidRPr="00101F0E" w:rsidR="003C497D" w:rsidP="003C497D" w:rsidRDefault="003C497D" w14:paraId="371ACAF5" w14:textId="4DC5CC7C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dr</w:t>
            </w:r>
            <w:proofErr w:type="spellEnd"/>
            <w:r w:rsidRPr="00101F0E">
              <w:rPr>
                <w:rFonts w:asciiTheme="majorHAnsi" w:hAnsiTheme="majorHAnsi"/>
              </w:rPr>
              <w:t xml:space="preserve"> B.2.3</w:t>
            </w:r>
            <w:r w:rsidRPr="0F89E8AD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Opisuje kako pojedinac djeluje na zaštitu prirodnih resursa.</w:t>
            </w:r>
          </w:p>
          <w:p w:rsidRPr="00101F0E" w:rsidR="003C497D" w:rsidP="003C497D" w:rsidRDefault="003C497D" w14:paraId="0F658F65" w14:textId="7A63AFF9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dr</w:t>
            </w:r>
            <w:proofErr w:type="spellEnd"/>
            <w:r w:rsidRPr="00101F0E">
              <w:rPr>
                <w:rFonts w:asciiTheme="majorHAnsi" w:hAnsiTheme="majorHAnsi"/>
              </w:rPr>
              <w:t xml:space="preserve"> C.2.3</w:t>
            </w:r>
            <w:r w:rsidRPr="0F89E8AD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Prepoznaje važnost očuvanja okoliša za opću dobrobit.</w:t>
            </w:r>
          </w:p>
          <w:p w:rsidRPr="00101F0E" w:rsidR="003C497D" w:rsidP="003C497D" w:rsidRDefault="003C497D" w14:paraId="6D1BECAF" w14:textId="77777777">
            <w:pPr>
              <w:rPr>
                <w:rFonts w:asciiTheme="majorHAnsi" w:hAnsiTheme="majorHAnsi"/>
              </w:rPr>
            </w:pPr>
          </w:p>
          <w:p w:rsidRPr="00101F0E" w:rsidR="003C497D" w:rsidP="003C497D" w:rsidRDefault="003C497D" w14:paraId="634F49FF" w14:textId="73D6A5E2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čiti kako učiti</w:t>
            </w:r>
          </w:p>
          <w:p w:rsidRPr="00101F0E" w:rsidR="003C497D" w:rsidP="003C497D" w:rsidRDefault="003C497D" w14:paraId="7F8B97DF" w14:textId="6E1FA0F1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lastRenderedPageBreak/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4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101F0E">
              <w:rPr>
                <w:rFonts w:asciiTheme="majorHAnsi" w:hAnsiTheme="majorHAnsi"/>
              </w:rPr>
              <w:t>samovrednuje</w:t>
            </w:r>
            <w:proofErr w:type="spellEnd"/>
            <w:r w:rsidRPr="00101F0E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101F0E" w:rsidR="003C497D" w:rsidP="003C497D" w:rsidRDefault="003C497D" w14:paraId="6B55808E" w14:textId="3517211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C.2.3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</w:tc>
      </w:tr>
      <w:tr w:rsidR="00761A3C" w:rsidTr="00761A3C" w14:paraId="7C7F592E" w14:textId="77777777">
        <w:trPr>
          <w:trHeight w:val="555"/>
        </w:trPr>
        <w:tc>
          <w:tcPr>
            <w:tcW w:w="615" w:type="dxa"/>
            <w:vMerge/>
          </w:tcPr>
          <w:p w:rsidRPr="0079099C" w:rsidR="003C497D" w:rsidP="0079099C" w:rsidRDefault="003C497D" w14:paraId="08C22737" w14:textId="4C51A9BB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531843A5" w14:textId="463ACB91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4.</w:t>
            </w:r>
          </w:p>
          <w:p w:rsidR="003C497D" w:rsidP="003C497D" w:rsidRDefault="003C497D" w14:paraId="70080EAD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8. rujna -   2.  listopada</w:t>
            </w:r>
          </w:p>
          <w:p w:rsidR="003C497D" w:rsidP="003C497D" w:rsidRDefault="003C497D" w14:paraId="28FF2047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3C497D" w:rsidP="003C497D" w:rsidRDefault="003C497D" w14:paraId="05F43185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3C497D" w:rsidP="003C497D" w:rsidRDefault="003C497D" w14:paraId="50C21FB4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008A43A5" w:rsidR="003C497D" w:rsidP="003C497D" w:rsidRDefault="003C497D" w14:paraId="71493375" w14:textId="041C67AE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/>
          </w:tcPr>
          <w:p w:rsidRPr="00604A0C" w:rsidR="003C497D" w:rsidP="003C497D" w:rsidRDefault="003C497D" w14:paraId="2047FF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3C497D" w14:paraId="2A8723E6" w14:textId="0E69E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i 8.</w:t>
            </w:r>
          </w:p>
        </w:tc>
        <w:tc>
          <w:tcPr>
            <w:tcW w:w="2835" w:type="dxa"/>
          </w:tcPr>
          <w:p w:rsidRPr="00A23904" w:rsidR="003C497D" w:rsidP="003C497D" w:rsidRDefault="003C497D" w14:paraId="33F7EDA9" w14:textId="51FE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lad prirode i svijeta – susret s dobrim Bogom</w:t>
            </w:r>
          </w:p>
          <w:p w:rsidR="003C497D" w:rsidP="003C497D" w:rsidRDefault="003C497D" w14:paraId="050E6145" w14:textId="77777777">
            <w:pPr>
              <w:jc w:val="center"/>
            </w:pPr>
          </w:p>
        </w:tc>
        <w:tc>
          <w:tcPr>
            <w:tcW w:w="2835" w:type="dxa"/>
          </w:tcPr>
          <w:p w:rsidRPr="00761A3C" w:rsidR="003C497D" w:rsidP="00761A3C" w:rsidRDefault="00761A3C" w14:paraId="55E0BE88" w14:textId="67F7FF3A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Bog je nevidljiv i svemoguć</w:t>
            </w:r>
          </w:p>
          <w:p w:rsidRPr="00761A3C" w:rsidR="003C497D" w:rsidP="00761A3C" w:rsidRDefault="00761A3C" w14:paraId="04DEAEF0" w14:textId="56D7E96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red u prirodi</w:t>
            </w:r>
          </w:p>
          <w:p w:rsidRPr="00761A3C" w:rsidR="003C497D" w:rsidP="00761A3C" w:rsidRDefault="00761A3C" w14:paraId="3E0C8612" w14:textId="0CEAE53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Božji tragovi i objava u prirodi</w:t>
            </w:r>
          </w:p>
          <w:p w:rsidRPr="00761A3C" w:rsidR="003C497D" w:rsidP="00761A3C" w:rsidRDefault="00761A3C" w14:paraId="722E29E3" w14:textId="46E1682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dobri Bog</w:t>
            </w:r>
          </w:p>
          <w:p w:rsidRPr="00761A3C" w:rsidR="003C497D" w:rsidP="00761A3C" w:rsidRDefault="00761A3C" w14:paraId="13B6455F" w14:textId="51D3EC1B">
            <w:pPr>
              <w:pStyle w:val="Odlomakpopisa"/>
              <w:numPr>
                <w:ilvl w:val="0"/>
                <w:numId w:val="10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Pr="00761A3C" w:rsidR="003C497D">
              <w:rPr>
                <w:rFonts w:asciiTheme="majorHAnsi" w:hAnsiTheme="majorHAnsi"/>
              </w:rPr>
              <w:t>zahvalnost Bogu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529014EB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1878DA14" w14:textId="77777777">
        <w:trPr>
          <w:trHeight w:val="1028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7FEB8B10" w14:textId="0A0D0223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listopad</w:t>
            </w:r>
          </w:p>
        </w:tc>
        <w:tc>
          <w:tcPr>
            <w:tcW w:w="1208" w:type="dxa"/>
            <w:vMerge w:val="restart"/>
          </w:tcPr>
          <w:p w:rsidRPr="0077086B" w:rsidR="003C497D" w:rsidP="003C497D" w:rsidRDefault="003C497D" w14:paraId="1AC792F0" w14:textId="4A6ED5C3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5.</w:t>
            </w:r>
          </w:p>
          <w:p w:rsidR="003C497D" w:rsidP="003C497D" w:rsidRDefault="003C497D" w14:paraId="3C8D236F" w14:textId="0602060D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5. - 9. listopada</w:t>
            </w:r>
          </w:p>
        </w:tc>
        <w:tc>
          <w:tcPr>
            <w:tcW w:w="2041" w:type="dxa"/>
            <w:vMerge/>
          </w:tcPr>
          <w:p w:rsidRPr="00604A0C" w:rsidR="003C497D" w:rsidP="003C497D" w:rsidRDefault="003C497D" w14:paraId="0D953E8E" w14:textId="437421FE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23CC6BA" w:rsidR="003C497D" w:rsidP="003C497D" w:rsidRDefault="003C497D" w14:paraId="4558527A" w14:textId="704855B5">
            <w:pP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9.</w:t>
            </w:r>
          </w:p>
        </w:tc>
        <w:tc>
          <w:tcPr>
            <w:tcW w:w="2835" w:type="dxa"/>
          </w:tcPr>
          <w:p w:rsidR="003C497D" w:rsidP="003C497D" w:rsidRDefault="003C497D" w14:paraId="111D79A3" w14:textId="1D78FB95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023CC6BA">
              <w:rPr>
                <w:rFonts w:asciiTheme="majorHAnsi" w:hAnsiTheme="majorHAnsi" w:eastAsiaTheme="majorEastAsia" w:cstheme="majorBidi"/>
              </w:rPr>
              <w:t>Čovjek u Božjem zrcalu i njegova zahvala Bogu</w:t>
            </w:r>
          </w:p>
          <w:p w:rsidR="003C497D" w:rsidP="003C497D" w:rsidRDefault="003C497D" w14:paraId="32D02A86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3C497D" w:rsidP="003C497D" w:rsidRDefault="003C497D" w14:paraId="318D9046" w14:textId="4696D6CA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835" w:type="dxa"/>
            <w:vMerge w:val="restart"/>
          </w:tcPr>
          <w:p w:rsidR="003C497D" w:rsidP="00761A3C" w:rsidRDefault="00761A3C" w14:paraId="415E0966" w14:textId="3B5FE98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C497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="003C497D">
              <w:rPr>
                <w:rFonts w:asciiTheme="majorHAnsi" w:hAnsiTheme="majorHAnsi"/>
              </w:rPr>
              <w:t>čovjek – čudesno biće</w:t>
            </w:r>
          </w:p>
          <w:p w:rsidR="003C497D" w:rsidP="00761A3C" w:rsidRDefault="00761A3C" w14:paraId="18636890" w14:textId="3D3A3C5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C497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 w:rsidR="003C497D">
              <w:rPr>
                <w:rFonts w:asciiTheme="majorHAnsi" w:hAnsiTheme="majorHAnsi"/>
              </w:rPr>
              <w:t>čovjek slika Božja</w:t>
            </w:r>
          </w:p>
          <w:p w:rsidR="003C497D" w:rsidP="00761A3C" w:rsidRDefault="00761A3C" w14:paraId="32590363" w14:textId="6FEC37F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</w:t>
            </w:r>
            <w:r w:rsidR="003C497D">
              <w:rPr>
                <w:rFonts w:asciiTheme="majorHAnsi" w:hAnsiTheme="majorHAnsi"/>
              </w:rPr>
              <w:t>vjera u Boga</w:t>
            </w:r>
          </w:p>
          <w:p w:rsidR="003C497D" w:rsidP="00761A3C" w:rsidRDefault="003C497D" w14:paraId="26F20881" w14:textId="77777777">
            <w:pPr>
              <w:rPr>
                <w:rFonts w:asciiTheme="majorHAnsi" w:hAnsiTheme="majorHAnsi"/>
              </w:rPr>
            </w:pPr>
          </w:p>
          <w:p w:rsidRPr="00101F0E" w:rsidR="003C497D" w:rsidP="00761A3C" w:rsidRDefault="003C497D" w14:paraId="1EE49A3C" w14:textId="542B08C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ahvala Bogu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42FDAA3E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1EA8E21F" w14:textId="77777777">
        <w:trPr>
          <w:trHeight w:val="1027"/>
        </w:trPr>
        <w:tc>
          <w:tcPr>
            <w:tcW w:w="615" w:type="dxa"/>
            <w:vMerge/>
            <w:textDirection w:val="btLr"/>
          </w:tcPr>
          <w:p w:rsidRPr="0079099C" w:rsidR="003C497D" w:rsidP="0079099C" w:rsidRDefault="003C497D" w14:paraId="3C0139E7" w14:textId="77777777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Pr="63BBCE52" w:rsidR="003C497D" w:rsidP="003C497D" w:rsidRDefault="003C497D" w14:paraId="16172A5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Pr="00604A0C" w:rsidR="003C497D" w:rsidP="003C497D" w:rsidRDefault="003C497D" w14:paraId="11C0E44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23CC6BA" w:rsidR="003C497D" w:rsidP="003C497D" w:rsidRDefault="003C497D" w14:paraId="3002AEB2" w14:textId="708C827B">
            <w:pP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10.</w:t>
            </w:r>
          </w:p>
        </w:tc>
        <w:tc>
          <w:tcPr>
            <w:tcW w:w="2835" w:type="dxa"/>
          </w:tcPr>
          <w:p w:rsidRPr="023CC6BA" w:rsidR="003C497D" w:rsidP="003C497D" w:rsidRDefault="003C497D" w14:paraId="71F4A4E6" w14:textId="202DF24B">
            <w:pPr>
              <w:jc w:val="center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Dani kruha i zahvalnosti</w:t>
            </w:r>
          </w:p>
        </w:tc>
        <w:tc>
          <w:tcPr>
            <w:tcW w:w="2835" w:type="dxa"/>
            <w:vMerge/>
          </w:tcPr>
          <w:p w:rsidR="003C497D" w:rsidP="00761A3C" w:rsidRDefault="003C497D" w14:paraId="5166FB46" w14:textId="7777777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</w:p>
        </w:tc>
        <w:tc>
          <w:tcPr>
            <w:tcW w:w="5102" w:type="dxa"/>
            <w:vMerge/>
          </w:tcPr>
          <w:p w:rsidRPr="00101F0E" w:rsidR="003C497D" w:rsidP="003C497D" w:rsidRDefault="003C497D" w14:paraId="76C27FAC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3F1F4E33" w14:textId="77777777">
        <w:trPr>
          <w:trHeight w:val="1070"/>
        </w:trPr>
        <w:tc>
          <w:tcPr>
            <w:tcW w:w="615" w:type="dxa"/>
            <w:vMerge/>
          </w:tcPr>
          <w:p w:rsidRPr="0079099C" w:rsidR="00941144" w:rsidP="0079099C" w:rsidRDefault="00941144" w14:paraId="06D1249E" w14:textId="1BE3C1C9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4AE487A6" w14:textId="190B73E8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6.</w:t>
            </w:r>
          </w:p>
          <w:p w:rsidR="00941144" w:rsidP="003C497D" w:rsidRDefault="00941144" w14:paraId="146362D6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2. - 16. listopada</w:t>
            </w:r>
          </w:p>
          <w:p w:rsidR="00941144" w:rsidP="003C497D" w:rsidRDefault="00941144" w14:paraId="6F52E4AA" w14:textId="1ABE5F86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 w:val="restart"/>
          </w:tcPr>
          <w:p w:rsidRPr="00604A0C" w:rsidR="00941144" w:rsidP="003C497D" w:rsidRDefault="00941144" w14:paraId="7BA7EAD6" w14:textId="43473B0E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257B7549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S BOGOM NA PUTU ŽIVOTA</w:t>
            </w:r>
          </w:p>
          <w:p w:rsidRPr="00604A0C" w:rsidR="00941144" w:rsidP="003C497D" w:rsidRDefault="00941144" w14:paraId="688A6CFE" w14:textId="493BA626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12 sati</w:t>
            </w:r>
          </w:p>
          <w:p w:rsidRPr="00604A0C" w:rsidR="00941144" w:rsidP="003C497D" w:rsidRDefault="00941144" w14:paraId="5A1B3ED3" w14:textId="1EB168AC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23CC6BA" w:rsidR="00941144" w:rsidP="003C497D" w:rsidRDefault="00941144" w14:paraId="6B5EBAE6" w14:textId="440E6C75">
            <w:pPr>
              <w:jc w:val="center"/>
              <w:rPr>
                <w:rFonts w:ascii="Calibri Light" w:hAnsi="Calibri Light" w:eastAsia="Calibri Light" w:cs="Calibri Light"/>
              </w:rPr>
            </w:pPr>
            <w:r>
              <w:rPr>
                <w:rFonts w:ascii="Calibri Light" w:hAnsi="Calibri Light" w:eastAsia="Calibri Light" w:cs="Calibri Light"/>
              </w:rPr>
              <w:t>11. i 12.</w:t>
            </w:r>
          </w:p>
        </w:tc>
        <w:tc>
          <w:tcPr>
            <w:tcW w:w="2835" w:type="dxa"/>
          </w:tcPr>
          <w:p w:rsidR="00941144" w:rsidP="003C497D" w:rsidRDefault="00941144" w14:paraId="6246023C" w14:textId="6860F9DE">
            <w:pPr>
              <w:jc w:val="center"/>
              <w:rPr>
                <w:rFonts w:ascii="Calibri Light" w:hAnsi="Calibri Light" w:eastAsia="Calibri Light" w:cs="Calibri Light"/>
              </w:rPr>
            </w:pPr>
            <w:r w:rsidRPr="023CC6BA">
              <w:rPr>
                <w:rFonts w:ascii="Calibri Light" w:hAnsi="Calibri Light" w:eastAsia="Calibri Light" w:cs="Calibri Light"/>
              </w:rPr>
              <w:t>Božje zapovijedi – pravila života</w:t>
            </w:r>
          </w:p>
        </w:tc>
        <w:tc>
          <w:tcPr>
            <w:tcW w:w="2835" w:type="dxa"/>
          </w:tcPr>
          <w:p w:rsidR="00941144" w:rsidP="00761A3C" w:rsidRDefault="00941144" w14:paraId="62B603F1" w14:textId="11FD317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eset zapovijedi</w:t>
            </w:r>
          </w:p>
          <w:p w:rsidR="00941144" w:rsidP="00761A3C" w:rsidRDefault="00941144" w14:paraId="5EEE2127" w14:textId="39601E7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ožji zakon</w:t>
            </w:r>
          </w:p>
          <w:p w:rsidR="00941144" w:rsidP="00761A3C" w:rsidRDefault="00941144" w14:paraId="31308804" w14:textId="377C97F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vila života</w:t>
            </w:r>
          </w:p>
          <w:p w:rsidRPr="00101F0E" w:rsidR="00941144" w:rsidP="00761A3C" w:rsidRDefault="00941144" w14:paraId="32D0B2FB" w14:textId="41DE9A1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apovijed ljubavi</w:t>
            </w:r>
          </w:p>
        </w:tc>
        <w:tc>
          <w:tcPr>
            <w:tcW w:w="5102" w:type="dxa"/>
            <w:vMerge w:val="restart"/>
          </w:tcPr>
          <w:p w:rsidRPr="00101F0E" w:rsidR="00941144" w:rsidP="003C497D" w:rsidRDefault="00941144" w14:paraId="34497B92" w14:textId="367D7BBD">
            <w:pPr>
              <w:rPr>
                <w:rFonts w:asciiTheme="majorHAnsi" w:hAnsiTheme="majorHAnsi"/>
              </w:rPr>
            </w:pPr>
            <w:r w:rsidRPr="7C47850B">
              <w:rPr>
                <w:rFonts w:asciiTheme="majorHAnsi" w:hAnsiTheme="majorHAnsi"/>
              </w:rPr>
              <w:t>Osobni i socijalni razvoj</w:t>
            </w:r>
          </w:p>
          <w:p w:rsidRPr="00101F0E" w:rsidR="00941144" w:rsidP="003C497D" w:rsidRDefault="00941144" w14:paraId="74C7054A" w14:textId="249DEA4B">
            <w:pPr>
              <w:rPr>
                <w:rFonts w:asciiTheme="majorHAnsi" w:hAnsiTheme="majorHAnsi"/>
              </w:rPr>
            </w:pPr>
            <w:proofErr w:type="spellStart"/>
            <w:r w:rsidRPr="341B7472">
              <w:rPr>
                <w:rFonts w:asciiTheme="majorHAnsi" w:hAnsiTheme="majorHAnsi"/>
              </w:rPr>
              <w:t>osr</w:t>
            </w:r>
            <w:proofErr w:type="spellEnd"/>
            <w:r w:rsidRPr="341B7472">
              <w:rPr>
                <w:rFonts w:asciiTheme="majorHAnsi" w:hAnsiTheme="majorHAnsi"/>
              </w:rPr>
              <w:t xml:space="preserve"> A.2.1</w:t>
            </w:r>
            <w:r w:rsidRPr="23762473">
              <w:rPr>
                <w:rFonts w:asciiTheme="majorHAnsi" w:hAnsiTheme="majorHAnsi"/>
              </w:rPr>
              <w:t>.</w:t>
            </w:r>
            <w:r w:rsidRPr="341B7472">
              <w:rPr>
                <w:rFonts w:asciiTheme="majorHAnsi" w:hAnsiTheme="majorHAnsi"/>
              </w:rPr>
              <w:t xml:space="preserve"> Razvija sliku o sebi.</w:t>
            </w:r>
          </w:p>
          <w:p w:rsidRPr="00101F0E" w:rsidR="00941144" w:rsidP="003C497D" w:rsidRDefault="00941144" w14:paraId="1AD5A02C" w14:textId="082A19E6">
            <w:pPr>
              <w:rPr>
                <w:rFonts w:asciiTheme="majorHAnsi" w:hAnsiTheme="majorHAnsi"/>
              </w:rPr>
            </w:pPr>
            <w:proofErr w:type="spellStart"/>
            <w:r w:rsidRPr="7C47850B">
              <w:rPr>
                <w:rFonts w:asciiTheme="majorHAnsi" w:hAnsiTheme="majorHAnsi"/>
              </w:rPr>
              <w:t>osr</w:t>
            </w:r>
            <w:proofErr w:type="spellEnd"/>
            <w:r w:rsidRPr="7C47850B">
              <w:rPr>
                <w:rFonts w:asciiTheme="majorHAnsi" w:hAnsiTheme="majorHAnsi"/>
              </w:rPr>
              <w:t xml:space="preserve"> A.2.3. Razvija osobne potencijale.</w:t>
            </w:r>
          </w:p>
          <w:p w:rsidRPr="00101F0E" w:rsidR="00941144" w:rsidP="003C497D" w:rsidRDefault="00941144" w14:paraId="1E6C54A5" w14:textId="1A7A8976">
            <w:pPr>
              <w:rPr>
                <w:rFonts w:asciiTheme="majorHAnsi" w:hAnsiTheme="majorHAnsi"/>
              </w:rPr>
            </w:pPr>
            <w:proofErr w:type="spellStart"/>
            <w:r w:rsidRPr="7C47850B">
              <w:rPr>
                <w:rFonts w:asciiTheme="majorHAnsi" w:hAnsiTheme="majorHAnsi"/>
              </w:rPr>
              <w:t>osr</w:t>
            </w:r>
            <w:proofErr w:type="spellEnd"/>
            <w:r w:rsidRPr="7C47850B">
              <w:rPr>
                <w:rFonts w:asciiTheme="majorHAnsi" w:hAnsiTheme="majorHAnsi"/>
              </w:rPr>
              <w:t xml:space="preserve"> C.2.2</w:t>
            </w:r>
            <w:r w:rsidRPr="23762473">
              <w:rPr>
                <w:rFonts w:asciiTheme="majorHAnsi" w:hAnsiTheme="majorHAnsi"/>
              </w:rPr>
              <w:t>.</w:t>
            </w:r>
            <w:r w:rsidRPr="7C47850B">
              <w:rPr>
                <w:rFonts w:asciiTheme="majorHAnsi" w:hAnsiTheme="majorHAnsi"/>
              </w:rPr>
              <w:t xml:space="preserve"> Prihvaća i obrazlaže važnost društvenih normi i pravila.</w:t>
            </w:r>
          </w:p>
          <w:p w:rsidRPr="00101F0E" w:rsidR="00941144" w:rsidP="003C497D" w:rsidRDefault="00941144" w14:paraId="25A5B7E8" w14:textId="5EACF05A">
            <w:pPr>
              <w:rPr>
                <w:rFonts w:asciiTheme="majorHAnsi" w:hAnsiTheme="majorHAnsi"/>
              </w:rPr>
            </w:pPr>
            <w:proofErr w:type="spellStart"/>
            <w:r w:rsidRPr="341B7472">
              <w:rPr>
                <w:rFonts w:asciiTheme="majorHAnsi" w:hAnsiTheme="majorHAnsi"/>
              </w:rPr>
              <w:t>osr</w:t>
            </w:r>
            <w:proofErr w:type="spellEnd"/>
            <w:r w:rsidRPr="341B7472">
              <w:rPr>
                <w:rFonts w:asciiTheme="majorHAnsi" w:hAnsiTheme="majorHAnsi"/>
              </w:rPr>
              <w:t xml:space="preserve"> C.3.3. Aktivno sudjeluje i pridonosi školi i lokalnoj zajednici.</w:t>
            </w:r>
          </w:p>
          <w:p w:rsidRPr="00101F0E" w:rsidR="00941144" w:rsidP="003C497D" w:rsidRDefault="00941144" w14:paraId="37BA56CC" w14:textId="57ED9F79">
            <w:pPr>
              <w:rPr>
                <w:rFonts w:asciiTheme="majorHAnsi" w:hAnsiTheme="majorHAnsi"/>
              </w:rPr>
            </w:pPr>
            <w:r w:rsidRPr="341B7472">
              <w:rPr>
                <w:rFonts w:asciiTheme="majorHAnsi" w:hAnsiTheme="majorHAnsi"/>
              </w:rPr>
              <w:t xml:space="preserve"> </w:t>
            </w:r>
          </w:p>
          <w:p w:rsidRPr="00101F0E" w:rsidR="00941144" w:rsidP="003C497D" w:rsidRDefault="00941144" w14:paraId="0CA6BEAC" w14:textId="73ED91CA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Građanski odgoj i obrazovanje</w:t>
            </w:r>
          </w:p>
          <w:p w:rsidRPr="00101F0E" w:rsidR="00941144" w:rsidP="003C497D" w:rsidRDefault="00941144" w14:paraId="35FA75DE" w14:textId="783385E9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A.2.2. Aktivno zastupa ljudska prava.</w:t>
            </w:r>
          </w:p>
          <w:p w:rsidRPr="00101F0E" w:rsidR="00941144" w:rsidP="003C497D" w:rsidRDefault="00941144" w14:paraId="1B18998E" w14:textId="3AFBDC5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C.2.1. Sudjeluje u unaprjeđenju života i rada škole.</w:t>
            </w:r>
          </w:p>
          <w:p w:rsidRPr="00101F0E" w:rsidR="00941144" w:rsidP="003C497D" w:rsidRDefault="00941144" w14:paraId="17A56808" w14:textId="30D614EA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C.2.2. Promiče solidarnost u školi.</w:t>
            </w:r>
          </w:p>
          <w:p w:rsidRPr="00101F0E" w:rsidR="00941144" w:rsidP="003C497D" w:rsidRDefault="00941144" w14:paraId="22B8D6B4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6823F67E" w14:textId="77777777">
            <w:pPr>
              <w:rPr>
                <w:rFonts w:asciiTheme="majorHAnsi" w:hAnsiTheme="majorHAnsi"/>
              </w:rPr>
            </w:pPr>
            <w:r w:rsidRPr="094257C9">
              <w:rPr>
                <w:rFonts w:asciiTheme="majorHAnsi" w:hAnsiTheme="majorHAnsi"/>
              </w:rPr>
              <w:t>Zdravlje</w:t>
            </w:r>
          </w:p>
          <w:p w:rsidRPr="00101F0E" w:rsidR="00941144" w:rsidP="003C497D" w:rsidRDefault="00941144" w14:paraId="696B3A9A" w14:textId="3701714C">
            <w:pPr>
              <w:rPr>
                <w:rFonts w:asciiTheme="majorHAnsi" w:hAnsiTheme="majorHAnsi"/>
              </w:rPr>
            </w:pPr>
            <w:r w:rsidRPr="094257C9">
              <w:rPr>
                <w:rFonts w:asciiTheme="majorHAnsi" w:hAnsiTheme="majorHAnsi"/>
              </w:rPr>
              <w:t>B.2.2.B. Objašnjava pravo na izbor.</w:t>
            </w:r>
          </w:p>
          <w:p w:rsidRPr="00101F0E" w:rsidR="00941144" w:rsidP="003C497D" w:rsidRDefault="00941144" w14:paraId="1730FB9A" w14:textId="3308A785">
            <w:pPr>
              <w:rPr>
                <w:rFonts w:asciiTheme="majorHAnsi" w:hAnsiTheme="majorHAnsi"/>
              </w:rPr>
            </w:pPr>
            <w:r w:rsidRPr="094257C9">
              <w:rPr>
                <w:rFonts w:asciiTheme="majorHAnsi" w:hAnsiTheme="majorHAnsi"/>
              </w:rPr>
              <w:t xml:space="preserve">B.2.2.C. Uspoređuje  i podržava različitost. </w:t>
            </w:r>
          </w:p>
          <w:p w:rsidR="00941144" w:rsidP="003C497D" w:rsidRDefault="00941144" w14:paraId="7DA2FA19" w14:textId="3308A785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4B856277" w14:textId="46C3913E">
            <w:pPr>
              <w:rPr>
                <w:rFonts w:asciiTheme="majorHAnsi" w:hAnsiTheme="majorHAnsi"/>
              </w:rPr>
            </w:pPr>
            <w:r w:rsidRPr="3423DA29">
              <w:rPr>
                <w:rFonts w:asciiTheme="majorHAnsi" w:hAnsiTheme="majorHAnsi"/>
              </w:rPr>
              <w:t>Uporaba informacijske i komunikacijske tehnologije</w:t>
            </w:r>
          </w:p>
          <w:p w:rsidRPr="00101F0E" w:rsidR="00941144" w:rsidP="003C497D" w:rsidRDefault="00941144" w14:paraId="329622AC" w14:textId="6044E477">
            <w:pPr>
              <w:rPr>
                <w:rFonts w:asciiTheme="majorHAnsi" w:hAnsiTheme="majorHAnsi"/>
              </w:rPr>
            </w:pPr>
            <w:proofErr w:type="spellStart"/>
            <w:r w:rsidRPr="3423DA29">
              <w:rPr>
                <w:rFonts w:asciiTheme="majorHAnsi" w:hAnsiTheme="majorHAnsi"/>
              </w:rPr>
              <w:t>ikt</w:t>
            </w:r>
            <w:proofErr w:type="spellEnd"/>
            <w:r w:rsidRPr="3423DA29">
              <w:rPr>
                <w:rFonts w:asciiTheme="majorHAnsi" w:hAnsiTheme="majorHAnsi"/>
              </w:rPr>
              <w:t xml:space="preserve"> A.2.1. Učenik prema savjetu odabire odgovarajuću digitalnu tehnologiju za obavljanje zadatka. </w:t>
            </w:r>
          </w:p>
          <w:p w:rsidRPr="00101F0E" w:rsidR="00941144" w:rsidP="003C497D" w:rsidRDefault="00941144" w14:paraId="58E4BCCF" w14:textId="36CBD1CE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28117AFA" w14:textId="05C3E9C3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čiti kao učiti</w:t>
            </w:r>
          </w:p>
          <w:p w:rsidRPr="00101F0E" w:rsidR="00941144" w:rsidP="003C497D" w:rsidRDefault="00941144" w14:paraId="0B6F1257" w14:textId="4A42265A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lastRenderedPageBreak/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4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101F0E">
              <w:rPr>
                <w:rFonts w:asciiTheme="majorHAnsi" w:hAnsiTheme="majorHAnsi"/>
              </w:rPr>
              <w:t>samovrednuje</w:t>
            </w:r>
            <w:proofErr w:type="spellEnd"/>
            <w:r w:rsidRPr="00101F0E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761A3C" w:rsidTr="00761A3C" w14:paraId="163E57F9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6F577CE1" w14:textId="2DDECC9C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0E77CC1A" w14:textId="4ACDB553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3DDB2244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9. - 23. listopada</w:t>
            </w:r>
          </w:p>
          <w:p w:rsidR="00941144" w:rsidP="003C497D" w:rsidRDefault="00941144" w14:paraId="2F07D604" w14:textId="279FF08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/>
          </w:tcPr>
          <w:p w:rsidRPr="00604A0C" w:rsidR="00941144" w:rsidP="003C497D" w:rsidRDefault="00941144" w14:paraId="5AAA28F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23CC6BA" w:rsidR="00941144" w:rsidP="003C497D" w:rsidRDefault="00941144" w14:paraId="05EA3583" w14:textId="5A443DEE">
            <w:pPr>
              <w:jc w:val="center"/>
              <w:rPr>
                <w:rFonts w:ascii="Calibri Light" w:hAnsi="Calibri Light" w:eastAsia="Calibri Light" w:cs="Calibri Light"/>
              </w:rPr>
            </w:pPr>
            <w:r>
              <w:rPr>
                <w:rFonts w:ascii="Calibri Light" w:hAnsi="Calibri Light" w:eastAsia="Calibri Light" w:cs="Calibri Light"/>
              </w:rPr>
              <w:t>13. i 14.</w:t>
            </w:r>
          </w:p>
        </w:tc>
        <w:tc>
          <w:tcPr>
            <w:tcW w:w="2835" w:type="dxa"/>
          </w:tcPr>
          <w:p w:rsidR="00941144" w:rsidP="003C497D" w:rsidRDefault="00941144" w14:paraId="4CF2CA46" w14:textId="2C34F00F">
            <w:pPr>
              <w:jc w:val="center"/>
              <w:rPr>
                <w:rFonts w:ascii="Calibri Light" w:hAnsi="Calibri Light" w:eastAsia="Calibri Light" w:cs="Calibri Light"/>
              </w:rPr>
            </w:pPr>
            <w:r w:rsidRPr="023CC6BA">
              <w:rPr>
                <w:rFonts w:ascii="Calibri Light" w:hAnsi="Calibri Light" w:eastAsia="Calibri Light" w:cs="Calibri Light"/>
              </w:rPr>
              <w:t xml:space="preserve">Bog je </w:t>
            </w:r>
            <w:r w:rsidRPr="23762473">
              <w:rPr>
                <w:rFonts w:ascii="Calibri Light" w:hAnsi="Calibri Light" w:eastAsia="Calibri Light" w:cs="Calibri Light"/>
              </w:rPr>
              <w:t xml:space="preserve">samo </w:t>
            </w:r>
            <w:r w:rsidRPr="023CC6BA">
              <w:rPr>
                <w:rFonts w:ascii="Calibri Light" w:hAnsi="Calibri Light" w:eastAsia="Calibri Light" w:cs="Calibri Light"/>
              </w:rPr>
              <w:t>jedan  – ljubi ga i svetkuj dan Gospodnji</w:t>
            </w:r>
          </w:p>
        </w:tc>
        <w:tc>
          <w:tcPr>
            <w:tcW w:w="2835" w:type="dxa"/>
          </w:tcPr>
          <w:p w:rsidR="00941144" w:rsidP="00761A3C" w:rsidRDefault="00941144" w14:paraId="133DB453" w14:textId="7777777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jedan Bog</w:t>
            </w:r>
          </w:p>
          <w:p w:rsidR="00941144" w:rsidP="00761A3C" w:rsidRDefault="00761A3C" w14:paraId="2766D3C7" w14:textId="70C90E7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941144">
              <w:rPr>
                <w:rFonts w:asciiTheme="majorHAnsi" w:hAnsiTheme="majorHAnsi"/>
              </w:rPr>
              <w:t>klanjanje Bogu</w:t>
            </w:r>
          </w:p>
          <w:p w:rsidR="00941144" w:rsidP="00761A3C" w:rsidRDefault="00941144" w14:paraId="1363EAA2" w14:textId="6C3D133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sovka</w:t>
            </w:r>
          </w:p>
          <w:p w:rsidRPr="00101F0E" w:rsidR="00941144" w:rsidP="00761A3C" w:rsidRDefault="00941144" w14:paraId="1946B5E6" w14:textId="7E172E7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an Gospodnji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48BD038F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005A5879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4FDC124E" w14:textId="7B2D063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3091C6C6" w14:textId="73DF1429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07356CEA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6. - 30. listopada</w:t>
            </w:r>
          </w:p>
          <w:p w:rsidR="00941144" w:rsidP="003C497D" w:rsidRDefault="00941144" w14:paraId="25CEFB7A" w14:textId="59936924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/>
          </w:tcPr>
          <w:p w:rsidRPr="00604A0C" w:rsidR="00941144" w:rsidP="003C497D" w:rsidRDefault="00941144" w14:paraId="109240F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5A7C86D7" w14:textId="15159A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835" w:type="dxa"/>
          </w:tcPr>
          <w:p w:rsidRPr="00A23904" w:rsidR="00941144" w:rsidP="003C497D" w:rsidRDefault="00941144" w14:paraId="55D37F80" w14:textId="05138F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uj roditelje i čuvaj dar života</w:t>
            </w:r>
          </w:p>
        </w:tc>
        <w:tc>
          <w:tcPr>
            <w:tcW w:w="2835" w:type="dxa"/>
          </w:tcPr>
          <w:p w:rsidR="00941144" w:rsidP="00761A3C" w:rsidRDefault="00941144" w14:paraId="48CCA314" w14:textId="5A5EBDC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oditelji i stariji</w:t>
            </w:r>
          </w:p>
          <w:p w:rsidR="00941144" w:rsidP="00761A3C" w:rsidRDefault="00941144" w14:paraId="2314789B" w14:textId="7FA39C2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štivanje</w:t>
            </w:r>
          </w:p>
          <w:p w:rsidR="00941144" w:rsidP="00761A3C" w:rsidRDefault="00941144" w14:paraId="7D5DB2B0" w14:textId="42AAD06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ar života</w:t>
            </w:r>
          </w:p>
          <w:p w:rsidRPr="00101F0E" w:rsidR="00941144" w:rsidP="00761A3C" w:rsidRDefault="00941144" w14:paraId="2DCF32AF" w14:textId="38CE7DB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„ne ubij“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00D82D9C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14C84A52" w14:textId="77777777">
        <w:trPr>
          <w:trHeight w:val="516"/>
        </w:trPr>
        <w:tc>
          <w:tcPr>
            <w:tcW w:w="615" w:type="dxa"/>
            <w:vMerge w:val="restart"/>
            <w:textDirection w:val="btLr"/>
          </w:tcPr>
          <w:p w:rsidRPr="0079099C" w:rsidR="00941144" w:rsidP="0079099C" w:rsidRDefault="0079099C" w14:paraId="05CF57E9" w14:textId="189A1570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studeni</w:t>
            </w:r>
          </w:p>
        </w:tc>
        <w:tc>
          <w:tcPr>
            <w:tcW w:w="1208" w:type="dxa"/>
          </w:tcPr>
          <w:p w:rsidRPr="0077086B" w:rsidR="00941144" w:rsidP="003C497D" w:rsidRDefault="00941144" w14:paraId="42565737" w14:textId="50155E9B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9.</w:t>
            </w:r>
          </w:p>
          <w:p w:rsidR="00941144" w:rsidP="003C497D" w:rsidRDefault="00941144" w14:paraId="2009CCBB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93EA143">
              <w:rPr>
                <w:rFonts w:asciiTheme="majorHAnsi" w:hAnsiTheme="majorHAnsi" w:eastAsiaTheme="majorEastAsia" w:cstheme="majorBidi"/>
              </w:rPr>
              <w:t>4. - 6.</w:t>
            </w:r>
            <w:r w:rsidRPr="63BBCE52">
              <w:rPr>
                <w:rFonts w:asciiTheme="majorHAnsi" w:hAnsiTheme="majorHAnsi" w:eastAsiaTheme="majorEastAsia" w:cstheme="majorBidi"/>
              </w:rPr>
              <w:t xml:space="preserve"> studenoga </w:t>
            </w:r>
          </w:p>
          <w:p w:rsidR="00941144" w:rsidP="003C497D" w:rsidRDefault="00941144" w14:paraId="3B9C6B06" w14:textId="43D36656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</w:tcPr>
          <w:p w:rsidRPr="00604A0C" w:rsidR="00941144" w:rsidP="003C497D" w:rsidRDefault="00941144" w14:paraId="7AC2A84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2078D0B3" w14:textId="0C8362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835" w:type="dxa"/>
          </w:tcPr>
          <w:p w:rsidRPr="00A23904" w:rsidR="00941144" w:rsidP="003C497D" w:rsidRDefault="00941144" w14:paraId="18BFC474" w14:textId="764DC4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vedno živi – ne ukradi </w:t>
            </w:r>
            <w:r w:rsidRPr="2376247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tuđe </w:t>
            </w:r>
            <w:r w:rsidRPr="23762473">
              <w:rPr>
                <w:rFonts w:asciiTheme="majorHAnsi" w:hAnsiTheme="majorHAnsi"/>
              </w:rPr>
              <w:t>ne poželi</w:t>
            </w:r>
          </w:p>
        </w:tc>
        <w:tc>
          <w:tcPr>
            <w:tcW w:w="2835" w:type="dxa"/>
          </w:tcPr>
          <w:p w:rsidR="00941144" w:rsidP="00761A3C" w:rsidRDefault="00941144" w14:paraId="5F36671F" w14:textId="2E0A9F1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vađa</w:t>
            </w:r>
          </w:p>
          <w:p w:rsidR="00941144" w:rsidP="00761A3C" w:rsidRDefault="00941144" w14:paraId="4FF34300" w14:textId="6885353A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škrtost</w:t>
            </w:r>
          </w:p>
          <w:p w:rsidR="00941144" w:rsidP="00761A3C" w:rsidRDefault="00941144" w14:paraId="3613B0C8" w14:textId="5957DB0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avist</w:t>
            </w:r>
          </w:p>
          <w:p w:rsidR="00941144" w:rsidP="00761A3C" w:rsidRDefault="00941144" w14:paraId="22E07814" w14:textId="1A7B213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vednost</w:t>
            </w:r>
          </w:p>
          <w:p w:rsidRPr="00101F0E" w:rsidR="00941144" w:rsidP="00761A3C" w:rsidRDefault="00941144" w14:paraId="0FE06365" w14:textId="00B539B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arežljivost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2E51D795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24EF58EA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0E2F4B0D" w14:textId="186B5F33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44F90419" w14:textId="6B785419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0.</w:t>
            </w:r>
          </w:p>
          <w:p w:rsidR="00941144" w:rsidP="003C497D" w:rsidRDefault="00941144" w14:paraId="453D1D63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9. - 13. studenoga</w:t>
            </w:r>
          </w:p>
          <w:p w:rsidR="00941144" w:rsidP="003C497D" w:rsidRDefault="00941144" w14:paraId="55465352" w14:textId="3794097F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</w:tcPr>
          <w:p w:rsidRPr="00604A0C" w:rsidR="00941144" w:rsidP="003C497D" w:rsidRDefault="00941144" w14:paraId="05F74BD5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394F0791" w14:textId="0BDBCA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835" w:type="dxa"/>
          </w:tcPr>
          <w:p w:rsidRPr="00A23904" w:rsidR="00941144" w:rsidP="003C497D" w:rsidRDefault="00941144" w14:paraId="7B24D216" w14:textId="55EB27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i istinit u riječi i djelu</w:t>
            </w:r>
          </w:p>
        </w:tc>
        <w:tc>
          <w:tcPr>
            <w:tcW w:w="2835" w:type="dxa"/>
          </w:tcPr>
          <w:p w:rsidR="00941144" w:rsidP="00761A3C" w:rsidRDefault="00941144" w14:paraId="49B424B9" w14:textId="4374881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tina</w:t>
            </w:r>
          </w:p>
          <w:p w:rsidR="00941144" w:rsidP="00761A3C" w:rsidRDefault="00941144" w14:paraId="5344718D" w14:textId="6896777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krenost</w:t>
            </w:r>
          </w:p>
          <w:p w:rsidR="00941144" w:rsidP="00761A3C" w:rsidRDefault="00941144" w14:paraId="7D40D26C" w14:textId="6F71AE4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až</w:t>
            </w:r>
          </w:p>
          <w:p w:rsidR="00941144" w:rsidP="00761A3C" w:rsidRDefault="00941144" w14:paraId="2AC5EDAE" w14:textId="7737AD6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rivo prisegnuti</w:t>
            </w:r>
          </w:p>
          <w:p w:rsidRPr="00C37E82" w:rsidR="00941144" w:rsidP="00761A3C" w:rsidRDefault="00941144" w14:paraId="29A5A8AB" w14:textId="2E048A4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ijevara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69C77C10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D4C7EE7" w14:textId="77777777">
        <w:trPr>
          <w:trHeight w:val="2026"/>
        </w:trPr>
        <w:tc>
          <w:tcPr>
            <w:tcW w:w="615" w:type="dxa"/>
            <w:vMerge/>
          </w:tcPr>
          <w:p w:rsidRPr="0079099C" w:rsidR="00941144" w:rsidP="0079099C" w:rsidRDefault="00941144" w14:paraId="1F0483F1" w14:textId="063BF665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Pr="0077086B" w:rsidR="00941144" w:rsidP="003C497D" w:rsidRDefault="00941144" w14:paraId="0D4CA050" w14:textId="13D79A43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1.</w:t>
            </w:r>
          </w:p>
          <w:p w:rsidR="00941144" w:rsidP="003C497D" w:rsidRDefault="00941144" w14:paraId="1EF92B3F" w14:textId="1F82AFAA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6. - 20. studenoga</w:t>
            </w:r>
          </w:p>
        </w:tc>
        <w:tc>
          <w:tcPr>
            <w:tcW w:w="2041" w:type="dxa"/>
            <w:vMerge w:val="restart"/>
          </w:tcPr>
          <w:p w:rsidRPr="00604A0C" w:rsidR="00941144" w:rsidP="003C497D" w:rsidRDefault="00941144" w14:paraId="57FCDA5D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08CBB6D5" w14:textId="77777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21. </w:t>
            </w:r>
          </w:p>
          <w:p w:rsidR="00941144" w:rsidP="003C497D" w:rsidRDefault="00941144" w14:paraId="32072525" w14:textId="7777777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Pr="00E6395E" w:rsidR="00941144" w:rsidP="003C497D" w:rsidRDefault="00941144" w14:paraId="2872A18B" w14:textId="3639F5A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:rsidR="00941144" w:rsidP="003C497D" w:rsidRDefault="00941144" w14:paraId="1DAF3942" w14:textId="27E21CA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395E">
              <w:rPr>
                <w:rFonts w:asciiTheme="majorHAnsi" w:hAnsiTheme="majorHAnsi"/>
                <w:color w:val="000000" w:themeColor="text1"/>
              </w:rPr>
              <w:t>Božji zakon u životu židovskog dječaka</w:t>
            </w:r>
          </w:p>
          <w:p w:rsidRPr="00E6395E" w:rsidR="00941144" w:rsidP="0038499F" w:rsidRDefault="00941144" w14:paraId="1A5210C2" w14:textId="77DC8808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:rsidR="00941144" w:rsidP="00761A3C" w:rsidRDefault="00941144" w14:paraId="13485AFE" w14:textId="7F38DC3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dgoj djece</w:t>
            </w:r>
          </w:p>
          <w:p w:rsidR="00941144" w:rsidP="00761A3C" w:rsidRDefault="00941144" w14:paraId="3D64EF0A" w14:textId="43652CC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brezanje</w:t>
            </w:r>
          </w:p>
          <w:p w:rsidRPr="00101F0E" w:rsidR="00941144" w:rsidP="00761A3C" w:rsidRDefault="00941144" w14:paraId="59599653" w14:textId="1B74BA5F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ar </w:t>
            </w:r>
            <w:proofErr w:type="spellStart"/>
            <w:r>
              <w:rPr>
                <w:rFonts w:asciiTheme="majorHAnsi" w:hAnsiTheme="majorHAnsi"/>
              </w:rPr>
              <w:t>micva</w:t>
            </w:r>
            <w:proofErr w:type="spellEnd"/>
          </w:p>
        </w:tc>
        <w:tc>
          <w:tcPr>
            <w:tcW w:w="5102" w:type="dxa"/>
            <w:vMerge/>
          </w:tcPr>
          <w:p w:rsidRPr="00101F0E" w:rsidR="00941144" w:rsidP="003C497D" w:rsidRDefault="00941144" w14:paraId="5CE8E2AA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E983568" w14:textId="77777777">
        <w:trPr>
          <w:trHeight w:val="802"/>
        </w:trPr>
        <w:tc>
          <w:tcPr>
            <w:tcW w:w="615" w:type="dxa"/>
            <w:vMerge/>
          </w:tcPr>
          <w:p w:rsidRPr="0079099C" w:rsidR="00941144" w:rsidP="0079099C" w:rsidRDefault="00941144" w14:paraId="408ADF75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Pr="63BBCE52" w:rsidR="00941144" w:rsidP="003C497D" w:rsidRDefault="00941144" w14:paraId="2AAB6904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Pr="00604A0C" w:rsidR="00941144" w:rsidP="003C497D" w:rsidRDefault="00941144" w14:paraId="0CE88C4F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505B5B9C" w14:textId="12E384F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.</w:t>
            </w:r>
          </w:p>
        </w:tc>
        <w:tc>
          <w:tcPr>
            <w:tcW w:w="2835" w:type="dxa"/>
          </w:tcPr>
          <w:p w:rsidRPr="00E6395E" w:rsidR="00941144" w:rsidP="003C497D" w:rsidRDefault="00941144" w14:paraId="5BD65041" w14:textId="625B901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lavlje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šabata</w:t>
            </w:r>
            <w:proofErr w:type="spellEnd"/>
          </w:p>
        </w:tc>
        <w:tc>
          <w:tcPr>
            <w:tcW w:w="2835" w:type="dxa"/>
          </w:tcPr>
          <w:p w:rsidR="0038499F" w:rsidP="00761A3C" w:rsidRDefault="0038499F" w14:paraId="47B8B134" w14:textId="681E98B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lavljenje </w:t>
            </w:r>
            <w:proofErr w:type="spellStart"/>
            <w:r>
              <w:rPr>
                <w:rFonts w:asciiTheme="majorHAnsi" w:hAnsiTheme="majorHAnsi"/>
              </w:rPr>
              <w:t>šabata</w:t>
            </w:r>
            <w:proofErr w:type="spellEnd"/>
          </w:p>
          <w:p w:rsidR="00941144" w:rsidP="00761A3C" w:rsidRDefault="0038499F" w14:paraId="47D1AC9F" w14:textId="78D4916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esah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51D835E3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04996D75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565CBEFB" w14:textId="0839B96D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717E1545" w14:textId="7A0E451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33D0B8FB" w14:textId="36FAFC8B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3.- 27. studenoga</w:t>
            </w:r>
          </w:p>
        </w:tc>
        <w:tc>
          <w:tcPr>
            <w:tcW w:w="2041" w:type="dxa"/>
          </w:tcPr>
          <w:p w:rsidRPr="00604A0C" w:rsidR="00941144" w:rsidP="003C497D" w:rsidRDefault="00941144" w14:paraId="50BAF5E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257B7549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BOŽJI NAS GLASNICI ZOVU</w:t>
            </w:r>
          </w:p>
          <w:p w:rsidRPr="00604A0C" w:rsidR="00941144" w:rsidP="003C497D" w:rsidRDefault="00941144" w14:paraId="6BF64857" w14:textId="2819D58F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10 sati</w:t>
            </w:r>
          </w:p>
          <w:p w:rsidRPr="00604A0C" w:rsidR="00941144" w:rsidP="003C497D" w:rsidRDefault="00941144" w14:paraId="695550D2" w14:textId="5D6D1B69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72AF1178" w14:textId="331BA7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835" w:type="dxa"/>
          </w:tcPr>
          <w:p w:rsidRPr="00A23904" w:rsidR="00941144" w:rsidP="003C497D" w:rsidRDefault="00941144" w14:paraId="090A67C0" w14:textId="50AC07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ite put Gospodinu</w:t>
            </w:r>
          </w:p>
        </w:tc>
        <w:tc>
          <w:tcPr>
            <w:tcW w:w="2835" w:type="dxa"/>
          </w:tcPr>
          <w:p w:rsidR="00941144" w:rsidP="00761A3C" w:rsidRDefault="00941144" w14:paraId="2D3235CC" w14:textId="0DDABA6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orok</w:t>
            </w:r>
          </w:p>
          <w:p w:rsidR="00941144" w:rsidP="00761A3C" w:rsidRDefault="00941144" w14:paraId="02B3AB7B" w14:textId="1B2D5AF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van Krstitelj</w:t>
            </w:r>
          </w:p>
          <w:p w:rsidR="00941144" w:rsidP="00761A3C" w:rsidRDefault="00941144" w14:paraId="6EF50599" w14:textId="3608220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ustinja</w:t>
            </w:r>
          </w:p>
          <w:p w:rsidR="00941144" w:rsidP="00761A3C" w:rsidRDefault="00941144" w14:paraId="0A63D79A" w14:textId="710F48E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braćenje</w:t>
            </w:r>
          </w:p>
          <w:p w:rsidRPr="00101F0E" w:rsidR="00941144" w:rsidP="00761A3C" w:rsidRDefault="00941144" w14:paraId="6F3AF3F5" w14:textId="726BB8C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ipravite put Gospodinu</w:t>
            </w:r>
          </w:p>
        </w:tc>
        <w:tc>
          <w:tcPr>
            <w:tcW w:w="5102" w:type="dxa"/>
            <w:vMerge w:val="restart"/>
          </w:tcPr>
          <w:p w:rsidRPr="00101F0E" w:rsidR="00941144" w:rsidP="003C497D" w:rsidRDefault="00941144" w14:paraId="1DBAD541" w14:textId="763EB432">
            <w:pPr>
              <w:rPr>
                <w:rFonts w:asciiTheme="majorHAnsi" w:hAnsiTheme="majorHAnsi"/>
              </w:rPr>
            </w:pPr>
          </w:p>
          <w:p w:rsidR="00941144" w:rsidP="003C497D" w:rsidRDefault="00941144" w14:paraId="105DBD23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772DB0D8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2EE63319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64570BB8" w14:textId="7A6971F9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Osobni i socijalni razvoj</w:t>
            </w:r>
          </w:p>
          <w:p w:rsidRPr="00101F0E" w:rsidR="00941144" w:rsidP="003C497D" w:rsidRDefault="00941144" w14:paraId="269C3C23" w14:textId="214DAF44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A.2.1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Razvija sliku o sebi.</w:t>
            </w:r>
          </w:p>
          <w:p w:rsidRPr="00101F0E" w:rsidR="00941144" w:rsidP="003C497D" w:rsidRDefault="00941144" w14:paraId="52BBDA37" w14:textId="2E4934F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B.2.1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Opisuje i uvažava potrebe i osjećaje drugih.</w:t>
            </w:r>
          </w:p>
          <w:p w:rsidR="00941144" w:rsidP="003C497D" w:rsidRDefault="00941144" w14:paraId="2393EEDD" w14:textId="763EB43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C.3.3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Aktivno sudjeluje i pridonosi školi i lokalnoj zajednici.</w:t>
            </w:r>
          </w:p>
          <w:p w:rsidRPr="00101F0E" w:rsidR="00941144" w:rsidP="003C497D" w:rsidRDefault="00941144" w14:paraId="50431DD3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4AC4F593" w14:textId="7E69D56C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7AC8C0D7" w14:textId="763EB432">
            <w:pPr>
              <w:rPr>
                <w:rFonts w:asciiTheme="majorHAnsi" w:hAnsiTheme="majorHAnsi"/>
              </w:rPr>
            </w:pPr>
            <w:r w:rsidRPr="11C550DA">
              <w:rPr>
                <w:rFonts w:asciiTheme="majorHAnsi" w:hAnsiTheme="majorHAnsi"/>
              </w:rPr>
              <w:t>Učiti kao učiti</w:t>
            </w:r>
          </w:p>
          <w:p w:rsidRPr="00101F0E" w:rsidR="00941144" w:rsidP="003C497D" w:rsidRDefault="00941144" w14:paraId="122F1050" w14:textId="763EB432">
            <w:pPr>
              <w:rPr>
                <w:rFonts w:asciiTheme="majorHAnsi" w:hAnsiTheme="majorHAnsi"/>
              </w:rPr>
            </w:pPr>
            <w:proofErr w:type="spellStart"/>
            <w:r w:rsidRPr="11C550DA">
              <w:rPr>
                <w:rFonts w:asciiTheme="majorHAnsi" w:hAnsiTheme="majorHAnsi"/>
              </w:rPr>
              <w:t>uku</w:t>
            </w:r>
            <w:proofErr w:type="spellEnd"/>
            <w:r w:rsidRPr="11C550DA">
              <w:rPr>
                <w:rFonts w:asciiTheme="majorHAnsi" w:hAnsiTheme="majorHAnsi"/>
              </w:rPr>
              <w:t xml:space="preserve"> A.2.3. Učenik se koristi kreativnošću za oblikovanje svojih ideja i pristupa rješavanju problema.</w:t>
            </w:r>
          </w:p>
          <w:p w:rsidRPr="00101F0E" w:rsidR="00941144" w:rsidP="003C497D" w:rsidRDefault="00941144" w14:paraId="3199876C" w14:textId="763EB432">
            <w:pPr>
              <w:rPr>
                <w:rFonts w:asciiTheme="majorHAnsi" w:hAnsiTheme="majorHAnsi"/>
              </w:rPr>
            </w:pPr>
            <w:proofErr w:type="spellStart"/>
            <w:r w:rsidRPr="11C550DA">
              <w:rPr>
                <w:rFonts w:asciiTheme="majorHAnsi" w:hAnsiTheme="majorHAnsi"/>
              </w:rPr>
              <w:t>uku</w:t>
            </w:r>
            <w:proofErr w:type="spellEnd"/>
            <w:r w:rsidRPr="11C550DA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11C550DA">
              <w:rPr>
                <w:rFonts w:asciiTheme="majorHAnsi" w:hAnsiTheme="majorHAnsi"/>
              </w:rPr>
              <w:t>samovrednuje</w:t>
            </w:r>
            <w:proofErr w:type="spellEnd"/>
            <w:r w:rsidRPr="11C550DA">
              <w:rPr>
                <w:rFonts w:asciiTheme="majorHAnsi" w:hAnsiTheme="majorHAnsi"/>
              </w:rPr>
              <w:t xml:space="preserve"> proces učenja i svoje rezultate te procjenjuje ostvareni napreda.</w:t>
            </w:r>
          </w:p>
          <w:p w:rsidRPr="00101F0E" w:rsidR="00941144" w:rsidP="003C497D" w:rsidRDefault="00941144" w14:paraId="43ADFB95" w14:textId="54940F26">
            <w:pPr>
              <w:rPr>
                <w:rFonts w:asciiTheme="majorHAnsi" w:hAnsiTheme="majorHAnsi"/>
              </w:rPr>
            </w:pPr>
            <w:proofErr w:type="spellStart"/>
            <w:r w:rsidRPr="11C550DA">
              <w:rPr>
                <w:rFonts w:asciiTheme="majorHAnsi" w:hAnsiTheme="majorHAnsi"/>
              </w:rPr>
              <w:t>uku</w:t>
            </w:r>
            <w:proofErr w:type="spellEnd"/>
            <w:r w:rsidRPr="11C550DA">
              <w:rPr>
                <w:rFonts w:asciiTheme="majorHAnsi" w:hAnsiTheme="majorHAnsi"/>
              </w:rPr>
              <w:t xml:space="preserve"> C.2.3. Učenik iskazuje interes za  različita područja, preuzima odgovornost za svoje učenje i ustraje u učenju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761A3C" w:rsidTr="00761A3C" w14:paraId="389523FF" w14:textId="77777777">
        <w:trPr>
          <w:trHeight w:val="516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544BADC0" w14:textId="1683B9B4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prosinac</w:t>
            </w:r>
          </w:p>
        </w:tc>
        <w:tc>
          <w:tcPr>
            <w:tcW w:w="1208" w:type="dxa"/>
          </w:tcPr>
          <w:p w:rsidRPr="0077086B" w:rsidR="003C497D" w:rsidP="003C497D" w:rsidRDefault="003C497D" w14:paraId="71262855" w14:textId="03701270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6D03BE71" w14:textId="1F33B7E1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0. studenoga -  4. prosinca</w:t>
            </w:r>
          </w:p>
        </w:tc>
        <w:tc>
          <w:tcPr>
            <w:tcW w:w="2041" w:type="dxa"/>
          </w:tcPr>
          <w:p w:rsidRPr="00604A0C" w:rsidR="003C497D" w:rsidP="003C497D" w:rsidRDefault="003C497D" w14:paraId="43ADF0D5" w14:textId="6EC37CA5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941144" w14:paraId="096223D7" w14:textId="34BF2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835" w:type="dxa"/>
          </w:tcPr>
          <w:p w:rsidR="003C497D" w:rsidP="003C497D" w:rsidRDefault="003C497D" w14:paraId="5C6624FA" w14:textId="413E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poziva ljude na put dobrote</w:t>
            </w:r>
          </w:p>
          <w:p w:rsidRPr="00A23904" w:rsidR="003C497D" w:rsidP="003C497D" w:rsidRDefault="003C497D" w14:paraId="02FCF7EB" w14:textId="3E42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zborna tema)</w:t>
            </w:r>
          </w:p>
        </w:tc>
        <w:tc>
          <w:tcPr>
            <w:tcW w:w="2835" w:type="dxa"/>
          </w:tcPr>
          <w:p w:rsidR="003C497D" w:rsidP="00761A3C" w:rsidRDefault="003C497D" w14:paraId="13110C37" w14:textId="299B95DD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ošašće</w:t>
            </w:r>
          </w:p>
          <w:p w:rsidR="003C497D" w:rsidP="00761A3C" w:rsidRDefault="003C497D" w14:paraId="1208B8CC" w14:textId="50D0F95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ut dobrote</w:t>
            </w:r>
          </w:p>
          <w:p w:rsidR="003C497D" w:rsidP="00761A3C" w:rsidRDefault="003C497D" w14:paraId="6A79C82E" w14:textId="7BFAE92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vetac – svet čovjek</w:t>
            </w:r>
          </w:p>
          <w:p w:rsidRPr="00101F0E" w:rsidR="003C497D" w:rsidP="00761A3C" w:rsidRDefault="003C497D" w14:paraId="3DBFB25C" w14:textId="63CE855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veti Nikola, sveta Lucija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7E2A51E8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788143F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609CC62E" w14:textId="5D016F51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71373ECC" w14:textId="16F0F041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4.</w:t>
            </w:r>
          </w:p>
          <w:p w:rsidR="003C497D" w:rsidP="003C497D" w:rsidRDefault="003C497D" w14:paraId="09912CC0" w14:textId="3E24CF5A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7. - 11. prosinca</w:t>
            </w:r>
          </w:p>
        </w:tc>
        <w:tc>
          <w:tcPr>
            <w:tcW w:w="2041" w:type="dxa"/>
          </w:tcPr>
          <w:p w:rsidRPr="00604A0C" w:rsidR="003C497D" w:rsidP="003C497D" w:rsidRDefault="003C497D" w14:paraId="216E7A8C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941144" w14:paraId="17293E0D" w14:textId="245EA4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835" w:type="dxa"/>
          </w:tcPr>
          <w:p w:rsidRPr="00A23904" w:rsidR="003C497D" w:rsidP="003C497D" w:rsidRDefault="003C497D" w14:paraId="26601A90" w14:textId="1505B6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Neka mi bude po tvojoj riječi!“</w:t>
            </w:r>
          </w:p>
        </w:tc>
        <w:tc>
          <w:tcPr>
            <w:tcW w:w="2835" w:type="dxa"/>
          </w:tcPr>
          <w:p w:rsidR="003C497D" w:rsidP="00761A3C" w:rsidRDefault="003C497D" w14:paraId="48056E29" w14:textId="04DEE35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avještaj Isusova rođenja</w:t>
            </w:r>
          </w:p>
          <w:p w:rsidR="003C497D" w:rsidP="00761A3C" w:rsidRDefault="003C497D" w14:paraId="6533AB56" w14:textId="75C3DD3D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usovo začeće</w:t>
            </w:r>
          </w:p>
          <w:p w:rsidR="003C497D" w:rsidP="00761A3C" w:rsidRDefault="003C497D" w14:paraId="765EB6C1" w14:textId="760B513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in Božji</w:t>
            </w:r>
          </w:p>
          <w:p w:rsidRPr="00101F0E" w:rsidR="003C497D" w:rsidP="00761A3C" w:rsidRDefault="003C497D" w14:paraId="4FE7C7A6" w14:textId="2B368B2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uh Sveti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09E31422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3D4F3BEE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40032BAE" w14:textId="1F856515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4313B6C1" w14:textId="4017C26D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4A2B86F4" w14:textId="4F45CD29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4. - 18. prosinca</w:t>
            </w:r>
          </w:p>
        </w:tc>
        <w:tc>
          <w:tcPr>
            <w:tcW w:w="2041" w:type="dxa"/>
          </w:tcPr>
          <w:p w:rsidRPr="00604A0C" w:rsidR="003C497D" w:rsidP="003C497D" w:rsidRDefault="003C497D" w14:paraId="02E51077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941144" w14:paraId="7FEA956E" w14:textId="46AF76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835" w:type="dxa"/>
          </w:tcPr>
          <w:p w:rsidRPr="00A23904" w:rsidR="003C497D" w:rsidP="003C497D" w:rsidRDefault="003C497D" w14:paraId="28B56632" w14:textId="243E2A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vuda je Betlehem</w:t>
            </w:r>
          </w:p>
        </w:tc>
        <w:tc>
          <w:tcPr>
            <w:tcW w:w="2835" w:type="dxa"/>
          </w:tcPr>
          <w:p w:rsidR="003C497D" w:rsidP="00761A3C" w:rsidRDefault="003C497D" w14:paraId="1FEBC961" w14:textId="66856CF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ar August</w:t>
            </w:r>
          </w:p>
          <w:p w:rsidR="003C497D" w:rsidP="00761A3C" w:rsidRDefault="003C497D" w14:paraId="1B5805B0" w14:textId="27B183F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rad Davidov</w:t>
            </w:r>
          </w:p>
          <w:p w:rsidR="003C497D" w:rsidP="00761A3C" w:rsidRDefault="003C497D" w14:paraId="74D37DD5" w14:textId="601F69F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manuel</w:t>
            </w:r>
          </w:p>
          <w:p w:rsidRPr="00101F0E" w:rsidR="003C497D" w:rsidP="00761A3C" w:rsidRDefault="003C497D" w14:paraId="521E5226" w14:textId="303162D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ođen od Djevice Marije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70425F4F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7114922" w14:textId="77777777">
        <w:trPr>
          <w:trHeight w:val="863"/>
        </w:trPr>
        <w:tc>
          <w:tcPr>
            <w:tcW w:w="615" w:type="dxa"/>
            <w:vMerge/>
          </w:tcPr>
          <w:p w:rsidRPr="0079099C" w:rsidR="003C497D" w:rsidP="0079099C" w:rsidRDefault="003C497D" w14:paraId="68EE8AEA" w14:textId="708F3D5A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7A8B88BE" w14:textId="5EDB47EF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6.</w:t>
            </w:r>
          </w:p>
          <w:p w:rsidR="003C497D" w:rsidP="003C497D" w:rsidRDefault="003C497D" w14:paraId="0DFA4605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1.- 23. prosinca</w:t>
            </w:r>
          </w:p>
          <w:p w:rsidRPr="004C1123" w:rsidR="003C497D" w:rsidP="003C497D" w:rsidRDefault="003C497D" w14:paraId="629B84ED" w14:textId="7594AFBB">
            <w:pPr>
              <w:jc w:val="center"/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</w:pPr>
            <w:r w:rsidRPr="63BBCE52"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  <w:t>Prvi dio zimskog odmora za učenike</w:t>
            </w:r>
          </w:p>
        </w:tc>
        <w:tc>
          <w:tcPr>
            <w:tcW w:w="2041" w:type="dxa"/>
          </w:tcPr>
          <w:p w:rsidRPr="00604A0C" w:rsidR="003C497D" w:rsidP="003C497D" w:rsidRDefault="003C497D" w14:paraId="03476546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941144" w14:paraId="1D811B88" w14:textId="7C83471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1.i 32. </w:t>
            </w:r>
          </w:p>
        </w:tc>
        <w:tc>
          <w:tcPr>
            <w:tcW w:w="2835" w:type="dxa"/>
          </w:tcPr>
          <w:p w:rsidR="003C497D" w:rsidP="003C497D" w:rsidRDefault="003C497D" w14:paraId="3462F4D2" w14:textId="657390A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simo Isusovo svjetlo</w:t>
            </w:r>
          </w:p>
          <w:p w:rsidRPr="006F18D0" w:rsidR="003C497D" w:rsidP="003C497D" w:rsidRDefault="003C497D" w14:paraId="6504D47E" w14:textId="3A9655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:rsidR="003C497D" w:rsidP="00761A3C" w:rsidRDefault="003C497D" w14:paraId="0488E887" w14:textId="3820037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„mir ljudima“</w:t>
            </w:r>
          </w:p>
          <w:p w:rsidRPr="00101F0E" w:rsidR="003C497D" w:rsidP="00761A3C" w:rsidRDefault="003C497D" w14:paraId="0558CA1C" w14:textId="64050C9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„svjetlo narodima“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3A4E409B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4DC5209E" w14:textId="77777777">
        <w:trPr>
          <w:trHeight w:val="70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46F708BE" w14:textId="5190C2C4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08" w:type="dxa"/>
          </w:tcPr>
          <w:p w:rsidRPr="0077086B" w:rsidR="003C497D" w:rsidP="003C497D" w:rsidRDefault="003C497D" w14:paraId="2BFB392B" w14:textId="1D637DAF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7.</w:t>
            </w:r>
          </w:p>
          <w:p w:rsidR="003C497D" w:rsidP="003C497D" w:rsidRDefault="003C497D" w14:paraId="4881B952" w14:textId="03DA910B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1. - 15. siječnja</w:t>
            </w:r>
          </w:p>
        </w:tc>
        <w:tc>
          <w:tcPr>
            <w:tcW w:w="2041" w:type="dxa"/>
            <w:vMerge w:val="restart"/>
          </w:tcPr>
          <w:p w:rsidRPr="00604A0C" w:rsidR="003C497D" w:rsidP="003C497D" w:rsidRDefault="003C497D" w14:paraId="6760ADCE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257B7549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ISUS JE SIN BOŽJI – NJEGA SLUŠAJTE</w:t>
            </w:r>
          </w:p>
          <w:p w:rsidRPr="00604A0C" w:rsidR="003C497D" w:rsidP="003C497D" w:rsidRDefault="003C497D" w14:paraId="0661A2AE" w14:textId="13A7293D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10 sati</w:t>
            </w:r>
          </w:p>
          <w:p w:rsidRPr="00604A0C" w:rsidR="003C497D" w:rsidP="003C497D" w:rsidRDefault="003C497D" w14:paraId="33AF66F1" w14:textId="1CA58B8B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3C497D" w:rsidP="003C497D" w:rsidRDefault="00941144" w14:paraId="7F0DCB8E" w14:textId="548A8F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835" w:type="dxa"/>
          </w:tcPr>
          <w:p w:rsidRPr="00A23904" w:rsidR="003C497D" w:rsidP="003C497D" w:rsidRDefault="003C497D" w14:paraId="6B0CF175" w14:textId="7D09E1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ječak Isus u kući Oca nebeskoga</w:t>
            </w:r>
          </w:p>
        </w:tc>
        <w:tc>
          <w:tcPr>
            <w:tcW w:w="2835" w:type="dxa"/>
          </w:tcPr>
          <w:p w:rsidR="003C497D" w:rsidP="00761A3C" w:rsidRDefault="003C497D" w14:paraId="02A3AC2E" w14:textId="71AA268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usova domovina</w:t>
            </w:r>
          </w:p>
          <w:p w:rsidR="003C497D" w:rsidP="00761A3C" w:rsidRDefault="003C497D" w14:paraId="5C110AF8" w14:textId="2794E10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eruzalemski hram</w:t>
            </w:r>
          </w:p>
          <w:p w:rsidR="003C497D" w:rsidP="00761A3C" w:rsidRDefault="003C497D" w14:paraId="14DEB706" w14:textId="1588ED2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tac nebeski</w:t>
            </w:r>
          </w:p>
          <w:p w:rsidRPr="00101F0E" w:rsidR="003C497D" w:rsidP="00761A3C" w:rsidRDefault="003C497D" w14:paraId="6A980166" w14:textId="40FEF2C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odočašće</w:t>
            </w:r>
          </w:p>
        </w:tc>
        <w:tc>
          <w:tcPr>
            <w:tcW w:w="5102" w:type="dxa"/>
            <w:vMerge w:val="restart"/>
          </w:tcPr>
          <w:p w:rsidRPr="00101F0E" w:rsidR="003C497D" w:rsidP="003C497D" w:rsidRDefault="003C497D" w14:paraId="6EE6052D" w14:textId="4A7FF220">
            <w:pPr>
              <w:rPr>
                <w:rFonts w:asciiTheme="majorHAnsi" w:hAnsiTheme="majorHAnsi"/>
              </w:rPr>
            </w:pPr>
            <w:r w:rsidRPr="023CC6BA">
              <w:rPr>
                <w:rFonts w:asciiTheme="majorHAnsi" w:hAnsiTheme="majorHAnsi"/>
              </w:rPr>
              <w:t>Građa</w:t>
            </w:r>
            <w:r w:rsidRPr="00A84AAD">
              <w:rPr>
                <w:rFonts w:asciiTheme="majorHAnsi" w:hAnsiTheme="majorHAnsi"/>
              </w:rPr>
              <w:t>n</w:t>
            </w:r>
            <w:r w:rsidRPr="023CC6BA">
              <w:rPr>
                <w:rFonts w:asciiTheme="majorHAnsi" w:hAnsiTheme="majorHAnsi"/>
              </w:rPr>
              <w:t>ski</w:t>
            </w:r>
            <w:r w:rsidRPr="00101F0E">
              <w:rPr>
                <w:rFonts w:asciiTheme="majorHAnsi" w:hAnsiTheme="majorHAnsi"/>
              </w:rPr>
              <w:t xml:space="preserve"> odgoj i obrazovanje</w:t>
            </w:r>
          </w:p>
          <w:p w:rsidRPr="00101F0E" w:rsidR="003C497D" w:rsidP="003C497D" w:rsidRDefault="003C497D" w14:paraId="5984C4C0" w14:textId="077C81C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:rsidRPr="00101F0E" w:rsidR="003C497D" w:rsidP="003C497D" w:rsidRDefault="003C497D" w14:paraId="1BE899E6" w14:textId="38AE2FE6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A.2.2. Aktivno zastupa ljudska prava.</w:t>
            </w:r>
          </w:p>
          <w:p w:rsidRPr="00101F0E" w:rsidR="003C497D" w:rsidP="003C497D" w:rsidRDefault="003C497D" w14:paraId="20AA1ECB" w14:textId="4B4216FE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C.2.2. Promiče solidarnost u školi</w:t>
            </w:r>
            <w:r>
              <w:rPr>
                <w:rFonts w:asciiTheme="majorHAnsi" w:hAnsiTheme="majorHAnsi"/>
              </w:rPr>
              <w:t>.</w:t>
            </w:r>
          </w:p>
          <w:p w:rsidRPr="00101F0E" w:rsidR="003C497D" w:rsidP="003C497D" w:rsidRDefault="003C497D" w14:paraId="7C93BF93" w14:textId="77777777">
            <w:pPr>
              <w:rPr>
                <w:rFonts w:asciiTheme="majorHAnsi" w:hAnsiTheme="majorHAnsi"/>
              </w:rPr>
            </w:pPr>
          </w:p>
          <w:p w:rsidRPr="00101F0E" w:rsidR="003C497D" w:rsidP="003C497D" w:rsidRDefault="003C497D" w14:paraId="5E2C62F3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Zdravlje</w:t>
            </w:r>
          </w:p>
          <w:p w:rsidRPr="00101F0E" w:rsidR="003C497D" w:rsidP="003C497D" w:rsidRDefault="003C497D" w14:paraId="67DCF33E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B.2.2.B. Objašnjava pravo na izbor.</w:t>
            </w:r>
          </w:p>
          <w:p w:rsidR="003C497D" w:rsidP="003C497D" w:rsidRDefault="003C497D" w14:paraId="413660CD" w14:textId="3308A785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B.2.2.C. Uspoređuje  i podržava različitost.</w:t>
            </w:r>
          </w:p>
          <w:p w:rsidR="003C497D" w:rsidP="003C497D" w:rsidRDefault="003C497D" w14:paraId="13DE242F" w14:textId="763EB432">
            <w:pPr>
              <w:rPr>
                <w:rFonts w:asciiTheme="majorHAnsi" w:hAnsiTheme="majorHAnsi"/>
              </w:rPr>
            </w:pPr>
          </w:p>
          <w:p w:rsidRPr="00101F0E" w:rsidR="003C497D" w:rsidP="003C497D" w:rsidRDefault="003C497D" w14:paraId="779D3B38" w14:textId="763EB432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poraba informacijske i komunikacijske tehnologije</w:t>
            </w:r>
          </w:p>
          <w:p w:rsidRPr="00101F0E" w:rsidR="003C497D" w:rsidP="003C497D" w:rsidRDefault="003C497D" w14:paraId="65F5D425" w14:textId="763EB43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ikt</w:t>
            </w:r>
            <w:proofErr w:type="spellEnd"/>
            <w:r w:rsidRPr="00101F0E">
              <w:rPr>
                <w:rFonts w:asciiTheme="majorHAnsi" w:hAnsiTheme="majorHAnsi"/>
              </w:rPr>
              <w:t xml:space="preserve"> A.2.1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Učenik prema savjetu odabire odgovarajuću digitalnu tehnologiju za obavljanje zadatka.</w:t>
            </w:r>
          </w:p>
          <w:p w:rsidRPr="00101F0E" w:rsidR="003C497D" w:rsidP="003C497D" w:rsidRDefault="003C497D" w14:paraId="298BEA03" w14:textId="763EB432">
            <w:pPr>
              <w:rPr>
                <w:rFonts w:asciiTheme="majorHAnsi" w:hAnsiTheme="majorHAnsi"/>
              </w:rPr>
            </w:pPr>
          </w:p>
          <w:p w:rsidRPr="00101F0E" w:rsidR="003C497D" w:rsidP="003C497D" w:rsidRDefault="003C497D" w14:paraId="4B29551A" w14:textId="0BB2931A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čiti kako učiti</w:t>
            </w:r>
          </w:p>
          <w:p w:rsidRPr="00101F0E" w:rsidR="003C497D" w:rsidP="003C497D" w:rsidRDefault="003C497D" w14:paraId="005DA38E" w14:textId="3C0F347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2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Na poticaj učitelja prati svoje učenje i napredovanje tijekom učenja.</w:t>
            </w:r>
          </w:p>
          <w:p w:rsidRPr="00101F0E" w:rsidR="003C497D" w:rsidP="003C497D" w:rsidRDefault="003C497D" w14:paraId="23584013" w14:textId="763EB43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4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101F0E">
              <w:rPr>
                <w:rFonts w:asciiTheme="majorHAnsi" w:hAnsiTheme="majorHAnsi"/>
              </w:rPr>
              <w:t>samovrednuje</w:t>
            </w:r>
            <w:proofErr w:type="spellEnd"/>
            <w:r w:rsidRPr="00101F0E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101F0E" w:rsidR="003C497D" w:rsidP="003C497D" w:rsidRDefault="003C497D" w14:paraId="647A9579" w14:textId="6E3C05EC">
            <w:pPr>
              <w:rPr>
                <w:rFonts w:asciiTheme="majorHAnsi" w:hAnsiTheme="majorHAnsi"/>
              </w:rPr>
            </w:pPr>
          </w:p>
        </w:tc>
      </w:tr>
      <w:tr w:rsidR="00761A3C" w:rsidTr="00761A3C" w14:paraId="5D96A438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25712237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21EC7060" w14:textId="063DE06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8.</w:t>
            </w:r>
          </w:p>
          <w:p w:rsidRPr="00CF69DC" w:rsidR="003C497D" w:rsidP="003C497D" w:rsidRDefault="003C497D" w14:paraId="7696E00B" w14:textId="2B02DC53">
            <w:pPr>
              <w:jc w:val="center"/>
              <w:rPr>
                <w:rFonts w:asciiTheme="majorHAnsi" w:hAnsiTheme="majorHAnsi" w:eastAsiaTheme="majorEastAsia" w:cstheme="majorBidi"/>
                <w:b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8. - 22. siječnja</w:t>
            </w:r>
          </w:p>
        </w:tc>
        <w:tc>
          <w:tcPr>
            <w:tcW w:w="2041" w:type="dxa"/>
            <w:vMerge/>
          </w:tcPr>
          <w:p w:rsidRPr="00604A0C" w:rsidR="003C497D" w:rsidP="003C497D" w:rsidRDefault="003C497D" w14:paraId="151DF139" w14:textId="679BA24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07723A" w:rsidR="003C497D" w:rsidP="003C497D" w:rsidRDefault="00941144" w14:paraId="72A88774" w14:textId="2981C77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835" w:type="dxa"/>
          </w:tcPr>
          <w:p w:rsidRPr="0007723A" w:rsidR="003C497D" w:rsidP="003C497D" w:rsidRDefault="003C497D" w14:paraId="38BBC87C" w14:textId="4F470570">
            <w:pPr>
              <w:jc w:val="center"/>
              <w:rPr>
                <w:rFonts w:asciiTheme="majorHAnsi" w:hAnsiTheme="majorHAnsi"/>
                <w:color w:val="FF0000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 xml:space="preserve">„Ovo je moj ljubljeni </w:t>
            </w:r>
            <w:r w:rsidRPr="67FEE8C6">
              <w:rPr>
                <w:rFonts w:asciiTheme="majorHAnsi" w:hAnsiTheme="majorHAnsi"/>
                <w:color w:val="000000" w:themeColor="text1"/>
              </w:rPr>
              <w:t>Sin</w:t>
            </w:r>
            <w:r w:rsidRPr="0007723A">
              <w:rPr>
                <w:rFonts w:asciiTheme="majorHAnsi" w:hAnsiTheme="majorHAnsi"/>
                <w:color w:val="000000" w:themeColor="text1"/>
              </w:rPr>
              <w:t>!</w:t>
            </w:r>
          </w:p>
        </w:tc>
        <w:tc>
          <w:tcPr>
            <w:tcW w:w="2835" w:type="dxa"/>
          </w:tcPr>
          <w:p w:rsidR="003C497D" w:rsidP="00761A3C" w:rsidRDefault="003C497D" w14:paraId="4B63D9B3" w14:textId="0FB538B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usovo krštenje</w:t>
            </w:r>
          </w:p>
          <w:p w:rsidR="003C497D" w:rsidP="00761A3C" w:rsidRDefault="003C497D" w14:paraId="568E9BEE" w14:textId="364E0F6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in Božji</w:t>
            </w:r>
          </w:p>
          <w:p w:rsidR="003C497D" w:rsidP="00761A3C" w:rsidRDefault="003C497D" w14:paraId="16BEF438" w14:textId="6BB11E4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olub</w:t>
            </w:r>
          </w:p>
          <w:p w:rsidR="003C497D" w:rsidP="00761A3C" w:rsidRDefault="003C497D" w14:paraId="77C0FCE5" w14:textId="04E4924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edan Bog</w:t>
            </w:r>
          </w:p>
          <w:p w:rsidRPr="00101F0E" w:rsidR="003C497D" w:rsidP="00761A3C" w:rsidRDefault="003C497D" w14:paraId="17072068" w14:textId="4FCC255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esveto Trojstvo: Otac, Sin i Duh Sveti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0772E3B7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3DBE9906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5C2E97D7" w14:textId="527C81AD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35DE113F" w14:textId="61C5E8A5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9.</w:t>
            </w:r>
          </w:p>
          <w:p w:rsidR="003C497D" w:rsidP="003C497D" w:rsidRDefault="003C497D" w14:paraId="1A81573D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5. - 29. siječnja</w:t>
            </w:r>
          </w:p>
          <w:p w:rsidR="003C497D" w:rsidP="003C497D" w:rsidRDefault="003C497D" w14:paraId="736F11A8" w14:textId="1FAF133A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/>
          </w:tcPr>
          <w:p w:rsidRPr="00604A0C" w:rsidR="003C497D" w:rsidP="003C497D" w:rsidRDefault="003C497D" w14:paraId="07053C6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07723A" w:rsidR="003C497D" w:rsidP="003C497D" w:rsidRDefault="00941144" w14:paraId="2344F3CA" w14:textId="15A14F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835" w:type="dxa"/>
          </w:tcPr>
          <w:p w:rsidRPr="0007723A" w:rsidR="003C497D" w:rsidP="003C497D" w:rsidRDefault="003C497D" w14:paraId="6EEB7503" w14:textId="46617150">
            <w:pPr>
              <w:jc w:val="center"/>
              <w:rPr>
                <w:rFonts w:asciiTheme="majorHAnsi" w:hAnsiTheme="majorHAnsi"/>
                <w:color w:val="FF0000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Isus u Nazaretu – Glasnik Radosne vijesti</w:t>
            </w:r>
          </w:p>
        </w:tc>
        <w:tc>
          <w:tcPr>
            <w:tcW w:w="2835" w:type="dxa"/>
          </w:tcPr>
          <w:p w:rsidR="003C497D" w:rsidP="00761A3C" w:rsidRDefault="003C497D" w14:paraId="3B30602A" w14:textId="65C0CD3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inagoga</w:t>
            </w:r>
          </w:p>
          <w:p w:rsidR="003C497D" w:rsidP="00761A3C" w:rsidRDefault="003C497D" w14:paraId="175E8D44" w14:textId="308CF48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vitak knjige</w:t>
            </w:r>
          </w:p>
          <w:p w:rsidR="003C497D" w:rsidP="00761A3C" w:rsidRDefault="003C497D" w14:paraId="35B9FB0B" w14:textId="2A8D67B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mazanje</w:t>
            </w:r>
          </w:p>
          <w:p w:rsidRPr="00101F0E" w:rsidR="003C497D" w:rsidP="00761A3C" w:rsidRDefault="003C497D" w14:paraId="59F4F15E" w14:textId="0DD173D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ožji siromasi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24DC97F7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2EED5EB" w14:textId="77777777">
        <w:trPr>
          <w:trHeight w:val="516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79EEF815" w14:textId="671C2EE3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veljača</w:t>
            </w:r>
          </w:p>
        </w:tc>
        <w:tc>
          <w:tcPr>
            <w:tcW w:w="1208" w:type="dxa"/>
          </w:tcPr>
          <w:p w:rsidRPr="0077086B" w:rsidR="003C497D" w:rsidP="003C497D" w:rsidRDefault="003C497D" w14:paraId="06441895" w14:textId="0A0EB3A8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0.</w:t>
            </w:r>
          </w:p>
          <w:p w:rsidR="003C497D" w:rsidP="003C497D" w:rsidRDefault="003C497D" w14:paraId="7C23AD79" w14:textId="3FB8C8D0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. - 5. veljače</w:t>
            </w:r>
          </w:p>
        </w:tc>
        <w:tc>
          <w:tcPr>
            <w:tcW w:w="2041" w:type="dxa"/>
            <w:vMerge/>
          </w:tcPr>
          <w:p w:rsidRPr="00604A0C" w:rsidR="003C497D" w:rsidP="003C497D" w:rsidRDefault="003C497D" w14:paraId="7FC2FEC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07723A" w:rsidR="003C497D" w:rsidP="003C497D" w:rsidRDefault="00941144" w14:paraId="41D5B911" w14:textId="22CACC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835" w:type="dxa"/>
          </w:tcPr>
          <w:p w:rsidRPr="00A23904" w:rsidR="003C497D" w:rsidP="003C497D" w:rsidRDefault="003C497D" w14:paraId="76B41F6E" w14:textId="27494B2D">
            <w:pPr>
              <w:jc w:val="center"/>
              <w:rPr>
                <w:rFonts w:asciiTheme="majorHAnsi" w:hAnsiTheme="majorHAnsi"/>
              </w:rPr>
            </w:pPr>
            <w:r w:rsidRPr="0007723A">
              <w:rPr>
                <w:rFonts w:asciiTheme="majorHAnsi" w:hAnsiTheme="majorHAnsi"/>
              </w:rPr>
              <w:t>Isusu je važan čovjek</w:t>
            </w:r>
          </w:p>
        </w:tc>
        <w:tc>
          <w:tcPr>
            <w:tcW w:w="2835" w:type="dxa"/>
          </w:tcPr>
          <w:p w:rsidR="003C497D" w:rsidP="00761A3C" w:rsidRDefault="003C497D" w14:paraId="0F3409F2" w14:textId="163C109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ubota- sveti dan</w:t>
            </w:r>
          </w:p>
          <w:p w:rsidR="003C497D" w:rsidP="00761A3C" w:rsidRDefault="003C497D" w14:paraId="50662D24" w14:textId="19550A8F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čudesno ozdravljenje</w:t>
            </w:r>
          </w:p>
          <w:p w:rsidR="003C497D" w:rsidP="00761A3C" w:rsidRDefault="003C497D" w14:paraId="47D02B8B" w14:textId="6E82CF0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ršenje propisa</w:t>
            </w:r>
          </w:p>
          <w:p w:rsidRPr="00101F0E" w:rsidR="003C497D" w:rsidP="00761A3C" w:rsidRDefault="003C497D" w14:paraId="7726BFC2" w14:textId="2B4D8A3A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ječja prava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24977EF9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6AA33731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025BEB66" w14:textId="799D1726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2FD442BD" w14:textId="710EDD9D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26A65981" w14:textId="4BD83042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8. -12. veljače</w:t>
            </w:r>
          </w:p>
        </w:tc>
        <w:tc>
          <w:tcPr>
            <w:tcW w:w="2041" w:type="dxa"/>
            <w:vMerge/>
          </w:tcPr>
          <w:p w:rsidRPr="00604A0C" w:rsidR="003C497D" w:rsidP="003C497D" w:rsidRDefault="003C497D" w14:paraId="56C46A3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07723A" w:rsidR="003C497D" w:rsidP="003C497D" w:rsidRDefault="00941144" w14:paraId="38D6A984" w14:textId="4961F7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835" w:type="dxa"/>
          </w:tcPr>
          <w:p w:rsidRPr="00A23904" w:rsidR="003C497D" w:rsidP="003C497D" w:rsidRDefault="003C497D" w14:paraId="482C0E08" w14:textId="3F299219">
            <w:pPr>
              <w:jc w:val="center"/>
              <w:rPr>
                <w:rFonts w:asciiTheme="majorHAnsi" w:hAnsiTheme="majorHAnsi"/>
              </w:rPr>
            </w:pPr>
            <w:r w:rsidRPr="0007723A">
              <w:rPr>
                <w:rFonts w:asciiTheme="majorHAnsi" w:hAnsiTheme="majorHAnsi"/>
              </w:rPr>
              <w:t>Petrova ispovijest vjere – Isus je Sin Boga Živoga</w:t>
            </w:r>
          </w:p>
        </w:tc>
        <w:tc>
          <w:tcPr>
            <w:tcW w:w="2835" w:type="dxa"/>
          </w:tcPr>
          <w:p w:rsidR="003C497D" w:rsidP="00761A3C" w:rsidRDefault="003C497D" w14:paraId="018EB6DA" w14:textId="6BBF1C5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etar</w:t>
            </w:r>
          </w:p>
          <w:p w:rsidR="003C497D" w:rsidP="00761A3C" w:rsidRDefault="003C497D" w14:paraId="2B00B10E" w14:textId="58BC939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in Boga živoga</w:t>
            </w:r>
          </w:p>
          <w:p w:rsidRPr="00101F0E" w:rsidR="003C497D" w:rsidP="00761A3C" w:rsidRDefault="003C497D" w14:paraId="5D233660" w14:textId="5576A40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povijest vjere</w:t>
            </w:r>
          </w:p>
        </w:tc>
        <w:tc>
          <w:tcPr>
            <w:tcW w:w="5102" w:type="dxa"/>
            <w:vMerge/>
          </w:tcPr>
          <w:p w:rsidRPr="00101F0E" w:rsidR="003C497D" w:rsidP="003C497D" w:rsidRDefault="003C497D" w14:paraId="2AE9E92D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78ECD1E7" w14:textId="77777777">
        <w:trPr>
          <w:trHeight w:val="1688"/>
        </w:trPr>
        <w:tc>
          <w:tcPr>
            <w:tcW w:w="615" w:type="dxa"/>
            <w:vMerge/>
          </w:tcPr>
          <w:p w:rsidRPr="0079099C" w:rsidR="00941144" w:rsidP="0079099C" w:rsidRDefault="00941144" w14:paraId="74848B60" w14:textId="54954206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49968903" w14:textId="6258C8F8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057E72B6" w14:textId="213DEB1B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5. - 19. veljače</w:t>
            </w:r>
          </w:p>
          <w:p w:rsidR="00941144" w:rsidP="003C497D" w:rsidRDefault="00941144" w14:paraId="5F711D63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004C1123" w:rsidR="00941144" w:rsidP="003C497D" w:rsidRDefault="00941144" w14:paraId="4AEEF593" w14:textId="00A3A6AD">
            <w:pPr>
              <w:jc w:val="center"/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</w:pPr>
            <w:r w:rsidRPr="63BBCE52"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  <w:t>Drugi dio zimskog odmora za učenike</w:t>
            </w:r>
          </w:p>
        </w:tc>
        <w:tc>
          <w:tcPr>
            <w:tcW w:w="2041" w:type="dxa"/>
            <w:vMerge w:val="restart"/>
          </w:tcPr>
          <w:p w:rsidR="00941144" w:rsidP="003C497D" w:rsidRDefault="00941144" w14:paraId="0A3FB27F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257B7549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NA ISUSOVU PUTU – SLIJEDIMO NJEGOVO DJELO</w:t>
            </w:r>
          </w:p>
          <w:p w:rsidRPr="00604A0C" w:rsidR="00941144" w:rsidP="003C497D" w:rsidRDefault="00941144" w14:paraId="4C4FF87F" w14:textId="5DEA39CF">
            <w:pPr>
              <w:jc w:val="center"/>
              <w:rPr>
                <w:rFonts w:asciiTheme="majorHAnsi" w:hAnsiTheme="majorHAnsi" w:eastAsiaTheme="majorEastAsia" w:cstheme="majorBidi"/>
                <w:b/>
                <w:sz w:val="24"/>
                <w:szCs w:val="24"/>
              </w:rPr>
            </w:pPr>
            <w:r w:rsidRPr="00CA5588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16 sati</w:t>
            </w:r>
          </w:p>
        </w:tc>
        <w:tc>
          <w:tcPr>
            <w:tcW w:w="702" w:type="dxa"/>
          </w:tcPr>
          <w:p w:rsidR="00941144" w:rsidP="003C497D" w:rsidRDefault="00941144" w14:paraId="7EEB1A8C" w14:textId="58976F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835" w:type="dxa"/>
          </w:tcPr>
          <w:p w:rsidR="00941144" w:rsidP="003C497D" w:rsidRDefault="00941144" w14:paraId="6E6E25AB" w14:textId="1E31FE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ijediti Isusove riječi i djela</w:t>
            </w:r>
          </w:p>
          <w:p w:rsidRPr="00A23904" w:rsidR="00941144" w:rsidP="003C497D" w:rsidRDefault="00941144" w14:paraId="32FCEFC9" w14:textId="12A7FE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korizma)</w:t>
            </w:r>
          </w:p>
        </w:tc>
        <w:tc>
          <w:tcPr>
            <w:tcW w:w="2835" w:type="dxa"/>
          </w:tcPr>
          <w:p w:rsidR="00941144" w:rsidP="00761A3C" w:rsidRDefault="00941144" w14:paraId="7F10A3E5" w14:textId="437F85C5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orizma</w:t>
            </w:r>
          </w:p>
          <w:p w:rsidR="00941144" w:rsidP="00761A3C" w:rsidRDefault="00941144" w14:paraId="26177836" w14:textId="0E3BBF9F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st</w:t>
            </w:r>
          </w:p>
          <w:p w:rsidRPr="00101F0E" w:rsidR="00941144" w:rsidP="00761A3C" w:rsidRDefault="00941144" w14:paraId="2C87CF15" w14:textId="2532DD34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naga vjere</w:t>
            </w:r>
          </w:p>
        </w:tc>
        <w:tc>
          <w:tcPr>
            <w:tcW w:w="5102" w:type="dxa"/>
            <w:vMerge w:val="restart"/>
          </w:tcPr>
          <w:p w:rsidR="00941144" w:rsidP="003C497D" w:rsidRDefault="00941144" w14:paraId="78AEAB2B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2E5E67C1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Osobni i socijalni razvoj</w:t>
            </w:r>
          </w:p>
          <w:p w:rsidRPr="00101F0E" w:rsidR="00941144" w:rsidP="003C497D" w:rsidRDefault="00941144" w14:paraId="76BF3273" w14:textId="198A0FAB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>2.1</w:t>
            </w:r>
            <w:r w:rsidRPr="23762473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Razvija sliku o sebi.</w:t>
            </w:r>
          </w:p>
          <w:p w:rsidRPr="00101F0E" w:rsidR="00941144" w:rsidP="003C497D" w:rsidRDefault="00941144" w14:paraId="1FFF4FBA" w14:textId="7777777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A.2.3. Razvija osobne potencijale.</w:t>
            </w:r>
          </w:p>
          <w:p w:rsidRPr="00101F0E" w:rsidR="00941144" w:rsidP="003C497D" w:rsidRDefault="00941144" w14:paraId="20A2666B" w14:textId="7777777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101F0E" w:rsidR="00941144" w:rsidP="003C497D" w:rsidRDefault="00941144" w14:paraId="113FD42A" w14:textId="7777777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C.3.3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Aktivno sudjeluje i pridonosi školi i lokalnoj zajednici.</w:t>
            </w:r>
          </w:p>
          <w:p w:rsidR="00941144" w:rsidP="003C497D" w:rsidRDefault="00941144" w14:paraId="5BD5E224" w14:textId="7777777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:rsidR="00941144" w:rsidP="003C497D" w:rsidRDefault="00941144" w14:paraId="4A22BAA2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5FE99684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57755170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Zdravlje</w:t>
            </w:r>
          </w:p>
          <w:p w:rsidRPr="00101F0E" w:rsidR="00941144" w:rsidP="003C497D" w:rsidRDefault="00941144" w14:paraId="4AC22734" w14:textId="3E11349B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B.2.2.B. Objašnjava pravo na izbor.</w:t>
            </w:r>
          </w:p>
          <w:p w:rsidRPr="00101F0E" w:rsidR="00941144" w:rsidP="003C497D" w:rsidRDefault="00941144" w14:paraId="136B9671" w14:textId="351BF30E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B.2.2.C. Uspoređuje  i podržava različitost.</w:t>
            </w:r>
          </w:p>
          <w:p w:rsidR="00941144" w:rsidP="003C497D" w:rsidRDefault="00941144" w14:paraId="1A910150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1F403693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5378812C" w14:textId="51005843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poraba informacijske i komunikacijske tehnologije</w:t>
            </w:r>
          </w:p>
          <w:p w:rsidRPr="00101F0E" w:rsidR="00941144" w:rsidP="003C497D" w:rsidRDefault="00941144" w14:paraId="0F3E80C3" w14:textId="3441D168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ikt</w:t>
            </w:r>
            <w:proofErr w:type="spellEnd"/>
            <w:r w:rsidRPr="00101F0E">
              <w:rPr>
                <w:rFonts w:asciiTheme="majorHAnsi" w:hAnsiTheme="majorHAnsi"/>
              </w:rPr>
              <w:t xml:space="preserve"> D.2.2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Učenik rješava jednostavne probleme s pomoću digitalne tehnologije.</w:t>
            </w:r>
          </w:p>
          <w:p w:rsidR="00941144" w:rsidP="003C497D" w:rsidRDefault="00941144" w14:paraId="1546F608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7D7A5919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59B92105" w14:textId="77777777">
            <w:pPr>
              <w:rPr>
                <w:rFonts w:asciiTheme="majorHAnsi" w:hAnsiTheme="majorHAnsi"/>
              </w:rPr>
            </w:pPr>
          </w:p>
          <w:p w:rsidR="00941144" w:rsidP="003C497D" w:rsidRDefault="00941144" w14:paraId="2E34B048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365B9079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51CE0BD5" w14:textId="3F483610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čiti kako učiti</w:t>
            </w:r>
          </w:p>
          <w:p w:rsidRPr="00101F0E" w:rsidR="00941144" w:rsidP="003C497D" w:rsidRDefault="00941144" w14:paraId="6BDE62A6" w14:textId="40B90BBC">
            <w:pPr>
              <w:rPr>
                <w:rFonts w:asciiTheme="majorHAnsi" w:hAnsiTheme="majorHAnsi"/>
              </w:rPr>
            </w:pPr>
            <w:proofErr w:type="spellStart"/>
            <w:r w:rsidRPr="0F89E8AD">
              <w:rPr>
                <w:rFonts w:asciiTheme="majorHAnsi" w:hAnsiTheme="majorHAnsi"/>
              </w:rPr>
              <w:t>uku</w:t>
            </w:r>
            <w:proofErr w:type="spellEnd"/>
            <w:r w:rsidRPr="0F89E8AD">
              <w:rPr>
                <w:rFonts w:asciiTheme="majorHAnsi" w:hAnsiTheme="majorHAnsi"/>
              </w:rPr>
              <w:t xml:space="preserve"> B.2.2. Na poticaj učitelja prati svoje učenje i napredovanje tijekom učenja.</w:t>
            </w:r>
          </w:p>
          <w:p w:rsidRPr="00101F0E" w:rsidR="00941144" w:rsidP="003C497D" w:rsidRDefault="00941144" w14:paraId="4D7B61C8" w14:textId="11DD5C9C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4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101F0E">
              <w:rPr>
                <w:rFonts w:asciiTheme="majorHAnsi" w:hAnsiTheme="majorHAnsi"/>
              </w:rPr>
              <w:t>samovrednuje</w:t>
            </w:r>
            <w:proofErr w:type="spellEnd"/>
            <w:r w:rsidRPr="00101F0E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101F0E" w:rsidR="00941144" w:rsidP="003C497D" w:rsidRDefault="00941144" w14:paraId="116309A7" w14:textId="47EC2584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71202308" w14:textId="6F085980">
            <w:pPr>
              <w:rPr>
                <w:rFonts w:asciiTheme="majorHAnsi" w:hAnsiTheme="majorHAnsi"/>
              </w:rPr>
            </w:pPr>
          </w:p>
        </w:tc>
      </w:tr>
      <w:tr w:rsidR="00761A3C" w:rsidTr="00761A3C" w14:paraId="74836B68" w14:textId="77777777">
        <w:trPr>
          <w:trHeight w:val="516"/>
        </w:trPr>
        <w:tc>
          <w:tcPr>
            <w:tcW w:w="615" w:type="dxa"/>
            <w:vMerge w:val="restart"/>
            <w:textDirection w:val="btLr"/>
          </w:tcPr>
          <w:p w:rsidRPr="0079099C" w:rsidR="00941144" w:rsidP="0079099C" w:rsidRDefault="0079099C" w14:paraId="3A108150" w14:textId="0A3C8B8E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ožujak</w:t>
            </w:r>
          </w:p>
        </w:tc>
        <w:tc>
          <w:tcPr>
            <w:tcW w:w="1208" w:type="dxa"/>
          </w:tcPr>
          <w:p w:rsidRPr="0077086B" w:rsidR="00941144" w:rsidP="003C497D" w:rsidRDefault="00941144" w14:paraId="2EEE58C8" w14:textId="5E5955C4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4261B832" w14:textId="209C6A03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. - 5. ožujk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39E42657" w14:textId="6C14442B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1DE64DD8" w14:textId="7D4076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835" w:type="dxa"/>
          </w:tcPr>
          <w:p w:rsidR="00941144" w:rsidP="003C497D" w:rsidRDefault="00941144" w14:paraId="2144CB9F" w14:textId="1C665C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ijediti Isusove riječi i djela</w:t>
            </w:r>
          </w:p>
          <w:p w:rsidR="00941144" w:rsidP="003C497D" w:rsidRDefault="00941144" w14:paraId="2FC51DF1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jela milosrđa)</w:t>
            </w:r>
          </w:p>
          <w:p w:rsidRPr="006C1DFA" w:rsidR="00941144" w:rsidP="003C497D" w:rsidRDefault="00941144" w14:paraId="009F98B9" w14:textId="1DC1DEE6">
            <w:pPr>
              <w:jc w:val="center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835" w:type="dxa"/>
          </w:tcPr>
          <w:p w:rsidRPr="00101F0E" w:rsidR="00941144" w:rsidP="00761A3C" w:rsidRDefault="00941144" w14:paraId="05B29EC4" w14:textId="2B5CCE56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jela milosrđa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30818977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7C91BCC6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1CC452A7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0D7FB5DD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4.</w:t>
            </w:r>
          </w:p>
          <w:p w:rsidRPr="006E053C" w:rsidR="00941144" w:rsidP="003C497D" w:rsidRDefault="00941144" w14:paraId="73F836A3" w14:textId="77709275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8. - 12. ožujk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1454EE20" w14:textId="46ED981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20E6BEE3" w14:textId="731115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835" w:type="dxa"/>
          </w:tcPr>
          <w:p w:rsidRPr="009C4997" w:rsidR="00941144" w:rsidP="003C497D" w:rsidRDefault="00941144" w14:paraId="1D4AD8B4" w14:textId="2745194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 k</w:t>
            </w:r>
            <w:r w:rsidRPr="009C4997">
              <w:rPr>
                <w:rFonts w:asciiTheme="majorHAnsi" w:hAnsiTheme="majorHAnsi"/>
              </w:rPr>
              <w:t>riž</w:t>
            </w:r>
            <w:r>
              <w:rPr>
                <w:rFonts w:asciiTheme="majorHAnsi" w:hAnsiTheme="majorHAnsi"/>
              </w:rPr>
              <w:t>a</w:t>
            </w:r>
          </w:p>
          <w:p w:rsidR="00941144" w:rsidP="003C497D" w:rsidRDefault="00941144" w14:paraId="193FEC1D" w14:textId="4C21C326">
            <w:pPr>
              <w:jc w:val="center"/>
              <w:rPr>
                <w:rFonts w:asciiTheme="majorHAnsi" w:hAnsiTheme="majorHAnsi"/>
              </w:rPr>
            </w:pPr>
            <w:r w:rsidRPr="009C4997">
              <w:rPr>
                <w:rFonts w:asciiTheme="majorHAnsi" w:hAnsiTheme="majorHAnsi"/>
              </w:rPr>
              <w:t>(Cvjetnica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835" w:type="dxa"/>
          </w:tcPr>
          <w:p w:rsidR="00941144" w:rsidP="00761A3C" w:rsidRDefault="00941144" w14:paraId="39C522C6" w14:textId="226486C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vjetnica</w:t>
            </w:r>
          </w:p>
          <w:p w:rsidRPr="00101F0E" w:rsidR="00941144" w:rsidP="00761A3C" w:rsidRDefault="00941144" w14:paraId="4451C7A3" w14:textId="0593F384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61A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eliki tjedan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10648D69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1228D294" w14:textId="77777777">
        <w:trPr>
          <w:trHeight w:val="1020"/>
        </w:trPr>
        <w:tc>
          <w:tcPr>
            <w:tcW w:w="615" w:type="dxa"/>
            <w:vMerge/>
            <w:tcBorders>
              <w:bottom w:val="single" w:color="auto" w:sz="4" w:space="0"/>
            </w:tcBorders>
          </w:tcPr>
          <w:p w:rsidRPr="0079099C" w:rsidR="00941144" w:rsidP="0079099C" w:rsidRDefault="00941144" w14:paraId="06AB5C0D" w14:textId="5AD3E2EA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color="auto" w:sz="4" w:space="0"/>
            </w:tcBorders>
          </w:tcPr>
          <w:p w:rsidRPr="0077086B" w:rsidR="00941144" w:rsidP="003C497D" w:rsidRDefault="00941144" w14:paraId="5111A70B" w14:textId="317CD592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5.</w:t>
            </w:r>
          </w:p>
          <w:p w:rsidRPr="006E053C" w:rsidR="00941144" w:rsidP="003C497D" w:rsidRDefault="00941144" w14:paraId="3A4BDE6C" w14:textId="2D423BEC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5. - 19. ožujk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0BA0B97E" w14:textId="7777777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5E79590E" w14:textId="2577F3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6C1DFA" w:rsidR="00941144" w:rsidP="003C497D" w:rsidRDefault="00941144" w14:paraId="4B5E9A34" w14:textId="4F35CF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</w:t>
            </w:r>
            <w:r w:rsidRPr="006C1D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</w:t>
            </w:r>
            <w:r w:rsidRPr="006C1DFA">
              <w:rPr>
                <w:rFonts w:asciiTheme="majorHAnsi" w:hAnsiTheme="majorHAnsi"/>
              </w:rPr>
              <w:t>riža</w:t>
            </w:r>
          </w:p>
          <w:p w:rsidR="00941144" w:rsidP="003C497D" w:rsidRDefault="00941144" w14:paraId="2FF8CB99" w14:textId="3190E1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sus na Maslinskoj gori)</w:t>
            </w:r>
          </w:p>
        </w:tc>
        <w:tc>
          <w:tcPr>
            <w:tcW w:w="2835" w:type="dxa"/>
          </w:tcPr>
          <w:p w:rsidR="00941144" w:rsidP="00761A3C" w:rsidRDefault="00941144" w14:paraId="76EC0EF4" w14:textId="0BC45BF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aslinska gora</w:t>
            </w:r>
          </w:p>
          <w:p w:rsidRPr="00101F0E" w:rsidR="00941144" w:rsidP="00761A3C" w:rsidRDefault="00941144" w14:paraId="76A78897" w14:textId="0708F1D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rpljenje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14300B29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46BCE269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7D6A0963" w14:textId="5906AAF6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1D89516F" w14:textId="4AEC5696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7EDDBF21" w14:textId="740F75DA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2. - 26. ožujk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1BFA4BC1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5318BA2C" w14:textId="4A0C01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835" w:type="dxa"/>
          </w:tcPr>
          <w:p w:rsidR="00941144" w:rsidP="003C497D" w:rsidRDefault="00941144" w14:paraId="24D39309" w14:textId="705A4B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 križa</w:t>
            </w:r>
          </w:p>
          <w:p w:rsidRPr="00A23904" w:rsidR="00941144" w:rsidP="003C497D" w:rsidRDefault="00941144" w14:paraId="6C38DAD7" w14:textId="58FDDA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križni put )</w:t>
            </w:r>
          </w:p>
        </w:tc>
        <w:tc>
          <w:tcPr>
            <w:tcW w:w="2835" w:type="dxa"/>
          </w:tcPr>
          <w:p w:rsidR="00941144" w:rsidP="00761A3C" w:rsidRDefault="00941144" w14:paraId="09898433" w14:textId="7D31A5A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rpljenje</w:t>
            </w:r>
          </w:p>
          <w:p w:rsidRPr="00101F0E" w:rsidR="00941144" w:rsidP="00761A3C" w:rsidRDefault="00941144" w14:paraId="5C305EFE" w14:textId="74AD09DA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rižni put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46B91DE6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582B4FE6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56F7ABA4" w14:textId="7BA14CE6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941144" w:rsidP="003C497D" w:rsidRDefault="00941144" w14:paraId="2143A34D" w14:textId="67C2A1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hAnsiTheme="majorHAnsi" w:eastAsiaTheme="majorEastAsia" w:cstheme="majorBidi"/>
              </w:rPr>
              <w:t>.</w:t>
            </w:r>
          </w:p>
          <w:p w:rsidR="00941144" w:rsidP="003C497D" w:rsidRDefault="00941144" w14:paraId="7A290D7C" w14:textId="55A20D29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9. ožujka - 1. travnja</w:t>
            </w:r>
          </w:p>
          <w:p w:rsidR="00941144" w:rsidP="003C497D" w:rsidRDefault="00941144" w14:paraId="11DADB11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00F0293A" w:rsidR="00941144" w:rsidP="003C497D" w:rsidRDefault="00941144" w14:paraId="29B2A562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i/>
                <w:iCs/>
                <w:sz w:val="18"/>
                <w:szCs w:val="18"/>
              </w:rPr>
            </w:pPr>
            <w:r w:rsidRPr="00F0293A">
              <w:rPr>
                <w:rFonts w:asciiTheme="majorHAnsi" w:hAnsiTheme="majorHAnsi" w:eastAsiaTheme="majorEastAsia" w:cstheme="majorBidi"/>
                <w:bCs/>
                <w:i/>
                <w:iCs/>
                <w:sz w:val="18"/>
                <w:szCs w:val="18"/>
              </w:rPr>
              <w:t>Proljetni odmor za učenike</w:t>
            </w:r>
          </w:p>
          <w:p w:rsidRPr="00137B00" w:rsidR="00941144" w:rsidP="003C497D" w:rsidRDefault="00941144" w14:paraId="69DBBCA2" w14:textId="2E165474">
            <w:pPr>
              <w:jc w:val="center"/>
              <w:rPr>
                <w:rFonts w:asciiTheme="majorHAnsi" w:hAnsiTheme="majorHAnsi" w:eastAsiaTheme="majorEastAsia" w:cstheme="majorBidi"/>
                <w:b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Pr="00604A0C" w:rsidR="00941144" w:rsidP="003C497D" w:rsidRDefault="00941144" w14:paraId="2DE08977" w14:textId="64841782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6C1DFA" w:rsidR="00941144" w:rsidP="003C497D" w:rsidRDefault="00941144" w14:paraId="1CAFA571" w14:textId="213C04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835" w:type="dxa"/>
          </w:tcPr>
          <w:p w:rsidRPr="00A23904" w:rsidR="00941144" w:rsidP="003C497D" w:rsidRDefault="00941144" w14:paraId="1A066250" w14:textId="76AB1774">
            <w:pPr>
              <w:jc w:val="center"/>
              <w:rPr>
                <w:rFonts w:asciiTheme="majorHAnsi" w:hAnsiTheme="majorHAnsi"/>
              </w:rPr>
            </w:pPr>
            <w:r w:rsidRPr="006C1DFA">
              <w:rPr>
                <w:rFonts w:asciiTheme="majorHAnsi" w:hAnsiTheme="majorHAnsi"/>
              </w:rPr>
              <w:t>Svjedočiti pobjedu uskrsloga Krista</w:t>
            </w:r>
          </w:p>
        </w:tc>
        <w:tc>
          <w:tcPr>
            <w:tcW w:w="2835" w:type="dxa"/>
          </w:tcPr>
          <w:p w:rsidR="00941144" w:rsidP="00761A3C" w:rsidRDefault="00941144" w14:paraId="61A1ED7F" w14:textId="2D5FD8B9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mrt</w:t>
            </w:r>
          </w:p>
          <w:p w:rsidR="00941144" w:rsidP="00761A3C" w:rsidRDefault="00941144" w14:paraId="39518E98" w14:textId="5109F3A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život</w:t>
            </w:r>
          </w:p>
          <w:p w:rsidRPr="00101F0E" w:rsidR="00941144" w:rsidP="00761A3C" w:rsidRDefault="00941144" w14:paraId="01F666DE" w14:textId="05D5C56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uskrsnuće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64D4F0EB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0AB86F90" w14:textId="77777777">
        <w:trPr>
          <w:trHeight w:val="516"/>
        </w:trPr>
        <w:tc>
          <w:tcPr>
            <w:tcW w:w="615" w:type="dxa"/>
            <w:vMerge w:val="restart"/>
            <w:textDirection w:val="btLr"/>
          </w:tcPr>
          <w:p w:rsidRPr="0079099C" w:rsidR="00941144" w:rsidP="0079099C" w:rsidRDefault="0079099C" w14:paraId="6973AA0F" w14:textId="754FACC5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travanj</w:t>
            </w:r>
          </w:p>
        </w:tc>
        <w:tc>
          <w:tcPr>
            <w:tcW w:w="1208" w:type="dxa"/>
          </w:tcPr>
          <w:p w:rsidRPr="0077086B" w:rsidR="00941144" w:rsidP="003C497D" w:rsidRDefault="00941144" w14:paraId="20DC1C8E" w14:textId="30B93E6E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56CE8952" w14:textId="2F60DCFB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2. - 16. travnj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4C76F61D" w14:textId="60209790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6C1DFA" w:rsidR="00941144" w:rsidP="003C497D" w:rsidRDefault="00941144" w14:paraId="2D843BD9" w14:textId="210FE70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835" w:type="dxa"/>
          </w:tcPr>
          <w:p w:rsidRPr="006C1DFA" w:rsidR="00941144" w:rsidP="003C497D" w:rsidRDefault="00941144" w14:paraId="2CF38603" w14:textId="196AB3E6">
            <w:pPr>
              <w:jc w:val="center"/>
              <w:rPr>
                <w:rFonts w:asciiTheme="majorHAnsi" w:hAnsiTheme="majorHAnsi"/>
              </w:rPr>
            </w:pPr>
            <w:r w:rsidRPr="006C1DFA">
              <w:rPr>
                <w:rFonts w:asciiTheme="majorHAnsi" w:hAnsiTheme="majorHAnsi"/>
              </w:rPr>
              <w:t>Svjedočiti pobjedu uskrsloga Krista</w:t>
            </w:r>
          </w:p>
          <w:p w:rsidRPr="00A23904" w:rsidR="00941144" w:rsidP="003C497D" w:rsidRDefault="00941144" w14:paraId="0ACCA2E3" w14:textId="3367F3A2">
            <w:pPr>
              <w:jc w:val="center"/>
              <w:rPr>
                <w:rFonts w:asciiTheme="majorHAnsi" w:hAnsiTheme="majorHAnsi"/>
              </w:rPr>
            </w:pPr>
            <w:r w:rsidRPr="006C1DFA">
              <w:rPr>
                <w:rFonts w:asciiTheme="majorHAnsi" w:hAnsiTheme="majorHAnsi"/>
              </w:rPr>
              <w:t>Šalom – mir vama!</w:t>
            </w:r>
          </w:p>
        </w:tc>
        <w:tc>
          <w:tcPr>
            <w:tcW w:w="2835" w:type="dxa"/>
          </w:tcPr>
          <w:p w:rsidRPr="00101F0E" w:rsidR="00941144" w:rsidP="00761A3C" w:rsidRDefault="00941144" w14:paraId="6791849A" w14:textId="75020768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šalom – mir vama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5498F33E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3A86388F" w14:textId="77777777">
        <w:trPr>
          <w:trHeight w:val="803"/>
        </w:trPr>
        <w:tc>
          <w:tcPr>
            <w:tcW w:w="615" w:type="dxa"/>
            <w:vMerge/>
          </w:tcPr>
          <w:p w:rsidRPr="0079099C" w:rsidR="00941144" w:rsidP="0079099C" w:rsidRDefault="00941144" w14:paraId="19567FCF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Pr="0077086B" w:rsidR="00941144" w:rsidP="003C497D" w:rsidRDefault="00941144" w14:paraId="532C92DC" w14:textId="4D9CC08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5EEC1CFA" w14:textId="45B40258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9. - 23. travnja</w:t>
            </w:r>
          </w:p>
        </w:tc>
        <w:tc>
          <w:tcPr>
            <w:tcW w:w="2041" w:type="dxa"/>
            <w:vMerge/>
          </w:tcPr>
          <w:p w:rsidRPr="00604A0C" w:rsidR="00941144" w:rsidP="003C497D" w:rsidRDefault="00941144" w14:paraId="232082BB" w14:textId="498C8536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6C1DFA" w:rsidR="00941144" w:rsidP="003C497D" w:rsidRDefault="00941144" w14:paraId="158FECD6" w14:textId="0C194F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7. </w:t>
            </w:r>
          </w:p>
        </w:tc>
        <w:tc>
          <w:tcPr>
            <w:tcW w:w="2835" w:type="dxa"/>
          </w:tcPr>
          <w:p w:rsidR="00941144" w:rsidP="003C497D" w:rsidRDefault="00941144" w14:paraId="7322E1C0" w14:textId="44F8BDA3">
            <w:pPr>
              <w:jc w:val="center"/>
              <w:rPr>
                <w:rFonts w:asciiTheme="majorHAnsi" w:hAnsiTheme="majorHAnsi"/>
              </w:rPr>
            </w:pPr>
            <w:r w:rsidRPr="006C1DFA">
              <w:rPr>
                <w:rFonts w:asciiTheme="majorHAnsi" w:hAnsiTheme="majorHAnsi"/>
              </w:rPr>
              <w:t>Božja riječ i krštenje – Hrvatski kršćanski korijeni</w:t>
            </w:r>
          </w:p>
          <w:p w:rsidRPr="00A23904" w:rsidR="00941144" w:rsidP="00941144" w:rsidRDefault="00941144" w14:paraId="31440698" w14:textId="35FA4EF7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41144" w:rsidP="00761A3C" w:rsidRDefault="00941144" w14:paraId="3AD8210D" w14:textId="69E31392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rvati</w:t>
            </w:r>
          </w:p>
          <w:p w:rsidR="00941144" w:rsidP="00761A3C" w:rsidRDefault="00941144" w14:paraId="054985F2" w14:textId="4772AC5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krštavanje</w:t>
            </w:r>
          </w:p>
          <w:p w:rsidRPr="00761A3C" w:rsidR="00941144" w:rsidP="00761A3C" w:rsidRDefault="00941144" w14:paraId="19BDB3B6" w14:textId="5BFEE3FA">
            <w:pPr>
              <w:rPr>
                <w:rFonts w:asciiTheme="majorHAnsi" w:hAnsiTheme="majorHAnsi"/>
              </w:rPr>
            </w:pPr>
          </w:p>
        </w:tc>
        <w:tc>
          <w:tcPr>
            <w:tcW w:w="5102" w:type="dxa"/>
            <w:vMerge/>
          </w:tcPr>
          <w:p w:rsidRPr="00101F0E" w:rsidR="00941144" w:rsidP="003C497D" w:rsidRDefault="00941144" w14:paraId="1DA41354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4FDBA630" w14:textId="77777777">
        <w:trPr>
          <w:trHeight w:val="802"/>
        </w:trPr>
        <w:tc>
          <w:tcPr>
            <w:tcW w:w="615" w:type="dxa"/>
            <w:vMerge/>
          </w:tcPr>
          <w:p w:rsidRPr="0079099C" w:rsidR="00941144" w:rsidP="0079099C" w:rsidRDefault="00941144" w14:paraId="45EFE0FC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Pr="63BBCE52" w:rsidR="00941144" w:rsidP="003C497D" w:rsidRDefault="00941144" w14:paraId="1E970ABA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Pr="00604A0C" w:rsidR="00941144" w:rsidP="003C497D" w:rsidRDefault="00941144" w14:paraId="2383399E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Pr="006C1DFA" w:rsidR="00941144" w:rsidP="003C497D" w:rsidRDefault="00941144" w14:paraId="7C463724" w14:textId="6EB621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8. </w:t>
            </w:r>
          </w:p>
        </w:tc>
        <w:tc>
          <w:tcPr>
            <w:tcW w:w="2835" w:type="dxa"/>
          </w:tcPr>
          <w:p w:rsidR="00941144" w:rsidP="00941144" w:rsidRDefault="00941144" w14:paraId="636E88C2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menici vjere i kulture hrvatskoga naroda</w:t>
            </w:r>
          </w:p>
          <w:p w:rsidRPr="006C1DFA" w:rsidR="00941144" w:rsidP="003C497D" w:rsidRDefault="00941144" w14:paraId="2CBE4AA1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941144" w:rsidP="00761A3C" w:rsidRDefault="00761A3C" w14:paraId="1B41C15B" w14:textId="5C7CD79E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arodna baština</w:t>
            </w:r>
          </w:p>
        </w:tc>
        <w:tc>
          <w:tcPr>
            <w:tcW w:w="5102" w:type="dxa"/>
            <w:vMerge/>
          </w:tcPr>
          <w:p w:rsidRPr="00101F0E" w:rsidR="00941144" w:rsidP="003C497D" w:rsidRDefault="00941144" w14:paraId="44A382BF" w14:textId="77777777">
            <w:pPr>
              <w:rPr>
                <w:rFonts w:asciiTheme="majorHAnsi" w:hAnsiTheme="majorHAnsi"/>
              </w:rPr>
            </w:pPr>
          </w:p>
        </w:tc>
      </w:tr>
      <w:tr w:rsidR="00761A3C" w:rsidTr="00761A3C" w14:paraId="3E805162" w14:textId="77777777">
        <w:trPr>
          <w:trHeight w:val="516"/>
        </w:trPr>
        <w:tc>
          <w:tcPr>
            <w:tcW w:w="615" w:type="dxa"/>
            <w:vMerge/>
          </w:tcPr>
          <w:p w:rsidRPr="0079099C" w:rsidR="00941144" w:rsidP="0079099C" w:rsidRDefault="00941144" w14:paraId="3EB62E17" w14:textId="70A440AB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941144" w:rsidP="003C497D" w:rsidRDefault="00941144" w14:paraId="3C18F9CC" w14:textId="1192C839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941144" w:rsidP="003C497D" w:rsidRDefault="00941144" w14:paraId="55E200B9" w14:textId="485C1EE4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6. - 30. travnja</w:t>
            </w:r>
          </w:p>
        </w:tc>
        <w:tc>
          <w:tcPr>
            <w:tcW w:w="2041" w:type="dxa"/>
            <w:vMerge w:val="restart"/>
          </w:tcPr>
          <w:p w:rsidRPr="00604A0C" w:rsidR="00941144" w:rsidP="003C497D" w:rsidRDefault="00941144" w14:paraId="65FD483F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 w:rsidRPr="0267AE22"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GRADIMO KRISTOVU CRKVU</w:t>
            </w:r>
          </w:p>
          <w:p w:rsidRPr="00604A0C" w:rsidR="00941144" w:rsidP="003C497D" w:rsidRDefault="00941144" w14:paraId="6D699779" w14:textId="100C6EF8">
            <w:pPr>
              <w:jc w:val="center"/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color w:val="7030A0"/>
                <w:sz w:val="24"/>
                <w:szCs w:val="24"/>
              </w:rPr>
              <w:t>12 sati</w:t>
            </w:r>
          </w:p>
          <w:p w:rsidRPr="00604A0C" w:rsidR="00941144" w:rsidP="003C497D" w:rsidRDefault="00941144" w14:paraId="5A42AD6B" w14:textId="4C127DDB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2" w:type="dxa"/>
          </w:tcPr>
          <w:p w:rsidR="00941144" w:rsidP="003C497D" w:rsidRDefault="00941144" w14:paraId="62B09491" w14:textId="3C2BCF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 i 60.</w:t>
            </w:r>
          </w:p>
        </w:tc>
        <w:tc>
          <w:tcPr>
            <w:tcW w:w="2835" w:type="dxa"/>
          </w:tcPr>
          <w:p w:rsidRPr="00A23904" w:rsidR="00941144" w:rsidP="003C497D" w:rsidRDefault="00941144" w14:paraId="4B03D782" w14:textId="4D7D80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ov Duh okuplja Crkvu</w:t>
            </w:r>
          </w:p>
        </w:tc>
        <w:tc>
          <w:tcPr>
            <w:tcW w:w="2835" w:type="dxa"/>
          </w:tcPr>
          <w:p w:rsidRPr="003C497D" w:rsidR="00941144" w:rsidP="00761A3C" w:rsidRDefault="00941144" w14:paraId="6C40E473" w14:textId="154B744F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Duh Sveti</w:t>
            </w:r>
          </w:p>
          <w:p w:rsidRPr="003C497D" w:rsidR="00941144" w:rsidP="00761A3C" w:rsidRDefault="00941144" w14:paraId="1088FD10" w14:textId="0AB9AC3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plameni jezici</w:t>
            </w:r>
          </w:p>
          <w:p w:rsidRPr="003C497D" w:rsidR="00941144" w:rsidP="00761A3C" w:rsidRDefault="00941144" w14:paraId="7261129F" w14:textId="10110963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Crkva</w:t>
            </w:r>
          </w:p>
          <w:p w:rsidRPr="00101F0E" w:rsidR="00941144" w:rsidP="00761A3C" w:rsidRDefault="00941144" w14:paraId="6D6F76CF" w14:textId="78A1C60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jedno srce i jedna duša</w:t>
            </w:r>
          </w:p>
        </w:tc>
        <w:tc>
          <w:tcPr>
            <w:tcW w:w="5102" w:type="dxa"/>
            <w:vMerge w:val="restart"/>
          </w:tcPr>
          <w:p w:rsidRPr="00101F0E" w:rsidR="00941144" w:rsidP="003C497D" w:rsidRDefault="00941144" w14:paraId="6B33F19A" w14:textId="77777777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Osobni i socijalni razvoj</w:t>
            </w:r>
          </w:p>
          <w:p w:rsidRPr="00101F0E" w:rsidR="00941144" w:rsidP="003C497D" w:rsidRDefault="00941144" w14:paraId="43B2D8C4" w14:textId="7A4B4D26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>2.1</w:t>
            </w:r>
            <w:r w:rsidRPr="0F89E8AD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Razvija sliku o sebi.</w:t>
            </w:r>
          </w:p>
          <w:p w:rsidRPr="00101F0E" w:rsidR="00941144" w:rsidP="003C497D" w:rsidRDefault="00941144" w14:paraId="3F32C01A" w14:textId="77777777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A.2.3. Razvija osobne potencijale.</w:t>
            </w:r>
          </w:p>
          <w:p w:rsidRPr="00101F0E" w:rsidR="00941144" w:rsidP="003C497D" w:rsidRDefault="00941144" w14:paraId="19008AAD" w14:textId="48A60B5E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:rsidRPr="00101F0E" w:rsidR="00941144" w:rsidP="003C497D" w:rsidRDefault="00941144" w14:paraId="265C5AA9" w14:textId="7A78AF06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osr</w:t>
            </w:r>
            <w:proofErr w:type="spellEnd"/>
            <w:r w:rsidRPr="00101F0E">
              <w:rPr>
                <w:rFonts w:asciiTheme="majorHAnsi" w:hAnsiTheme="majorHAnsi"/>
              </w:rPr>
              <w:t xml:space="preserve"> C.3.3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Aktivno sudjeluje i pridonosi školi i lokalnoj zajednici.</w:t>
            </w:r>
          </w:p>
          <w:p w:rsidRPr="00101F0E" w:rsidR="00941144" w:rsidP="003C497D" w:rsidRDefault="00941144" w14:paraId="114FC354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7DF4D8C1" w14:textId="23602F4A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Građanski odgoj i obrazovanje</w:t>
            </w:r>
          </w:p>
          <w:p w:rsidRPr="00101F0E" w:rsidR="00941144" w:rsidP="003C497D" w:rsidRDefault="00941144" w14:paraId="352C58A1" w14:textId="2B092ADF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A.2.2. Aktivno zastupa ljudska prava.</w:t>
            </w:r>
          </w:p>
          <w:p w:rsidRPr="00101F0E" w:rsidR="00941144" w:rsidP="003C497D" w:rsidRDefault="00941144" w14:paraId="5B379E24" w14:textId="39D5B292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B.2.1. Promiče pravila demokratske zajednice.</w:t>
            </w:r>
          </w:p>
          <w:p w:rsidRPr="00101F0E" w:rsidR="00941144" w:rsidP="003C497D" w:rsidRDefault="00941144" w14:paraId="6625A5A1" w14:textId="21B90400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goo</w:t>
            </w:r>
            <w:proofErr w:type="spellEnd"/>
            <w:r w:rsidRPr="00101F0E">
              <w:rPr>
                <w:rFonts w:asciiTheme="majorHAnsi" w:hAnsiTheme="majorHAnsi"/>
              </w:rPr>
              <w:t xml:space="preserve"> C.2.2</w:t>
            </w:r>
            <w:r w:rsidRPr="0F89E8AD">
              <w:rPr>
                <w:rFonts w:asciiTheme="majorHAnsi" w:hAnsiTheme="majorHAnsi"/>
              </w:rPr>
              <w:t>.</w:t>
            </w:r>
            <w:r w:rsidRPr="00101F0E">
              <w:rPr>
                <w:rFonts w:asciiTheme="majorHAnsi" w:hAnsiTheme="majorHAnsi"/>
              </w:rPr>
              <w:t xml:space="preserve"> Promiče solidarnost u školi.</w:t>
            </w:r>
          </w:p>
          <w:p w:rsidRPr="00101F0E" w:rsidR="00941144" w:rsidP="003C497D" w:rsidRDefault="00941144" w14:paraId="0378B5DB" w14:textId="77777777">
            <w:pPr>
              <w:rPr>
                <w:rFonts w:asciiTheme="majorHAnsi" w:hAnsiTheme="majorHAnsi"/>
              </w:rPr>
            </w:pPr>
          </w:p>
          <w:p w:rsidRPr="00101F0E" w:rsidR="00941144" w:rsidP="003C497D" w:rsidRDefault="00941144" w14:paraId="30B784C2" w14:textId="0B6CE258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>Učiti kao učiti</w:t>
            </w:r>
          </w:p>
          <w:p w:rsidRPr="00101F0E" w:rsidR="00941144" w:rsidP="003C497D" w:rsidRDefault="00941144" w14:paraId="7A50E15D" w14:textId="3635DBA5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2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>Na poticaj učitelja prati svoje učenje i napredovanje tijekom učenja.</w:t>
            </w:r>
          </w:p>
          <w:p w:rsidRPr="00101F0E" w:rsidR="00941144" w:rsidP="003C497D" w:rsidRDefault="00941144" w14:paraId="0BE2ADD1" w14:textId="6CABA771">
            <w:pPr>
              <w:rPr>
                <w:rFonts w:asciiTheme="majorHAnsi" w:hAnsiTheme="majorHAnsi"/>
              </w:rPr>
            </w:pPr>
            <w:proofErr w:type="spellStart"/>
            <w:r w:rsidRPr="00101F0E">
              <w:rPr>
                <w:rFonts w:asciiTheme="majorHAnsi" w:hAnsiTheme="majorHAnsi"/>
              </w:rPr>
              <w:t>uku</w:t>
            </w:r>
            <w:proofErr w:type="spellEnd"/>
            <w:r w:rsidRPr="00101F0E">
              <w:rPr>
                <w:rFonts w:asciiTheme="majorHAnsi" w:hAnsiTheme="majorHAnsi"/>
              </w:rPr>
              <w:t xml:space="preserve"> B.2.4.</w:t>
            </w:r>
            <w:r w:rsidRPr="0F89E8AD">
              <w:rPr>
                <w:rFonts w:asciiTheme="majorHAnsi" w:hAnsiTheme="majorHAnsi"/>
              </w:rPr>
              <w:t xml:space="preserve"> </w:t>
            </w:r>
            <w:r w:rsidRPr="00101F0E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101F0E">
              <w:rPr>
                <w:rFonts w:asciiTheme="majorHAnsi" w:hAnsiTheme="majorHAnsi"/>
              </w:rPr>
              <w:t>samovrednuje</w:t>
            </w:r>
            <w:proofErr w:type="spellEnd"/>
            <w:r w:rsidRPr="00101F0E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:rsidRPr="00101F0E" w:rsidR="00941144" w:rsidP="003C497D" w:rsidRDefault="00941144" w14:paraId="682DC235" w14:textId="1D1A137D">
            <w:pPr>
              <w:rPr>
                <w:rFonts w:asciiTheme="majorHAnsi" w:hAnsiTheme="majorHAnsi"/>
              </w:rPr>
            </w:pPr>
          </w:p>
        </w:tc>
      </w:tr>
      <w:tr w:rsidR="00761A3C" w:rsidTr="00761A3C" w14:paraId="53397CAD" w14:textId="77777777">
        <w:trPr>
          <w:trHeight w:val="70"/>
        </w:trPr>
        <w:tc>
          <w:tcPr>
            <w:tcW w:w="615" w:type="dxa"/>
            <w:vMerge w:val="restart"/>
            <w:textDirection w:val="btLr"/>
          </w:tcPr>
          <w:p w:rsidRPr="0079099C" w:rsidR="003C497D" w:rsidP="0079099C" w:rsidRDefault="0079099C" w14:paraId="0D3136D7" w14:textId="0BB3AB01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svibanj</w:t>
            </w:r>
          </w:p>
        </w:tc>
        <w:tc>
          <w:tcPr>
            <w:tcW w:w="1208" w:type="dxa"/>
          </w:tcPr>
          <w:p w:rsidRPr="0077086B" w:rsidR="003C497D" w:rsidP="003C497D" w:rsidRDefault="003C497D" w14:paraId="2B776658" w14:textId="4D4FF18C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1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5D4340DD" w14:textId="461B6DD5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. - 7. svibnja</w:t>
            </w:r>
          </w:p>
        </w:tc>
        <w:tc>
          <w:tcPr>
            <w:tcW w:w="2041" w:type="dxa"/>
            <w:vMerge/>
          </w:tcPr>
          <w:p w:rsidR="003C497D" w:rsidP="003C497D" w:rsidRDefault="003C497D" w14:paraId="781C5186" w14:textId="43B5CB54"/>
        </w:tc>
        <w:tc>
          <w:tcPr>
            <w:tcW w:w="702" w:type="dxa"/>
          </w:tcPr>
          <w:p w:rsidRPr="00787A22" w:rsidR="003C497D" w:rsidP="003C497D" w:rsidRDefault="00941144" w14:paraId="6028BF42" w14:textId="7813C9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835" w:type="dxa"/>
          </w:tcPr>
          <w:p w:rsidRPr="00787A22" w:rsidR="003C497D" w:rsidP="003C497D" w:rsidRDefault="003C497D" w14:paraId="71706974" w14:textId="2B406328">
            <w:pPr>
              <w:jc w:val="center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Crkva u šarenim bojama i licima</w:t>
            </w:r>
          </w:p>
        </w:tc>
        <w:tc>
          <w:tcPr>
            <w:tcW w:w="2835" w:type="dxa"/>
          </w:tcPr>
          <w:p w:rsidRPr="00787A22" w:rsidR="003C497D" w:rsidP="00761A3C" w:rsidRDefault="003C497D" w14:paraId="6DE94F4D" w14:textId="7137A534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Katolička Crkva</w:t>
            </w:r>
          </w:p>
          <w:p w:rsidRPr="00761A3C" w:rsidR="003C497D" w:rsidP="00761A3C" w:rsidRDefault="003C497D" w14:paraId="008A7703" w14:textId="7EC9BCFD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zajednica vjernika</w:t>
            </w:r>
          </w:p>
        </w:tc>
        <w:tc>
          <w:tcPr>
            <w:tcW w:w="5102" w:type="dxa"/>
            <w:vMerge/>
          </w:tcPr>
          <w:p w:rsidR="003C497D" w:rsidP="003C497D" w:rsidRDefault="003C497D" w14:paraId="5B0468E8" w14:textId="3016C672"/>
        </w:tc>
      </w:tr>
      <w:tr w:rsidR="00761A3C" w:rsidTr="00761A3C" w14:paraId="12995477" w14:textId="77777777">
        <w:trPr>
          <w:trHeight w:val="900"/>
        </w:trPr>
        <w:tc>
          <w:tcPr>
            <w:tcW w:w="615" w:type="dxa"/>
            <w:vMerge/>
          </w:tcPr>
          <w:p w:rsidRPr="0079099C" w:rsidR="003C497D" w:rsidP="0079099C" w:rsidRDefault="003C497D" w14:paraId="5B663A62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3D36A06A" w14:textId="7B6AA4CB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3C497D" w:rsidP="003C497D" w:rsidRDefault="003C497D" w14:paraId="18E07759" w14:textId="46A89BEF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0. - 14. svibnja</w:t>
            </w:r>
          </w:p>
        </w:tc>
        <w:tc>
          <w:tcPr>
            <w:tcW w:w="2041" w:type="dxa"/>
            <w:vMerge/>
          </w:tcPr>
          <w:p w:rsidR="003C497D" w:rsidP="003C497D" w:rsidRDefault="003C497D" w14:paraId="764F5DC2" w14:textId="60FCAADC"/>
        </w:tc>
        <w:tc>
          <w:tcPr>
            <w:tcW w:w="702" w:type="dxa"/>
          </w:tcPr>
          <w:p w:rsidRPr="00787A22" w:rsidR="003C497D" w:rsidP="003C497D" w:rsidRDefault="00941144" w14:paraId="6CB692F8" w14:textId="784586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835" w:type="dxa"/>
          </w:tcPr>
          <w:p w:rsidRPr="00787A22" w:rsidR="003C497D" w:rsidP="003C497D" w:rsidRDefault="003C497D" w14:paraId="7D8347CD" w14:textId="163E3CFE">
            <w:pPr>
              <w:jc w:val="center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 xml:space="preserve">Crkva u šarenim bojama i licima </w:t>
            </w:r>
          </w:p>
          <w:p w:rsidRPr="00787A22" w:rsidR="003C497D" w:rsidP="003C497D" w:rsidRDefault="003C497D" w14:paraId="306690B7" w14:textId="77777777">
            <w:pPr>
              <w:jc w:val="center"/>
              <w:rPr>
                <w:rFonts w:asciiTheme="majorHAnsi" w:hAnsiTheme="majorHAnsi"/>
              </w:rPr>
            </w:pPr>
          </w:p>
          <w:p w:rsidRPr="00787A22" w:rsidR="003C497D" w:rsidP="003C497D" w:rsidRDefault="003C497D" w14:paraId="5DCCBFCE" w14:textId="1D2359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Pr="00787A22" w:rsidR="003C497D" w:rsidP="00761A3C" w:rsidRDefault="003C497D" w14:paraId="5D6362FE" w14:textId="1C6434EB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papa</w:t>
            </w:r>
          </w:p>
          <w:p w:rsidRPr="00787A22" w:rsidR="003C497D" w:rsidP="00761A3C" w:rsidRDefault="003C497D" w14:paraId="48D999EB" w14:textId="4B4ECA5A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biskup</w:t>
            </w:r>
          </w:p>
          <w:p w:rsidRPr="00787A22" w:rsidR="003C497D" w:rsidP="00761A3C" w:rsidRDefault="003C497D" w14:paraId="5EF29892" w14:textId="28B5B444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svećenik</w:t>
            </w:r>
          </w:p>
          <w:p w:rsidRPr="003C497D" w:rsidR="003C497D" w:rsidP="00761A3C" w:rsidRDefault="003C497D" w14:paraId="12E72412" w14:textId="5DD158D0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787A22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787A22">
              <w:rPr>
                <w:rFonts w:asciiTheme="majorHAnsi" w:hAnsiTheme="majorHAnsi"/>
              </w:rPr>
              <w:t>vjernik laik</w:t>
            </w:r>
          </w:p>
        </w:tc>
        <w:tc>
          <w:tcPr>
            <w:tcW w:w="5102" w:type="dxa"/>
            <w:vMerge/>
          </w:tcPr>
          <w:p w:rsidR="003C497D" w:rsidP="003C497D" w:rsidRDefault="003C497D" w14:paraId="485F7F09" w14:textId="66AABA8F"/>
        </w:tc>
      </w:tr>
      <w:tr w:rsidR="00761A3C" w:rsidTr="00761A3C" w14:paraId="1948366C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7E96EBF5" w14:textId="13AB6927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77086B" w:rsidR="003C497D" w:rsidP="003C497D" w:rsidRDefault="003C497D" w14:paraId="50C68A93" w14:textId="454101BF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3.</w:t>
            </w:r>
          </w:p>
          <w:p w:rsidR="003C497D" w:rsidP="003C497D" w:rsidRDefault="003C497D" w14:paraId="1DBCC474" w14:textId="3613E294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7. - 21. svibnja</w:t>
            </w:r>
          </w:p>
          <w:p w:rsidR="003C497D" w:rsidP="003C497D" w:rsidRDefault="003C497D" w14:paraId="6816613B" w14:textId="3A50E8B4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2041" w:type="dxa"/>
            <w:vMerge/>
          </w:tcPr>
          <w:p w:rsidR="003C497D" w:rsidP="003C497D" w:rsidRDefault="003C497D" w14:paraId="3D9D0FB1" w14:textId="675A0E09"/>
        </w:tc>
        <w:tc>
          <w:tcPr>
            <w:tcW w:w="702" w:type="dxa"/>
          </w:tcPr>
          <w:p w:rsidR="003C497D" w:rsidP="003C497D" w:rsidRDefault="00941144" w14:paraId="7F5FF3FE" w14:textId="13DD97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5. i 66. </w:t>
            </w:r>
          </w:p>
        </w:tc>
        <w:tc>
          <w:tcPr>
            <w:tcW w:w="2835" w:type="dxa"/>
          </w:tcPr>
          <w:p w:rsidR="003C497D" w:rsidP="003C497D" w:rsidRDefault="003C497D" w14:paraId="3149A32C" w14:textId="333124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ja župna zajednica i župna crkva</w:t>
            </w:r>
          </w:p>
          <w:p w:rsidR="003C497D" w:rsidP="003C497D" w:rsidRDefault="003C497D" w14:paraId="7105A5C0" w14:textId="77777777">
            <w:pPr>
              <w:jc w:val="center"/>
              <w:rPr>
                <w:rFonts w:asciiTheme="majorHAnsi" w:hAnsiTheme="majorHAnsi"/>
              </w:rPr>
            </w:pPr>
          </w:p>
          <w:p w:rsidR="003C497D" w:rsidP="003C497D" w:rsidRDefault="003C497D" w14:paraId="00B49DA1" w14:textId="77777777">
            <w:pPr>
              <w:jc w:val="center"/>
              <w:rPr>
                <w:rFonts w:asciiTheme="majorHAnsi" w:hAnsiTheme="majorHAnsi"/>
              </w:rPr>
            </w:pPr>
          </w:p>
          <w:p w:rsidR="003C497D" w:rsidP="003C497D" w:rsidRDefault="003C497D" w14:paraId="2C0FEC1A" w14:textId="77777777">
            <w:pPr>
              <w:jc w:val="center"/>
              <w:rPr>
                <w:rFonts w:asciiTheme="majorHAnsi" w:hAnsiTheme="majorHAnsi"/>
              </w:rPr>
            </w:pPr>
          </w:p>
          <w:p w:rsidRPr="00A23904" w:rsidR="003C497D" w:rsidP="003C497D" w:rsidRDefault="003C497D" w14:paraId="4D6FCB6C" w14:textId="06A40D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Pr="003C497D" w:rsidR="003C497D" w:rsidP="00761A3C" w:rsidRDefault="003C497D" w14:paraId="0705F6F6" w14:textId="434901A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zajednica vjernika</w:t>
            </w:r>
          </w:p>
          <w:p w:rsidRPr="003C497D" w:rsidR="003C497D" w:rsidP="00761A3C" w:rsidRDefault="003C497D" w14:paraId="4C8CDE1F" w14:textId="62D202B7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župa</w:t>
            </w:r>
          </w:p>
          <w:p w:rsidRPr="003C497D" w:rsidR="003C497D" w:rsidP="00761A3C" w:rsidRDefault="003C497D" w14:paraId="47A91264" w14:textId="2DBF2184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župnik</w:t>
            </w:r>
          </w:p>
          <w:p w:rsidRPr="003C497D" w:rsidR="003C497D" w:rsidP="00761A3C" w:rsidRDefault="003C497D" w14:paraId="19A6E72D" w14:textId="1875822C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župna crkva</w:t>
            </w:r>
          </w:p>
          <w:p w:rsidRPr="003C497D" w:rsidR="003C497D" w:rsidP="00761A3C" w:rsidRDefault="003C497D" w14:paraId="54DBCB12" w14:textId="6F0F94D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>-</w:t>
            </w:r>
            <w:r w:rsidR="00B37C3D">
              <w:rPr>
                <w:rFonts w:asciiTheme="majorHAnsi" w:hAnsiTheme="majorHAnsi"/>
              </w:rPr>
              <w:t xml:space="preserve"> </w:t>
            </w:r>
            <w:r w:rsidRPr="003C497D">
              <w:rPr>
                <w:rFonts w:asciiTheme="majorHAnsi" w:hAnsiTheme="majorHAnsi"/>
              </w:rPr>
              <w:t>zaštitnik župe</w:t>
            </w:r>
          </w:p>
        </w:tc>
        <w:tc>
          <w:tcPr>
            <w:tcW w:w="5102" w:type="dxa"/>
            <w:vMerge/>
          </w:tcPr>
          <w:p w:rsidR="003C497D" w:rsidP="003C497D" w:rsidRDefault="003C497D" w14:paraId="0F0A4D68" w14:textId="77777777"/>
        </w:tc>
      </w:tr>
      <w:tr w:rsidR="00761A3C" w:rsidTr="00761A3C" w14:paraId="1DE58AE5" w14:textId="77777777">
        <w:trPr>
          <w:trHeight w:val="516"/>
        </w:trPr>
        <w:tc>
          <w:tcPr>
            <w:tcW w:w="615" w:type="dxa"/>
            <w:vMerge/>
          </w:tcPr>
          <w:p w:rsidRPr="0079099C" w:rsidR="003C497D" w:rsidP="0079099C" w:rsidRDefault="003C497D" w14:paraId="25F77648" w14:textId="32FF64EB">
            <w:pPr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Pr="00902E31" w:rsidR="003C497D" w:rsidP="003C497D" w:rsidRDefault="003C497D" w14:paraId="7C1575FA" w14:textId="69ECDBEB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4.</w:t>
            </w:r>
          </w:p>
          <w:p w:rsidR="003C497D" w:rsidP="003C497D" w:rsidRDefault="003C497D" w14:paraId="25A384B9" w14:textId="2CC26CA5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4. - 28. svibnja</w:t>
            </w:r>
          </w:p>
        </w:tc>
        <w:tc>
          <w:tcPr>
            <w:tcW w:w="2041" w:type="dxa"/>
            <w:vMerge/>
          </w:tcPr>
          <w:p w:rsidR="003C497D" w:rsidP="003C497D" w:rsidRDefault="003C497D" w14:paraId="0D276F5F" w14:textId="77777777"/>
        </w:tc>
        <w:tc>
          <w:tcPr>
            <w:tcW w:w="702" w:type="dxa"/>
          </w:tcPr>
          <w:p w:rsidRPr="00944312" w:rsidR="003C497D" w:rsidP="003C497D" w:rsidRDefault="00941144" w14:paraId="38808135" w14:textId="30F197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835" w:type="dxa"/>
          </w:tcPr>
          <w:p w:rsidRPr="00A23904" w:rsidR="003C497D" w:rsidP="003C497D" w:rsidRDefault="003C497D" w14:paraId="3CE851E6" w14:textId="1F2062F1">
            <w:pPr>
              <w:jc w:val="center"/>
              <w:rPr>
                <w:rFonts w:asciiTheme="majorHAnsi" w:hAnsiTheme="majorHAnsi"/>
              </w:rPr>
            </w:pPr>
            <w:r w:rsidRPr="00944312">
              <w:rPr>
                <w:rFonts w:asciiTheme="majorHAnsi" w:hAnsiTheme="majorHAnsi"/>
              </w:rPr>
              <w:t>Liturgijska godina</w:t>
            </w:r>
          </w:p>
        </w:tc>
        <w:tc>
          <w:tcPr>
            <w:tcW w:w="2835" w:type="dxa"/>
          </w:tcPr>
          <w:p w:rsidRPr="003C497D" w:rsidR="003C497D" w:rsidP="00761A3C" w:rsidRDefault="003C497D" w14:paraId="379ABBD9" w14:textId="6CFF4E91">
            <w:pPr>
              <w:pStyle w:val="Odlomakpopisa"/>
              <w:numPr>
                <w:ilvl w:val="0"/>
                <w:numId w:val="11"/>
              </w:numPr>
              <w:ind w:left="0"/>
              <w:rPr>
                <w:rFonts w:asciiTheme="majorHAnsi" w:hAnsiTheme="majorHAnsi"/>
              </w:rPr>
            </w:pPr>
            <w:r w:rsidRPr="003C497D">
              <w:rPr>
                <w:rFonts w:asciiTheme="majorHAnsi" w:hAnsiTheme="majorHAnsi"/>
              </w:rPr>
              <w:t xml:space="preserve">- Učenik opisuje i objašnjava crkvene blagdane i slavlja i njihovu važnost u životu </w:t>
            </w:r>
          </w:p>
        </w:tc>
        <w:tc>
          <w:tcPr>
            <w:tcW w:w="5102" w:type="dxa"/>
            <w:vMerge/>
          </w:tcPr>
          <w:p w:rsidR="003C497D" w:rsidP="003C497D" w:rsidRDefault="003C497D" w14:paraId="46253EC3" w14:textId="77777777"/>
        </w:tc>
      </w:tr>
      <w:tr w:rsidR="00761A3C" w:rsidTr="00761A3C" w14:paraId="3B443C47" w14:textId="77777777">
        <w:trPr>
          <w:cantSplit/>
          <w:trHeight w:val="1134"/>
        </w:trPr>
        <w:tc>
          <w:tcPr>
            <w:tcW w:w="615" w:type="dxa"/>
            <w:textDirection w:val="btLr"/>
          </w:tcPr>
          <w:p w:rsidRPr="0079099C" w:rsidR="003C497D" w:rsidP="0079099C" w:rsidRDefault="0079099C" w14:paraId="47738747" w14:textId="43DF24F0">
            <w:pPr>
              <w:ind w:left="113" w:right="113"/>
              <w:jc w:val="center"/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</w:pPr>
            <w:r w:rsidRPr="0079099C">
              <w:rPr>
                <w:rFonts w:asciiTheme="majorHAnsi" w:hAnsiTheme="majorHAnsi" w:eastAsiaTheme="majorEastAsia" w:cstheme="majorBidi"/>
                <w:bCs/>
                <w:sz w:val="24"/>
                <w:szCs w:val="24"/>
              </w:rPr>
              <w:t>lipanj</w:t>
            </w:r>
          </w:p>
        </w:tc>
        <w:tc>
          <w:tcPr>
            <w:tcW w:w="1208" w:type="dxa"/>
          </w:tcPr>
          <w:p w:rsidRPr="0077086B" w:rsidR="003C497D" w:rsidP="003C497D" w:rsidRDefault="003C497D" w14:paraId="497CB193" w14:textId="3EBDB6EA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5.</w:t>
            </w:r>
          </w:p>
          <w:p w:rsidR="003C497D" w:rsidP="003C497D" w:rsidRDefault="003C497D" w14:paraId="26CB14B1" w14:textId="212FF1E2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1. svibnja - 4. lipnja</w:t>
            </w:r>
          </w:p>
        </w:tc>
        <w:tc>
          <w:tcPr>
            <w:tcW w:w="2041" w:type="dxa"/>
            <w:vMerge/>
          </w:tcPr>
          <w:p w:rsidR="003C497D" w:rsidP="003C497D" w:rsidRDefault="003C497D" w14:paraId="57E585B8" w14:textId="77777777"/>
        </w:tc>
        <w:tc>
          <w:tcPr>
            <w:tcW w:w="702" w:type="dxa"/>
          </w:tcPr>
          <w:p w:rsidR="003C497D" w:rsidP="003C497D" w:rsidRDefault="00941144" w14:paraId="00503003" w14:textId="04E236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835" w:type="dxa"/>
          </w:tcPr>
          <w:p w:rsidRPr="00A23904" w:rsidR="003C497D" w:rsidP="003C497D" w:rsidRDefault="003C497D" w14:paraId="1B47BF42" w14:textId="34E996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2835" w:type="dxa"/>
          </w:tcPr>
          <w:p w:rsidR="003C497D" w:rsidP="00761A3C" w:rsidRDefault="003C497D" w14:paraId="2A811188" w14:textId="77777777"/>
        </w:tc>
        <w:tc>
          <w:tcPr>
            <w:tcW w:w="5102" w:type="dxa"/>
            <w:vMerge/>
          </w:tcPr>
          <w:p w:rsidR="003C497D" w:rsidP="003C497D" w:rsidRDefault="003C497D" w14:paraId="348A5DFB" w14:textId="77777777"/>
        </w:tc>
      </w:tr>
      <w:bookmarkEnd w:id="1"/>
    </w:tbl>
    <w:p w:rsidR="001E468F" w:rsidP="005E15D9" w:rsidRDefault="001E468F" w14:paraId="47512140" w14:textId="0A3EE016">
      <w:pPr>
        <w:rPr>
          <w:color w:val="7030A0"/>
          <w:sz w:val="28"/>
          <w:szCs w:val="28"/>
        </w:rPr>
      </w:pPr>
    </w:p>
    <w:sectPr w:rsidR="001E468F" w:rsidSect="00533545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553" w:rsidP="00BF6782" w:rsidRDefault="00201553" w14:paraId="44905770" w14:textId="77777777">
      <w:pPr>
        <w:spacing w:after="0" w:line="240" w:lineRule="auto"/>
      </w:pPr>
      <w:r>
        <w:separator/>
      </w:r>
    </w:p>
  </w:endnote>
  <w:endnote w:type="continuationSeparator" w:id="0">
    <w:p w:rsidR="00201553" w:rsidP="00BF6782" w:rsidRDefault="00201553" w14:paraId="2AE4A5AE" w14:textId="77777777">
      <w:pPr>
        <w:spacing w:after="0" w:line="240" w:lineRule="auto"/>
      </w:pPr>
      <w:r>
        <w:continuationSeparator/>
      </w:r>
    </w:p>
  </w:endnote>
  <w:endnote w:type="continuationNotice" w:id="1">
    <w:p w:rsidR="00201553" w:rsidRDefault="00201553" w14:paraId="53D4801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553" w:rsidP="00BF6782" w:rsidRDefault="00201553" w14:paraId="4559463A" w14:textId="77777777">
      <w:pPr>
        <w:spacing w:after="0" w:line="240" w:lineRule="auto"/>
      </w:pPr>
      <w:r>
        <w:separator/>
      </w:r>
    </w:p>
  </w:footnote>
  <w:footnote w:type="continuationSeparator" w:id="0">
    <w:p w:rsidR="00201553" w:rsidP="00BF6782" w:rsidRDefault="00201553" w14:paraId="3C94F9AD" w14:textId="77777777">
      <w:pPr>
        <w:spacing w:after="0" w:line="240" w:lineRule="auto"/>
      </w:pPr>
      <w:r>
        <w:continuationSeparator/>
      </w:r>
    </w:p>
  </w:footnote>
  <w:footnote w:type="continuationNotice" w:id="1">
    <w:p w:rsidR="00201553" w:rsidRDefault="00201553" w14:paraId="0C9EA9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61A3C" w:rsidP="00BD2B30" w:rsidRDefault="00761A3C" w14:paraId="54DC796F" w14:textId="7D149F15">
    <w:pPr>
      <w:spacing w:after="0"/>
      <w:rPr>
        <w:color w:val="538135" w:themeColor="accent6" w:themeShade="BF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A9D4D">
          <wp:simplePos x="0" y="0"/>
          <wp:positionH relativeFrom="column">
            <wp:posOffset>8296622</wp:posOffset>
          </wp:positionH>
          <wp:positionV relativeFrom="paragraph">
            <wp:posOffset>-592883</wp:posOffset>
          </wp:positionV>
          <wp:extent cx="874165" cy="1614869"/>
          <wp:effectExtent l="124777" t="370523" r="70168" b="374967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903801" cy="166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50E89D2">
      <w:rPr>
        <w:color w:val="7030A0"/>
        <w:sz w:val="28"/>
        <w:szCs w:val="28"/>
      </w:rPr>
      <w:t>GODIŠNJI PLAN I PROGRAM</w:t>
    </w:r>
    <w:r w:rsidRPr="00782BA7" w:rsidR="250E89D2">
      <w:rPr>
        <w:color w:val="7030A0"/>
        <w:sz w:val="28"/>
        <w:szCs w:val="28"/>
      </w:rPr>
      <w:t xml:space="preserve"> </w:t>
    </w:r>
    <w:r w:rsidR="250E89D2">
      <w:rPr>
        <w:color w:val="7030A0"/>
        <w:sz w:val="28"/>
        <w:szCs w:val="28"/>
      </w:rPr>
      <w:t>KATOLIČKOG</w:t>
    </w:r>
    <w:r w:rsidRPr="00782BA7" w:rsidR="250E89D2">
      <w:rPr>
        <w:color w:val="7030A0"/>
        <w:sz w:val="28"/>
        <w:szCs w:val="28"/>
      </w:rPr>
      <w:t xml:space="preserve"> VJERONAUKA</w:t>
    </w:r>
    <w:r w:rsidR="250E89D2">
      <w:rPr>
        <w:color w:val="7030A0"/>
        <w:sz w:val="28"/>
        <w:szCs w:val="28"/>
      </w:rPr>
      <w:t>, š</w:t>
    </w:r>
    <w:r w:rsidRPr="00782BA7" w:rsidR="250E89D2">
      <w:rPr>
        <w:color w:val="7030A0"/>
        <w:sz w:val="28"/>
        <w:szCs w:val="28"/>
      </w:rPr>
      <w:t>k.</w:t>
    </w:r>
    <w:r w:rsidR="250E89D2">
      <w:rPr>
        <w:color w:val="7030A0"/>
        <w:sz w:val="28"/>
        <w:szCs w:val="28"/>
      </w:rPr>
      <w:t xml:space="preserve"> </w:t>
    </w:r>
    <w:r w:rsidRPr="00782BA7" w:rsidR="250E89D2">
      <w:rPr>
        <w:color w:val="7030A0"/>
        <w:sz w:val="28"/>
        <w:szCs w:val="28"/>
      </w:rPr>
      <w:t>god. 2020./2021.</w:t>
    </w:r>
    <w:r w:rsidR="250E89D2">
      <w:rPr>
        <w:color w:val="7030A0"/>
        <w:sz w:val="28"/>
        <w:szCs w:val="28"/>
      </w:rPr>
      <w:t xml:space="preserve">, </w:t>
    </w:r>
    <w:r w:rsidRPr="008B4418" w:rsidR="250E89D2">
      <w:rPr>
        <w:color w:val="7030A0"/>
        <w:sz w:val="28"/>
        <w:szCs w:val="28"/>
      </w:rPr>
      <w:t>4.</w:t>
    </w:r>
    <w:r w:rsidR="250E89D2">
      <w:rPr>
        <w:color w:val="7030A0"/>
        <w:sz w:val="28"/>
        <w:szCs w:val="28"/>
      </w:rPr>
      <w:t xml:space="preserve"> </w:t>
    </w:r>
    <w:r w:rsidRPr="008B4418" w:rsidR="250E89D2">
      <w:rPr>
        <w:color w:val="7030A0"/>
        <w:sz w:val="28"/>
        <w:szCs w:val="28"/>
      </w:rPr>
      <w:t>razred</w:t>
    </w:r>
    <w:r w:rsidRPr="005E15D9" w:rsidR="250E89D2">
      <w:rPr>
        <w:color w:val="538135" w:themeColor="accent6" w:themeShade="BF"/>
        <w:sz w:val="28"/>
        <w:szCs w:val="28"/>
      </w:rPr>
      <w:t xml:space="preserve"> </w:t>
    </w:r>
  </w:p>
  <w:p w:rsidR="00761A3C" w:rsidP="00BD2B30" w:rsidRDefault="00761A3C" w14:paraId="0D7A4C34" w14:textId="7777777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1123"/>
    <w:multiLevelType w:val="hybridMultilevel"/>
    <w:tmpl w:val="60889C9C"/>
    <w:lvl w:ilvl="0" w:tplc="9724A8B6"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83CC7"/>
    <w:multiLevelType w:val="hybridMultilevel"/>
    <w:tmpl w:val="B050A43E"/>
    <w:lvl w:ilvl="0" w:tplc="18CC8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67CF3"/>
    <w:multiLevelType w:val="hybridMultilevel"/>
    <w:tmpl w:val="AEC41336"/>
    <w:lvl w:ilvl="0" w:tplc="478E8C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649F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CA9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E61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EA6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A6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A03B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504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102E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7D5137"/>
    <w:multiLevelType w:val="hybridMultilevel"/>
    <w:tmpl w:val="FFFFFFFF"/>
    <w:lvl w:ilvl="0" w:tplc="BE7AD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5A2B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80C3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E40C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C0D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4C2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C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C7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EC0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3EC1"/>
    <w:multiLevelType w:val="hybridMultilevel"/>
    <w:tmpl w:val="790AE9CE"/>
    <w:lvl w:ilvl="0" w:tplc="9724A8B6"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A96004"/>
    <w:multiLevelType w:val="hybridMultilevel"/>
    <w:tmpl w:val="9BDCDAF4"/>
    <w:lvl w:ilvl="0" w:tplc="3D3A2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545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6A4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F00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88C0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62F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22B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D24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5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2F49CD"/>
    <w:multiLevelType w:val="hybridMultilevel"/>
    <w:tmpl w:val="B6B23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4EB5"/>
    <w:multiLevelType w:val="hybridMultilevel"/>
    <w:tmpl w:val="ED80E798"/>
    <w:lvl w:ilvl="0" w:tplc="9724A8B6"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017A1"/>
    <w:rsid w:val="000131EB"/>
    <w:rsid w:val="000176BF"/>
    <w:rsid w:val="0002442A"/>
    <w:rsid w:val="00034A51"/>
    <w:rsid w:val="00053FC8"/>
    <w:rsid w:val="0005649C"/>
    <w:rsid w:val="00057818"/>
    <w:rsid w:val="00061F74"/>
    <w:rsid w:val="0007723A"/>
    <w:rsid w:val="00085EEA"/>
    <w:rsid w:val="000931A5"/>
    <w:rsid w:val="000A3832"/>
    <w:rsid w:val="000D3D7B"/>
    <w:rsid w:val="000F795F"/>
    <w:rsid w:val="00101F0E"/>
    <w:rsid w:val="00102C0D"/>
    <w:rsid w:val="00107BAC"/>
    <w:rsid w:val="00114B73"/>
    <w:rsid w:val="00117185"/>
    <w:rsid w:val="00124782"/>
    <w:rsid w:val="001275E8"/>
    <w:rsid w:val="001308CA"/>
    <w:rsid w:val="00134747"/>
    <w:rsid w:val="00137B00"/>
    <w:rsid w:val="00160F3C"/>
    <w:rsid w:val="0018236A"/>
    <w:rsid w:val="00190332"/>
    <w:rsid w:val="001933D1"/>
    <w:rsid w:val="00196785"/>
    <w:rsid w:val="001A6E45"/>
    <w:rsid w:val="001E468F"/>
    <w:rsid w:val="001E4954"/>
    <w:rsid w:val="001E5FEA"/>
    <w:rsid w:val="001F1FE7"/>
    <w:rsid w:val="00200014"/>
    <w:rsid w:val="00201553"/>
    <w:rsid w:val="00213DEC"/>
    <w:rsid w:val="00215E64"/>
    <w:rsid w:val="00223192"/>
    <w:rsid w:val="0023408E"/>
    <w:rsid w:val="00273E62"/>
    <w:rsid w:val="00286E48"/>
    <w:rsid w:val="00295501"/>
    <w:rsid w:val="002978AB"/>
    <w:rsid w:val="002A40B1"/>
    <w:rsid w:val="002A561D"/>
    <w:rsid w:val="002B2905"/>
    <w:rsid w:val="002C68AE"/>
    <w:rsid w:val="002D65DB"/>
    <w:rsid w:val="002F0BFB"/>
    <w:rsid w:val="002F6DD5"/>
    <w:rsid w:val="003379EB"/>
    <w:rsid w:val="003454BC"/>
    <w:rsid w:val="00346C13"/>
    <w:rsid w:val="00353BB9"/>
    <w:rsid w:val="003700F0"/>
    <w:rsid w:val="0037610E"/>
    <w:rsid w:val="0038499F"/>
    <w:rsid w:val="00391ED3"/>
    <w:rsid w:val="003A2418"/>
    <w:rsid w:val="003B5650"/>
    <w:rsid w:val="003C497D"/>
    <w:rsid w:val="003C6D9C"/>
    <w:rsid w:val="003D3603"/>
    <w:rsid w:val="003E19EB"/>
    <w:rsid w:val="003F4E76"/>
    <w:rsid w:val="00411790"/>
    <w:rsid w:val="00412D06"/>
    <w:rsid w:val="00414919"/>
    <w:rsid w:val="004331D6"/>
    <w:rsid w:val="004355E2"/>
    <w:rsid w:val="00451292"/>
    <w:rsid w:val="00455C5C"/>
    <w:rsid w:val="0045789A"/>
    <w:rsid w:val="00460B2C"/>
    <w:rsid w:val="00465F6B"/>
    <w:rsid w:val="004673F5"/>
    <w:rsid w:val="00472039"/>
    <w:rsid w:val="00473752"/>
    <w:rsid w:val="004748ED"/>
    <w:rsid w:val="0048121B"/>
    <w:rsid w:val="0048367A"/>
    <w:rsid w:val="00486C81"/>
    <w:rsid w:val="004963D9"/>
    <w:rsid w:val="004A0D6C"/>
    <w:rsid w:val="004B5EAD"/>
    <w:rsid w:val="004B5FD6"/>
    <w:rsid w:val="004C0695"/>
    <w:rsid w:val="004C1123"/>
    <w:rsid w:val="004D2BC3"/>
    <w:rsid w:val="004E5020"/>
    <w:rsid w:val="004F4547"/>
    <w:rsid w:val="00504D05"/>
    <w:rsid w:val="005057C5"/>
    <w:rsid w:val="00515D95"/>
    <w:rsid w:val="0051710D"/>
    <w:rsid w:val="00520971"/>
    <w:rsid w:val="00521FE2"/>
    <w:rsid w:val="005318FD"/>
    <w:rsid w:val="00533545"/>
    <w:rsid w:val="00542368"/>
    <w:rsid w:val="00543A37"/>
    <w:rsid w:val="00550EFE"/>
    <w:rsid w:val="005510FC"/>
    <w:rsid w:val="00551D87"/>
    <w:rsid w:val="005579F7"/>
    <w:rsid w:val="00570F1E"/>
    <w:rsid w:val="0058190F"/>
    <w:rsid w:val="005C242E"/>
    <w:rsid w:val="005C6ACD"/>
    <w:rsid w:val="005D443F"/>
    <w:rsid w:val="005D6FA6"/>
    <w:rsid w:val="005E15D9"/>
    <w:rsid w:val="005F55EA"/>
    <w:rsid w:val="00604A0C"/>
    <w:rsid w:val="00605FAA"/>
    <w:rsid w:val="006171D3"/>
    <w:rsid w:val="00620791"/>
    <w:rsid w:val="00634F7D"/>
    <w:rsid w:val="006435AA"/>
    <w:rsid w:val="00651C5D"/>
    <w:rsid w:val="00662BE9"/>
    <w:rsid w:val="0067569B"/>
    <w:rsid w:val="00686293"/>
    <w:rsid w:val="00692BC1"/>
    <w:rsid w:val="006954B2"/>
    <w:rsid w:val="00696701"/>
    <w:rsid w:val="006A3586"/>
    <w:rsid w:val="006B4773"/>
    <w:rsid w:val="006C0702"/>
    <w:rsid w:val="006C1DFA"/>
    <w:rsid w:val="006C2D27"/>
    <w:rsid w:val="006D0ED3"/>
    <w:rsid w:val="006E0128"/>
    <w:rsid w:val="006E053C"/>
    <w:rsid w:val="006E3039"/>
    <w:rsid w:val="006F108A"/>
    <w:rsid w:val="006F18D0"/>
    <w:rsid w:val="00700D15"/>
    <w:rsid w:val="00705493"/>
    <w:rsid w:val="00716900"/>
    <w:rsid w:val="00730430"/>
    <w:rsid w:val="0074208F"/>
    <w:rsid w:val="00752DF6"/>
    <w:rsid w:val="00761A3C"/>
    <w:rsid w:val="00765FB9"/>
    <w:rsid w:val="007704FA"/>
    <w:rsid w:val="0077086B"/>
    <w:rsid w:val="00782BA7"/>
    <w:rsid w:val="007866CC"/>
    <w:rsid w:val="00787A22"/>
    <w:rsid w:val="0079099C"/>
    <w:rsid w:val="007A3B7D"/>
    <w:rsid w:val="007C2353"/>
    <w:rsid w:val="007C6D9F"/>
    <w:rsid w:val="007D43AD"/>
    <w:rsid w:val="007D50A0"/>
    <w:rsid w:val="007D76AF"/>
    <w:rsid w:val="007E1D9A"/>
    <w:rsid w:val="007E37ED"/>
    <w:rsid w:val="007E4D27"/>
    <w:rsid w:val="007E544F"/>
    <w:rsid w:val="007F338E"/>
    <w:rsid w:val="0080127E"/>
    <w:rsid w:val="00804301"/>
    <w:rsid w:val="00806F6B"/>
    <w:rsid w:val="00814450"/>
    <w:rsid w:val="0081715D"/>
    <w:rsid w:val="0083541C"/>
    <w:rsid w:val="00836703"/>
    <w:rsid w:val="00844DEC"/>
    <w:rsid w:val="00862723"/>
    <w:rsid w:val="0087301F"/>
    <w:rsid w:val="00880A4F"/>
    <w:rsid w:val="00886E25"/>
    <w:rsid w:val="00890FFD"/>
    <w:rsid w:val="0089417E"/>
    <w:rsid w:val="00894651"/>
    <w:rsid w:val="008A249D"/>
    <w:rsid w:val="008A43A5"/>
    <w:rsid w:val="008B0E1E"/>
    <w:rsid w:val="008B4418"/>
    <w:rsid w:val="008B4EF8"/>
    <w:rsid w:val="008C4191"/>
    <w:rsid w:val="008E223D"/>
    <w:rsid w:val="009008DA"/>
    <w:rsid w:val="00902E31"/>
    <w:rsid w:val="0091186F"/>
    <w:rsid w:val="0091773F"/>
    <w:rsid w:val="009204F9"/>
    <w:rsid w:val="009251D5"/>
    <w:rsid w:val="00930161"/>
    <w:rsid w:val="00941144"/>
    <w:rsid w:val="00944312"/>
    <w:rsid w:val="009517F8"/>
    <w:rsid w:val="009628A9"/>
    <w:rsid w:val="00964A02"/>
    <w:rsid w:val="009678FE"/>
    <w:rsid w:val="00967AF5"/>
    <w:rsid w:val="0097252D"/>
    <w:rsid w:val="00972BDD"/>
    <w:rsid w:val="009762F5"/>
    <w:rsid w:val="00981488"/>
    <w:rsid w:val="00990C14"/>
    <w:rsid w:val="009914BE"/>
    <w:rsid w:val="009B2122"/>
    <w:rsid w:val="009C2BEF"/>
    <w:rsid w:val="009C4997"/>
    <w:rsid w:val="009D68D6"/>
    <w:rsid w:val="009E4744"/>
    <w:rsid w:val="009F6630"/>
    <w:rsid w:val="00A06ACA"/>
    <w:rsid w:val="00A1226E"/>
    <w:rsid w:val="00A14CE3"/>
    <w:rsid w:val="00A2521F"/>
    <w:rsid w:val="00A42430"/>
    <w:rsid w:val="00A6714E"/>
    <w:rsid w:val="00A67D0C"/>
    <w:rsid w:val="00A7696D"/>
    <w:rsid w:val="00A77C90"/>
    <w:rsid w:val="00A84AAD"/>
    <w:rsid w:val="00AA53B3"/>
    <w:rsid w:val="00AA5716"/>
    <w:rsid w:val="00AA5BE5"/>
    <w:rsid w:val="00AA77EE"/>
    <w:rsid w:val="00AA7EB1"/>
    <w:rsid w:val="00AB5702"/>
    <w:rsid w:val="00AC67F6"/>
    <w:rsid w:val="00AC682E"/>
    <w:rsid w:val="00AC6C28"/>
    <w:rsid w:val="00AD0121"/>
    <w:rsid w:val="00AD0896"/>
    <w:rsid w:val="00B011A1"/>
    <w:rsid w:val="00B03D48"/>
    <w:rsid w:val="00B06912"/>
    <w:rsid w:val="00B13BBB"/>
    <w:rsid w:val="00B15121"/>
    <w:rsid w:val="00B17611"/>
    <w:rsid w:val="00B327B7"/>
    <w:rsid w:val="00B37C3D"/>
    <w:rsid w:val="00B37CA1"/>
    <w:rsid w:val="00B4765E"/>
    <w:rsid w:val="00B6459B"/>
    <w:rsid w:val="00B7217E"/>
    <w:rsid w:val="00B81869"/>
    <w:rsid w:val="00BA0570"/>
    <w:rsid w:val="00BA2BA6"/>
    <w:rsid w:val="00BA732C"/>
    <w:rsid w:val="00BB778B"/>
    <w:rsid w:val="00BC7DB2"/>
    <w:rsid w:val="00BD2B30"/>
    <w:rsid w:val="00BD736C"/>
    <w:rsid w:val="00BE67E5"/>
    <w:rsid w:val="00BF3988"/>
    <w:rsid w:val="00BF6782"/>
    <w:rsid w:val="00C02CD0"/>
    <w:rsid w:val="00C03659"/>
    <w:rsid w:val="00C068FE"/>
    <w:rsid w:val="00C06F47"/>
    <w:rsid w:val="00C37E82"/>
    <w:rsid w:val="00C55FFE"/>
    <w:rsid w:val="00C57A23"/>
    <w:rsid w:val="00C60617"/>
    <w:rsid w:val="00C71A54"/>
    <w:rsid w:val="00C944C5"/>
    <w:rsid w:val="00CA3715"/>
    <w:rsid w:val="00CA4FC2"/>
    <w:rsid w:val="00CA5588"/>
    <w:rsid w:val="00CE3006"/>
    <w:rsid w:val="00CF69DC"/>
    <w:rsid w:val="00D05C59"/>
    <w:rsid w:val="00D07539"/>
    <w:rsid w:val="00D26063"/>
    <w:rsid w:val="00D30DA2"/>
    <w:rsid w:val="00D734F3"/>
    <w:rsid w:val="00D97E00"/>
    <w:rsid w:val="00DA1668"/>
    <w:rsid w:val="00DA73D8"/>
    <w:rsid w:val="00DB230B"/>
    <w:rsid w:val="00DB4C7C"/>
    <w:rsid w:val="00DC6C79"/>
    <w:rsid w:val="00DF698E"/>
    <w:rsid w:val="00DF77FA"/>
    <w:rsid w:val="00E10D99"/>
    <w:rsid w:val="00E3033E"/>
    <w:rsid w:val="00E30732"/>
    <w:rsid w:val="00E3604C"/>
    <w:rsid w:val="00E442AB"/>
    <w:rsid w:val="00E45C66"/>
    <w:rsid w:val="00E6395E"/>
    <w:rsid w:val="00E63DDC"/>
    <w:rsid w:val="00E664B3"/>
    <w:rsid w:val="00E676EE"/>
    <w:rsid w:val="00E81053"/>
    <w:rsid w:val="00EA2F24"/>
    <w:rsid w:val="00EA5FDD"/>
    <w:rsid w:val="00EB52E4"/>
    <w:rsid w:val="00EC4FE8"/>
    <w:rsid w:val="00ED34A7"/>
    <w:rsid w:val="00EE36AC"/>
    <w:rsid w:val="00EF2CEC"/>
    <w:rsid w:val="00EF5115"/>
    <w:rsid w:val="00F0293A"/>
    <w:rsid w:val="00F1121D"/>
    <w:rsid w:val="00F23D3E"/>
    <w:rsid w:val="00F36A76"/>
    <w:rsid w:val="00F4688E"/>
    <w:rsid w:val="00F47005"/>
    <w:rsid w:val="00F65B8E"/>
    <w:rsid w:val="00F72EAC"/>
    <w:rsid w:val="00FA5094"/>
    <w:rsid w:val="00FB56C5"/>
    <w:rsid w:val="00FC2D87"/>
    <w:rsid w:val="00FD4B97"/>
    <w:rsid w:val="00FF5D71"/>
    <w:rsid w:val="023CC6BA"/>
    <w:rsid w:val="0267AE22"/>
    <w:rsid w:val="035F45A3"/>
    <w:rsid w:val="0437CE41"/>
    <w:rsid w:val="0483F9C6"/>
    <w:rsid w:val="04C3A7B3"/>
    <w:rsid w:val="04EA9E97"/>
    <w:rsid w:val="05F24F51"/>
    <w:rsid w:val="065FD187"/>
    <w:rsid w:val="06A886D6"/>
    <w:rsid w:val="07343B7C"/>
    <w:rsid w:val="08B443E5"/>
    <w:rsid w:val="094257C9"/>
    <w:rsid w:val="099993E1"/>
    <w:rsid w:val="0B31476B"/>
    <w:rsid w:val="0B568F94"/>
    <w:rsid w:val="0D0FFCBF"/>
    <w:rsid w:val="0DE9ECCF"/>
    <w:rsid w:val="0F89E8AD"/>
    <w:rsid w:val="11C550DA"/>
    <w:rsid w:val="13A3E0D5"/>
    <w:rsid w:val="1624A3AC"/>
    <w:rsid w:val="172A4A3A"/>
    <w:rsid w:val="17873FA1"/>
    <w:rsid w:val="1C008993"/>
    <w:rsid w:val="1C3572DA"/>
    <w:rsid w:val="1C5FF454"/>
    <w:rsid w:val="1F268C05"/>
    <w:rsid w:val="2008B244"/>
    <w:rsid w:val="2067A2AC"/>
    <w:rsid w:val="20755F14"/>
    <w:rsid w:val="21B64476"/>
    <w:rsid w:val="231916D9"/>
    <w:rsid w:val="235DEEE2"/>
    <w:rsid w:val="23762473"/>
    <w:rsid w:val="250E89D2"/>
    <w:rsid w:val="257B7549"/>
    <w:rsid w:val="272DB618"/>
    <w:rsid w:val="2769A10F"/>
    <w:rsid w:val="2831314A"/>
    <w:rsid w:val="2AEA4CC4"/>
    <w:rsid w:val="2C72D425"/>
    <w:rsid w:val="2D82645B"/>
    <w:rsid w:val="2DBC4BA1"/>
    <w:rsid w:val="2EA4F715"/>
    <w:rsid w:val="308BA460"/>
    <w:rsid w:val="309F51E2"/>
    <w:rsid w:val="32181C21"/>
    <w:rsid w:val="3291AF9C"/>
    <w:rsid w:val="33F885E5"/>
    <w:rsid w:val="34110A20"/>
    <w:rsid w:val="341B7472"/>
    <w:rsid w:val="3423DA29"/>
    <w:rsid w:val="34A55FAF"/>
    <w:rsid w:val="36A1437D"/>
    <w:rsid w:val="37961D63"/>
    <w:rsid w:val="385C3BD3"/>
    <w:rsid w:val="38776EDD"/>
    <w:rsid w:val="392382A7"/>
    <w:rsid w:val="393D60A4"/>
    <w:rsid w:val="3944B02C"/>
    <w:rsid w:val="399A8FDA"/>
    <w:rsid w:val="39B6DB27"/>
    <w:rsid w:val="3A9DCA39"/>
    <w:rsid w:val="3B100E08"/>
    <w:rsid w:val="3DEC407F"/>
    <w:rsid w:val="3E10E55F"/>
    <w:rsid w:val="3E94F4B0"/>
    <w:rsid w:val="3E98A284"/>
    <w:rsid w:val="3ED80DE2"/>
    <w:rsid w:val="3F97C73B"/>
    <w:rsid w:val="40050EB2"/>
    <w:rsid w:val="403F00FF"/>
    <w:rsid w:val="409650CA"/>
    <w:rsid w:val="40B0DA5A"/>
    <w:rsid w:val="4113540B"/>
    <w:rsid w:val="414AE5A7"/>
    <w:rsid w:val="4210DBD6"/>
    <w:rsid w:val="4555CCC1"/>
    <w:rsid w:val="4961CA54"/>
    <w:rsid w:val="4AA4E73E"/>
    <w:rsid w:val="4D6C0376"/>
    <w:rsid w:val="4E2944E2"/>
    <w:rsid w:val="50E56A7F"/>
    <w:rsid w:val="5360B399"/>
    <w:rsid w:val="53FE7223"/>
    <w:rsid w:val="54A71DFB"/>
    <w:rsid w:val="5552DD72"/>
    <w:rsid w:val="565BBAF4"/>
    <w:rsid w:val="5729C295"/>
    <w:rsid w:val="573DBB28"/>
    <w:rsid w:val="5840A8AC"/>
    <w:rsid w:val="59FEC0D1"/>
    <w:rsid w:val="5B40ADE9"/>
    <w:rsid w:val="5DBCA3E0"/>
    <w:rsid w:val="5EE103CD"/>
    <w:rsid w:val="6088FC66"/>
    <w:rsid w:val="6291A45E"/>
    <w:rsid w:val="62BDB7C9"/>
    <w:rsid w:val="63BBCE52"/>
    <w:rsid w:val="643F5B99"/>
    <w:rsid w:val="6597AD4E"/>
    <w:rsid w:val="66498F97"/>
    <w:rsid w:val="67FEE8C6"/>
    <w:rsid w:val="686C2714"/>
    <w:rsid w:val="693EA143"/>
    <w:rsid w:val="69509F45"/>
    <w:rsid w:val="6A396237"/>
    <w:rsid w:val="6B5CC590"/>
    <w:rsid w:val="6C6E4AD0"/>
    <w:rsid w:val="6C7517B3"/>
    <w:rsid w:val="6DD74680"/>
    <w:rsid w:val="6E8BDA3F"/>
    <w:rsid w:val="6EDE68E0"/>
    <w:rsid w:val="6F01F8D9"/>
    <w:rsid w:val="70599AA1"/>
    <w:rsid w:val="71172BC3"/>
    <w:rsid w:val="71267CFC"/>
    <w:rsid w:val="72051252"/>
    <w:rsid w:val="7223B8DE"/>
    <w:rsid w:val="723A6C46"/>
    <w:rsid w:val="72CA4ECD"/>
    <w:rsid w:val="73FC1C2E"/>
    <w:rsid w:val="741EF3F4"/>
    <w:rsid w:val="742CF569"/>
    <w:rsid w:val="762573AC"/>
    <w:rsid w:val="7676F0F2"/>
    <w:rsid w:val="79B2F192"/>
    <w:rsid w:val="7A561AC6"/>
    <w:rsid w:val="7AA96905"/>
    <w:rsid w:val="7C47850B"/>
    <w:rsid w:val="7DA7E090"/>
    <w:rsid w:val="7DF1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547E"/>
  <w15:chartTrackingRefBased/>
  <w15:docId w15:val="{09801C22-37F5-4D8B-9880-37FEDEB1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5F6B"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465F6B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65F6B"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81053"/>
    <w:pPr>
      <w:spacing w:after="0" w:line="240" w:lineRule="auto"/>
    </w:pPr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E8105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81053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81053"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951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EC62-BEC8-4DE0-BD89-83F5E3BE1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DE6BD-2584-4EBB-B022-C2AAE54FE062}"/>
</file>

<file path=customXml/itemProps4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16</cp:revision>
  <dcterms:created xsi:type="dcterms:W3CDTF">2020-09-09T13:00:00Z</dcterms:created>
  <dcterms:modified xsi:type="dcterms:W3CDTF">2020-09-30T11:1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